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38" w:rsidRDefault="009C1E38" w:rsidP="009C1E3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1E38">
        <w:rPr>
          <w:rFonts w:ascii="Times New Roman" w:hAnsi="Times New Roman" w:cs="Times New Roman"/>
          <w:sz w:val="28"/>
          <w:szCs w:val="28"/>
        </w:rPr>
        <w:t>МКУК «Подосиновская МБС»</w:t>
      </w:r>
    </w:p>
    <w:p w:rsidR="009C1E38" w:rsidRPr="009C1E38" w:rsidRDefault="009C1E38" w:rsidP="009C1E3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библиотека им. А.А. Филёва</w:t>
      </w:r>
    </w:p>
    <w:p w:rsidR="009C1E38" w:rsidRDefault="009C1E38" w:rsidP="00140C67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C1E38" w:rsidRDefault="009C1E38" w:rsidP="00140C67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C1E38" w:rsidRDefault="009C1E38" w:rsidP="00140C67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C1E38" w:rsidRDefault="009C1E38" w:rsidP="00140C67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C1E38" w:rsidRDefault="009C1E38" w:rsidP="00140C67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C1E38" w:rsidRDefault="009C1E38" w:rsidP="00140C67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86442B" w:rsidRPr="009C1E38" w:rsidRDefault="009C1E38" w:rsidP="009C1E38">
      <w:pPr>
        <w:ind w:left="-567" w:firstLine="567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C1E38">
        <w:rPr>
          <w:rFonts w:ascii="Times New Roman" w:hAnsi="Times New Roman" w:cs="Times New Roman"/>
          <w:b/>
          <w:sz w:val="96"/>
          <w:szCs w:val="96"/>
        </w:rPr>
        <w:t xml:space="preserve">Виражи </w:t>
      </w:r>
      <w:r w:rsidR="0086442B" w:rsidRPr="009C1E38">
        <w:rPr>
          <w:rFonts w:ascii="Times New Roman" w:hAnsi="Times New Roman" w:cs="Times New Roman"/>
          <w:b/>
          <w:sz w:val="96"/>
          <w:szCs w:val="96"/>
        </w:rPr>
        <w:t>времени</w:t>
      </w:r>
    </w:p>
    <w:p w:rsidR="009C1E38" w:rsidRDefault="009C1E38" w:rsidP="00140C67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25B6" w:rsidRPr="00140C67" w:rsidRDefault="00515196" w:rsidP="00140C67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="0086442B" w:rsidRPr="00140C67">
        <w:rPr>
          <w:rFonts w:ascii="Times New Roman" w:hAnsi="Times New Roman" w:cs="Times New Roman"/>
          <w:sz w:val="28"/>
          <w:szCs w:val="28"/>
        </w:rPr>
        <w:t>литературно – музыкальный вечер,</w:t>
      </w:r>
    </w:p>
    <w:p w:rsidR="00DA7C2C" w:rsidRPr="00140C67" w:rsidRDefault="009C1E38" w:rsidP="00140C67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ый</w:t>
      </w:r>
      <w:r w:rsidR="0086442B" w:rsidRPr="00140C67">
        <w:rPr>
          <w:rFonts w:ascii="Times New Roman" w:hAnsi="Times New Roman" w:cs="Times New Roman"/>
          <w:b/>
          <w:sz w:val="28"/>
          <w:szCs w:val="28"/>
        </w:rPr>
        <w:t xml:space="preserve"> 85- летию</w:t>
      </w:r>
      <w:r w:rsidR="0086442B" w:rsidRPr="00140C67">
        <w:rPr>
          <w:rFonts w:ascii="Times New Roman" w:hAnsi="Times New Roman" w:cs="Times New Roman"/>
          <w:sz w:val="28"/>
          <w:szCs w:val="28"/>
        </w:rPr>
        <w:t xml:space="preserve">  со дня рождения поэта</w:t>
      </w:r>
      <w:r w:rsidR="004025B6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86442B" w:rsidRPr="00140C67">
        <w:rPr>
          <w:rFonts w:ascii="Times New Roman" w:hAnsi="Times New Roman" w:cs="Times New Roman"/>
          <w:b/>
          <w:sz w:val="28"/>
          <w:szCs w:val="28"/>
        </w:rPr>
        <w:t>А. Дементьева</w:t>
      </w:r>
      <w:r w:rsidR="0086442B" w:rsidRPr="00140C67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4025B6" w:rsidRPr="00140C67" w:rsidRDefault="009C1E38" w:rsidP="00140C67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243D971" wp14:editId="2FF9A66F">
            <wp:simplePos x="0" y="0"/>
            <wp:positionH relativeFrom="column">
              <wp:posOffset>747395</wp:posOffset>
            </wp:positionH>
            <wp:positionV relativeFrom="paragraph">
              <wp:posOffset>81915</wp:posOffset>
            </wp:positionV>
            <wp:extent cx="4343400" cy="3255010"/>
            <wp:effectExtent l="0" t="0" r="0" b="2540"/>
            <wp:wrapThrough wrapText="bothSides">
              <wp:wrapPolygon edited="0">
                <wp:start x="0" y="0"/>
                <wp:lineTo x="0" y="21490"/>
                <wp:lineTo x="21505" y="21490"/>
                <wp:lineTo x="2150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_PICTURE_63226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1E38" w:rsidRDefault="009C1E38" w:rsidP="009C1E3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синовец, 2013</w:t>
      </w: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7C6FD8" w:rsidP="007C6FD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: </w:t>
      </w:r>
      <w:r w:rsidRPr="007C6FD8">
        <w:rPr>
          <w:rFonts w:ascii="Times New Roman" w:hAnsi="Times New Roman" w:cs="Times New Roman"/>
          <w:sz w:val="28"/>
          <w:szCs w:val="28"/>
        </w:rPr>
        <w:t>Оформляется книжно-иллюстративная выставка, на которой представлены поэтические сборники</w:t>
      </w:r>
      <w:r w:rsidR="0081265B">
        <w:rPr>
          <w:rFonts w:ascii="Times New Roman" w:hAnsi="Times New Roman" w:cs="Times New Roman"/>
          <w:sz w:val="28"/>
          <w:szCs w:val="28"/>
        </w:rPr>
        <w:t>, портрет</w:t>
      </w:r>
      <w:bookmarkStart w:id="0" w:name="_GoBack"/>
      <w:bookmarkEnd w:id="0"/>
      <w:r w:rsidR="00511224">
        <w:rPr>
          <w:rFonts w:ascii="Times New Roman" w:hAnsi="Times New Roman" w:cs="Times New Roman"/>
          <w:sz w:val="28"/>
          <w:szCs w:val="28"/>
        </w:rPr>
        <w:t xml:space="preserve"> А. Дементьева.</w:t>
      </w:r>
    </w:p>
    <w:p w:rsidR="00DF2B84" w:rsidRDefault="00DF2B84" w:rsidP="00DF2B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140C67">
        <w:rPr>
          <w:rFonts w:ascii="Times New Roman" w:hAnsi="Times New Roman" w:cs="Times New Roman"/>
          <w:b/>
          <w:sz w:val="28"/>
          <w:szCs w:val="28"/>
        </w:rPr>
        <w:t>«Письмо отца»</w:t>
      </w:r>
      <w:r w:rsidRPr="00554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сполнении</w:t>
      </w:r>
      <w:r w:rsidRPr="00140C67">
        <w:rPr>
          <w:rFonts w:ascii="Times New Roman" w:hAnsi="Times New Roman" w:cs="Times New Roman"/>
          <w:sz w:val="28"/>
          <w:szCs w:val="28"/>
        </w:rPr>
        <w:t xml:space="preserve"> А. Малинина</w:t>
      </w:r>
    </w:p>
    <w:p w:rsidR="00DF2B84" w:rsidRPr="00140C67" w:rsidRDefault="00DF2B84" w:rsidP="00DF2B8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есня</w:t>
      </w:r>
      <w:r w:rsidRPr="00140C67">
        <w:rPr>
          <w:rFonts w:ascii="Times New Roman" w:hAnsi="Times New Roman" w:cs="Times New Roman"/>
          <w:b/>
          <w:sz w:val="28"/>
          <w:szCs w:val="28"/>
        </w:rPr>
        <w:t xml:space="preserve"> «Баллада о матери»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40C67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олнении</w:t>
      </w:r>
      <w:r w:rsidRPr="00140C67">
        <w:rPr>
          <w:rFonts w:ascii="Times New Roman" w:hAnsi="Times New Roman" w:cs="Times New Roman"/>
          <w:sz w:val="28"/>
          <w:szCs w:val="28"/>
        </w:rPr>
        <w:t xml:space="preserve"> Е. Мартынов</w:t>
      </w:r>
    </w:p>
    <w:p w:rsidR="00DF2B84" w:rsidRPr="00511224" w:rsidRDefault="00DF2B84" w:rsidP="00DF2B84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11224"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5542B4">
        <w:rPr>
          <w:rFonts w:ascii="Times New Roman" w:hAnsi="Times New Roman" w:cs="Times New Roman"/>
          <w:b/>
          <w:sz w:val="28"/>
          <w:szCs w:val="28"/>
        </w:rPr>
        <w:t>«Я жду весну»</w:t>
      </w:r>
      <w:r w:rsidRPr="00511224"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r>
        <w:rPr>
          <w:rFonts w:ascii="Times New Roman" w:hAnsi="Times New Roman" w:cs="Times New Roman"/>
          <w:sz w:val="28"/>
          <w:szCs w:val="28"/>
        </w:rPr>
        <w:t>Е. Мартынова</w:t>
      </w:r>
    </w:p>
    <w:p w:rsidR="00DF2B84" w:rsidRDefault="00DF2B84" w:rsidP="00DF2B8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5542B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ы на</w:t>
      </w:r>
      <w:r w:rsidRPr="005542B4">
        <w:rPr>
          <w:rFonts w:ascii="Times New Roman" w:hAnsi="Times New Roman" w:cs="Times New Roman"/>
          <w:b/>
          <w:sz w:val="28"/>
          <w:szCs w:val="28"/>
        </w:rPr>
        <w:t>век любовью ранены»</w:t>
      </w:r>
      <w:r w:rsidRPr="00511224">
        <w:rPr>
          <w:rFonts w:ascii="Times New Roman" w:hAnsi="Times New Roman" w:cs="Times New Roman"/>
          <w:sz w:val="28"/>
          <w:szCs w:val="28"/>
        </w:rPr>
        <w:t xml:space="preserve"> в исполнении В. Толкуновой</w:t>
      </w:r>
    </w:p>
    <w:p w:rsidR="00DF2B84" w:rsidRDefault="00DF2B84" w:rsidP="007C6FD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E38" w:rsidRDefault="007C6FD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C6FD8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sz w:val="28"/>
          <w:szCs w:val="28"/>
        </w:rPr>
        <w:t xml:space="preserve"> Ведущие (1) и (2)</w:t>
      </w:r>
    </w:p>
    <w:p w:rsidR="009C1E38" w:rsidRDefault="009C1E38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lastRenderedPageBreak/>
        <w:t>Никогда ни о чем не жалейте вдогонку!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Если все, что случилось, нельзя изменить,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ак записку из прошлого, грусть свою скомкав,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С этим прошлым порвите непрочную нить.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икогда не жалейте о том, что случилось,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ль о том, что случится не может уже...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Лишь бы озеро вашей души не мутилось,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Да надежды, как птицы парили б в душе.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е жалейте своей доброты и участья.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Если даже за все вам - усмешка в ответ.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то-то в гении выбился, кто-то в начальство...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е жалейте, что Вам не досталось ИХ БЕД.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икогда, никогда ни о чем не жалейте -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оздно начали вы или рано ушли.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то-то пусть гениально играет на флейте,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о ведь песни берет он из Вашей души.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икогда, никогда ни о чем не жалейте -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и потерянных дней, ни сгоревшей любви...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усть другой гениально играет на флейте,</w:t>
      </w:r>
    </w:p>
    <w:p w:rsidR="00446A3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о еще гениальнее слушали вы!</w:t>
      </w:r>
    </w:p>
    <w:p w:rsidR="00DA7C2C" w:rsidRPr="00140C67" w:rsidRDefault="00DA7C2C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B7189" w:rsidRPr="00140C67" w:rsidRDefault="00515196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AF3CEA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990008" w:rsidRPr="00140C67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58484D" w:rsidRPr="00140C67" w:rsidRDefault="0058484D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B7189" w:rsidRPr="00140C67" w:rsidRDefault="00515196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990008" w:rsidRPr="00140C67">
        <w:rPr>
          <w:rFonts w:ascii="Times New Roman" w:hAnsi="Times New Roman" w:cs="Times New Roman"/>
          <w:sz w:val="28"/>
          <w:szCs w:val="28"/>
        </w:rPr>
        <w:t xml:space="preserve"> Добрый день, дорогие любители поэзии! Наверное, вы согласитесь с тем, что поэзия дает крылья человеку в радости и помогает в час грусти. Иногда вспомнятся несколько строк из какого-то стихотворения и подумаешь: «Как точно сказано! Как будто автор выразил мои мысли, чувства, мое отношение к жизни». Именно такие мысли приходят при чтении стихов поэта, которому посвящен наш сегодняшний вечер. Мы приглашаем вас отправиться в поэтический круиз по творчеству замечательного русского поэта Андрея Дмитриевича Дементьева</w:t>
      </w:r>
      <w:r w:rsidR="00CF018F" w:rsidRPr="00140C67">
        <w:rPr>
          <w:rFonts w:ascii="Times New Roman" w:hAnsi="Times New Roman" w:cs="Times New Roman"/>
          <w:sz w:val="28"/>
          <w:szCs w:val="28"/>
        </w:rPr>
        <w:t>, которому 16 июля исполнилось 85 лет.</w:t>
      </w:r>
    </w:p>
    <w:p w:rsidR="0058484D" w:rsidRPr="00140C67" w:rsidRDefault="0058484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6D5" w:rsidRPr="00140C67" w:rsidRDefault="00AF3CEA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Вед</w:t>
      </w:r>
      <w:r w:rsidR="00515196">
        <w:rPr>
          <w:rFonts w:ascii="Times New Roman" w:hAnsi="Times New Roman" w:cs="Times New Roman"/>
          <w:b/>
          <w:sz w:val="28"/>
          <w:szCs w:val="28"/>
        </w:rPr>
        <w:t>ущий 1:</w:t>
      </w:r>
      <w:r w:rsidR="00990008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B67AC6" w:rsidRPr="00140C67">
        <w:rPr>
          <w:rFonts w:ascii="Times New Roman" w:hAnsi="Times New Roman" w:cs="Times New Roman"/>
          <w:sz w:val="28"/>
          <w:szCs w:val="28"/>
        </w:rPr>
        <w:t xml:space="preserve">Андрей Дементьев великий поэт, потому что он пишет сердцем, а не только талантом, которым судьба его щедро одарила. Он продолжает традиции Пушкина, Тютчева, Фета. Его любимый поэт Михаил Лермонтов, </w:t>
      </w:r>
      <w:r w:rsidR="00B67AC6" w:rsidRPr="00140C67">
        <w:rPr>
          <w:rFonts w:ascii="Times New Roman" w:hAnsi="Times New Roman" w:cs="Times New Roman"/>
          <w:sz w:val="28"/>
          <w:szCs w:val="28"/>
        </w:rPr>
        <w:lastRenderedPageBreak/>
        <w:t xml:space="preserve">которому он посвятил много стихов. </w:t>
      </w:r>
      <w:r w:rsidR="0037188D" w:rsidRPr="00140C67">
        <w:rPr>
          <w:rFonts w:ascii="Times New Roman" w:hAnsi="Times New Roman" w:cs="Times New Roman"/>
          <w:sz w:val="28"/>
          <w:szCs w:val="28"/>
        </w:rPr>
        <w:t>Поэзия Дементьева светла, добра и честна.</w:t>
      </w:r>
      <w:r w:rsidR="00990008" w:rsidRPr="00140C67">
        <w:rPr>
          <w:rFonts w:ascii="Times New Roman" w:hAnsi="Times New Roman" w:cs="Times New Roman"/>
          <w:sz w:val="28"/>
          <w:szCs w:val="28"/>
        </w:rPr>
        <w:t xml:space="preserve"> Стихи Андрея Дементьева любимы уже несколькими поколениями российских читателей. В советские времена за книгами поэта выстраивались целые очереди, их бережно передавали из рук в руки, читали, перечитывали и переписывали. А песни на слова Андрея Дементьева имеются в репертуаре известнейших российских исполнителей И. Кобзона, В. Леонтьева, С</w:t>
      </w:r>
      <w:r w:rsidR="00515196">
        <w:rPr>
          <w:rFonts w:ascii="Times New Roman" w:hAnsi="Times New Roman" w:cs="Times New Roman"/>
          <w:sz w:val="28"/>
          <w:szCs w:val="28"/>
        </w:rPr>
        <w:t>. Ротару, Е. Мартынова и др.</w:t>
      </w:r>
    </w:p>
    <w:p w:rsidR="004D76D5" w:rsidRPr="00140C67" w:rsidRDefault="004D76D5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В</w:t>
      </w:r>
      <w:r w:rsidR="00515196">
        <w:rPr>
          <w:rFonts w:ascii="Times New Roman" w:hAnsi="Times New Roman" w:cs="Times New Roman"/>
          <w:b/>
          <w:sz w:val="28"/>
          <w:szCs w:val="28"/>
        </w:rPr>
        <w:t xml:space="preserve">едущий 2: </w:t>
      </w:r>
      <w:r w:rsidRPr="00140C67">
        <w:rPr>
          <w:rFonts w:ascii="Times New Roman" w:hAnsi="Times New Roman" w:cs="Times New Roman"/>
          <w:sz w:val="28"/>
          <w:szCs w:val="28"/>
        </w:rPr>
        <w:t>Родился</w:t>
      </w:r>
      <w:r w:rsidR="00953E9D" w:rsidRPr="00140C67">
        <w:rPr>
          <w:rFonts w:ascii="Times New Roman" w:hAnsi="Times New Roman" w:cs="Times New Roman"/>
          <w:sz w:val="28"/>
          <w:szCs w:val="28"/>
        </w:rPr>
        <w:t xml:space="preserve"> Андрей Дементьев</w:t>
      </w:r>
      <w:r w:rsidR="00515196">
        <w:rPr>
          <w:rFonts w:ascii="Times New Roman" w:hAnsi="Times New Roman" w:cs="Times New Roman"/>
          <w:sz w:val="28"/>
          <w:szCs w:val="28"/>
        </w:rPr>
        <w:t xml:space="preserve"> в 1928 году на Волге в городе</w:t>
      </w:r>
      <w:r w:rsidRPr="00140C67">
        <w:rPr>
          <w:rFonts w:ascii="Times New Roman" w:hAnsi="Times New Roman" w:cs="Times New Roman"/>
          <w:sz w:val="28"/>
          <w:szCs w:val="28"/>
        </w:rPr>
        <w:t xml:space="preserve"> Твер</w:t>
      </w:r>
      <w:r w:rsidR="001C6E99" w:rsidRPr="00140C67">
        <w:rPr>
          <w:rFonts w:ascii="Times New Roman" w:hAnsi="Times New Roman" w:cs="Times New Roman"/>
          <w:sz w:val="28"/>
          <w:szCs w:val="28"/>
        </w:rPr>
        <w:t>и /ранее Калинин/</w:t>
      </w:r>
      <w:r w:rsidRPr="00140C67">
        <w:rPr>
          <w:rFonts w:ascii="Times New Roman" w:hAnsi="Times New Roman" w:cs="Times New Roman"/>
          <w:sz w:val="28"/>
          <w:szCs w:val="28"/>
        </w:rPr>
        <w:t>, в</w:t>
      </w:r>
      <w:r w:rsidR="00953E9D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Pr="00140C67">
        <w:rPr>
          <w:rFonts w:ascii="Times New Roman" w:hAnsi="Times New Roman" w:cs="Times New Roman"/>
          <w:sz w:val="28"/>
          <w:szCs w:val="28"/>
        </w:rPr>
        <w:t>семье, которая соединила в себе и город</w:t>
      </w:r>
      <w:r w:rsidR="004025B6" w:rsidRPr="00140C67">
        <w:rPr>
          <w:rFonts w:ascii="Times New Roman" w:hAnsi="Times New Roman" w:cs="Times New Roman"/>
          <w:sz w:val="28"/>
          <w:szCs w:val="28"/>
        </w:rPr>
        <w:t>,</w:t>
      </w:r>
      <w:r w:rsidRPr="00140C67">
        <w:rPr>
          <w:rFonts w:ascii="Times New Roman" w:hAnsi="Times New Roman" w:cs="Times New Roman"/>
          <w:sz w:val="28"/>
          <w:szCs w:val="28"/>
        </w:rPr>
        <w:t xml:space="preserve"> и деревню. Отец Дмитрий Никитович несколько</w:t>
      </w:r>
      <w:r w:rsidR="00953E9D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Pr="00140C67">
        <w:rPr>
          <w:rFonts w:ascii="Times New Roman" w:hAnsi="Times New Roman" w:cs="Times New Roman"/>
          <w:sz w:val="28"/>
          <w:szCs w:val="28"/>
        </w:rPr>
        <w:t>десятилетий работал агрономом</w:t>
      </w:r>
      <w:r w:rsidR="00F10FF6" w:rsidRPr="00140C67">
        <w:rPr>
          <w:rFonts w:ascii="Times New Roman" w:hAnsi="Times New Roman" w:cs="Times New Roman"/>
          <w:sz w:val="28"/>
          <w:szCs w:val="28"/>
        </w:rPr>
        <w:t>.</w:t>
      </w:r>
      <w:r w:rsidRPr="00140C67">
        <w:rPr>
          <w:rFonts w:ascii="Times New Roman" w:hAnsi="Times New Roman" w:cs="Times New Roman"/>
          <w:sz w:val="28"/>
          <w:szCs w:val="28"/>
        </w:rPr>
        <w:t xml:space="preserve"> Мать - Мария Григорьевна - коренная тверячка, служащая.</w:t>
      </w:r>
    </w:p>
    <w:p w:rsidR="00275597" w:rsidRPr="00140C67" w:rsidRDefault="0027559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Я родился на Волге,</w:t>
      </w:r>
    </w:p>
    <w:p w:rsidR="00275597" w:rsidRPr="00140C67" w:rsidRDefault="0027559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Где в погожие дни</w:t>
      </w:r>
    </w:p>
    <w:p w:rsidR="00275597" w:rsidRPr="00140C67" w:rsidRDefault="0027559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ас баюкали волны</w:t>
      </w:r>
    </w:p>
    <w:p w:rsidR="00275597" w:rsidRPr="00140C67" w:rsidRDefault="0027559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будили они.</w:t>
      </w:r>
    </w:p>
    <w:p w:rsidR="00275597" w:rsidRPr="00140C67" w:rsidRDefault="0027559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Я вставал на рассвете,</w:t>
      </w:r>
    </w:p>
    <w:p w:rsidR="00275597" w:rsidRPr="00140C67" w:rsidRDefault="0027559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Лодку брал и – айда!</w:t>
      </w:r>
    </w:p>
    <w:p w:rsidR="00275597" w:rsidRPr="00140C67" w:rsidRDefault="0027559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Только Волга да ветер,</w:t>
      </w:r>
    </w:p>
    <w:p w:rsidR="00275597" w:rsidRPr="00140C67" w:rsidRDefault="0027559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Может, знали куда.</w:t>
      </w:r>
    </w:p>
    <w:p w:rsidR="00DA7DE5" w:rsidRPr="00140C67" w:rsidRDefault="00DD1AAE" w:rsidP="00140C67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«Я родился на Волге»</w:t>
      </w:r>
    </w:p>
    <w:p w:rsidR="00DA7DE5" w:rsidRPr="007C6FD8" w:rsidRDefault="00DA7DE5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FD8">
        <w:rPr>
          <w:rFonts w:ascii="Times New Roman" w:hAnsi="Times New Roman" w:cs="Times New Roman"/>
          <w:sz w:val="28"/>
          <w:szCs w:val="28"/>
        </w:rPr>
        <w:t>Бл</w:t>
      </w:r>
      <w:r w:rsidR="00515196" w:rsidRPr="007C6FD8">
        <w:rPr>
          <w:rFonts w:ascii="Times New Roman" w:hAnsi="Times New Roman" w:cs="Times New Roman"/>
          <w:sz w:val="28"/>
          <w:szCs w:val="28"/>
        </w:rPr>
        <w:t xml:space="preserve">агодаря Волге Андрей Дементьев </w:t>
      </w:r>
      <w:r w:rsidRPr="007C6FD8">
        <w:rPr>
          <w:rFonts w:ascii="Times New Roman" w:hAnsi="Times New Roman" w:cs="Times New Roman"/>
          <w:sz w:val="28"/>
          <w:szCs w:val="28"/>
        </w:rPr>
        <w:t>с малых лет пристрастился к плаванию и гребле, а зимой к конькам и лыжам. Спорт ковал из него сильного парня.</w:t>
      </w:r>
    </w:p>
    <w:p w:rsidR="004D76D5" w:rsidRPr="00140C67" w:rsidRDefault="0027559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 доме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очень любили песню. У деда и матери были красивые голоса, и</w:t>
      </w:r>
      <w:r w:rsidR="008E1788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60090F" w:rsidRPr="00140C67">
        <w:rPr>
          <w:rFonts w:ascii="Times New Roman" w:hAnsi="Times New Roman" w:cs="Times New Roman"/>
          <w:sz w:val="28"/>
          <w:szCs w:val="28"/>
        </w:rPr>
        <w:t>они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часто пели русские народные песни. Может быть, тогда и родилась в</w:t>
      </w:r>
      <w:r w:rsidR="0060090F" w:rsidRPr="00140C67">
        <w:rPr>
          <w:rFonts w:ascii="Times New Roman" w:hAnsi="Times New Roman" w:cs="Times New Roman"/>
          <w:sz w:val="28"/>
          <w:szCs w:val="28"/>
        </w:rPr>
        <w:t xml:space="preserve"> Андрее Дементьеве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тяга к</w:t>
      </w:r>
      <w:r w:rsidR="0060090F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sz w:val="28"/>
          <w:szCs w:val="28"/>
        </w:rPr>
        <w:t>поэзии</w:t>
      </w:r>
      <w:r w:rsidR="008E1788" w:rsidRPr="00140C67">
        <w:rPr>
          <w:rFonts w:ascii="Times New Roman" w:hAnsi="Times New Roman" w:cs="Times New Roman"/>
          <w:sz w:val="28"/>
          <w:szCs w:val="28"/>
        </w:rPr>
        <w:t xml:space="preserve"> и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музыке.</w:t>
      </w:r>
      <w:r w:rsidR="00DA7DE5" w:rsidRPr="00140C67">
        <w:rPr>
          <w:rFonts w:ascii="Times New Roman" w:hAnsi="Times New Roman" w:cs="Times New Roman"/>
          <w:sz w:val="28"/>
          <w:szCs w:val="28"/>
        </w:rPr>
        <w:t xml:space="preserve"> Он с детства почувствовал ритм и внутреннюю музыку слова.</w:t>
      </w:r>
    </w:p>
    <w:p w:rsidR="004D76D5" w:rsidRPr="00140C67" w:rsidRDefault="004D76D5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6D5" w:rsidRPr="00140C67" w:rsidRDefault="00515196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DF2B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:</w:t>
      </w:r>
      <w:r w:rsidR="00AF3CEA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1A3E33" w:rsidRPr="00140C67">
        <w:rPr>
          <w:rFonts w:ascii="Times New Roman" w:hAnsi="Times New Roman" w:cs="Times New Roman"/>
          <w:sz w:val="28"/>
          <w:szCs w:val="28"/>
        </w:rPr>
        <w:t>Каждое л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ето </w:t>
      </w:r>
      <w:r w:rsidR="001A3E33" w:rsidRPr="00140C67">
        <w:rPr>
          <w:rFonts w:ascii="Times New Roman" w:hAnsi="Times New Roman" w:cs="Times New Roman"/>
          <w:sz w:val="28"/>
          <w:szCs w:val="28"/>
        </w:rPr>
        <w:t>Андрей Дементьев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проводил в деревне у бабушки. Взрослые приобщали</w:t>
      </w:r>
      <w:r w:rsidR="001B6596" w:rsidRPr="00140C67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4D76D5" w:rsidRPr="00140C67">
        <w:rPr>
          <w:rFonts w:ascii="Times New Roman" w:hAnsi="Times New Roman" w:cs="Times New Roman"/>
          <w:sz w:val="28"/>
          <w:szCs w:val="28"/>
        </w:rPr>
        <w:t>сельскому труду. И там</w:t>
      </w:r>
      <w:r w:rsidR="001B6596" w:rsidRPr="00140C67">
        <w:rPr>
          <w:rFonts w:ascii="Times New Roman" w:hAnsi="Times New Roman" w:cs="Times New Roman"/>
          <w:sz w:val="28"/>
          <w:szCs w:val="28"/>
        </w:rPr>
        <w:t xml:space="preserve"> он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многому научился: пахать, сажать ка</w:t>
      </w:r>
      <w:r>
        <w:rPr>
          <w:rFonts w:ascii="Times New Roman" w:hAnsi="Times New Roman" w:cs="Times New Roman"/>
          <w:sz w:val="28"/>
          <w:szCs w:val="28"/>
        </w:rPr>
        <w:t xml:space="preserve">ртошку, убирать сено, полоть </w:t>
      </w:r>
      <w:r w:rsidR="004D76D5" w:rsidRPr="00140C67">
        <w:rPr>
          <w:rFonts w:ascii="Times New Roman" w:hAnsi="Times New Roman" w:cs="Times New Roman"/>
          <w:sz w:val="28"/>
          <w:szCs w:val="28"/>
        </w:rPr>
        <w:t>заросшее поле и водить в ночное лошадей.</w:t>
      </w:r>
      <w:r w:rsidR="001B6596" w:rsidRPr="00140C67">
        <w:rPr>
          <w:rFonts w:ascii="Times New Roman" w:hAnsi="Times New Roman" w:cs="Times New Roman"/>
          <w:sz w:val="28"/>
          <w:szCs w:val="28"/>
        </w:rPr>
        <w:t xml:space="preserve"> Его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память х</w:t>
      </w:r>
      <w:r>
        <w:rPr>
          <w:rFonts w:ascii="Times New Roman" w:hAnsi="Times New Roman" w:cs="Times New Roman"/>
          <w:sz w:val="28"/>
          <w:szCs w:val="28"/>
        </w:rPr>
        <w:t xml:space="preserve">ранит  неповторимые июньские </w:t>
      </w:r>
      <w:r w:rsidR="004D76D5" w:rsidRPr="00140C67">
        <w:rPr>
          <w:rFonts w:ascii="Times New Roman" w:hAnsi="Times New Roman" w:cs="Times New Roman"/>
          <w:sz w:val="28"/>
          <w:szCs w:val="28"/>
        </w:rPr>
        <w:t>рассветы, шум летнего дождя в саду, наполненный птичьей музы</w:t>
      </w:r>
      <w:r>
        <w:rPr>
          <w:rFonts w:ascii="Times New Roman" w:hAnsi="Times New Roman" w:cs="Times New Roman"/>
          <w:sz w:val="28"/>
          <w:szCs w:val="28"/>
        </w:rPr>
        <w:t xml:space="preserve">кой лес и белые звезды лилий </w:t>
      </w:r>
      <w:r w:rsidR="004D76D5" w:rsidRPr="00140C67">
        <w:rPr>
          <w:rFonts w:ascii="Times New Roman" w:hAnsi="Times New Roman" w:cs="Times New Roman"/>
          <w:sz w:val="28"/>
          <w:szCs w:val="28"/>
        </w:rPr>
        <w:t>на зеленом пруду. В деревне</w:t>
      </w:r>
      <w:r w:rsidR="001B6596" w:rsidRPr="00140C67">
        <w:rPr>
          <w:rFonts w:ascii="Times New Roman" w:hAnsi="Times New Roman" w:cs="Times New Roman"/>
          <w:sz w:val="28"/>
          <w:szCs w:val="28"/>
        </w:rPr>
        <w:t xml:space="preserve"> он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на всю жизнь полюбил родную природу, душой почувствовал ее</w:t>
      </w:r>
      <w:r w:rsidR="001B6596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sz w:val="28"/>
          <w:szCs w:val="28"/>
        </w:rPr>
        <w:t>удивительную красоту, которая незаметно меняла</w:t>
      </w:r>
      <w:r w:rsidR="001B6596" w:rsidRPr="00140C67">
        <w:rPr>
          <w:rFonts w:ascii="Times New Roman" w:hAnsi="Times New Roman" w:cs="Times New Roman"/>
          <w:sz w:val="28"/>
          <w:szCs w:val="28"/>
        </w:rPr>
        <w:t xml:space="preserve"> его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самого.</w:t>
      </w:r>
      <w:r w:rsidR="007C5BD7" w:rsidRPr="00140C67">
        <w:rPr>
          <w:rFonts w:ascii="Times New Roman" w:hAnsi="Times New Roman" w:cs="Times New Roman"/>
          <w:sz w:val="28"/>
          <w:szCs w:val="28"/>
        </w:rPr>
        <w:t xml:space="preserve"> Любовь к родному краю передана</w:t>
      </w:r>
      <w:r w:rsidR="002629FE" w:rsidRPr="00140C67">
        <w:rPr>
          <w:rFonts w:ascii="Times New Roman" w:hAnsi="Times New Roman" w:cs="Times New Roman"/>
          <w:sz w:val="28"/>
          <w:szCs w:val="28"/>
        </w:rPr>
        <w:t xml:space="preserve"> во многих стихах поэта.</w:t>
      </w:r>
    </w:p>
    <w:p w:rsidR="004D76D5" w:rsidRPr="00140C67" w:rsidRDefault="002E2497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з с</w:t>
      </w:r>
      <w:r w:rsidR="004D76D5" w:rsidRPr="00140C67">
        <w:rPr>
          <w:rFonts w:ascii="Times New Roman" w:hAnsi="Times New Roman" w:cs="Times New Roman"/>
          <w:sz w:val="28"/>
          <w:szCs w:val="28"/>
        </w:rPr>
        <w:t>тихотворени</w:t>
      </w:r>
      <w:r w:rsidRPr="00140C67">
        <w:rPr>
          <w:rFonts w:ascii="Times New Roman" w:hAnsi="Times New Roman" w:cs="Times New Roman"/>
          <w:sz w:val="28"/>
          <w:szCs w:val="28"/>
        </w:rPr>
        <w:t>я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b/>
          <w:sz w:val="28"/>
          <w:szCs w:val="28"/>
        </w:rPr>
        <w:t>«</w:t>
      </w:r>
      <w:r w:rsidR="000953BB" w:rsidRPr="00140C67">
        <w:rPr>
          <w:rFonts w:ascii="Times New Roman" w:hAnsi="Times New Roman" w:cs="Times New Roman"/>
          <w:b/>
          <w:sz w:val="28"/>
          <w:szCs w:val="28"/>
        </w:rPr>
        <w:t>Музыка</w:t>
      </w:r>
      <w:r w:rsidR="004D76D5" w:rsidRPr="00140C67">
        <w:rPr>
          <w:rFonts w:ascii="Times New Roman" w:hAnsi="Times New Roman" w:cs="Times New Roman"/>
          <w:b/>
          <w:sz w:val="28"/>
          <w:szCs w:val="28"/>
        </w:rPr>
        <w:t>»</w:t>
      </w:r>
      <w:r w:rsidRPr="00140C67">
        <w:rPr>
          <w:rFonts w:ascii="Times New Roman" w:hAnsi="Times New Roman" w:cs="Times New Roman"/>
          <w:b/>
          <w:sz w:val="28"/>
          <w:szCs w:val="28"/>
        </w:rPr>
        <w:t>:</w:t>
      </w:r>
      <w:r w:rsidR="00AF3CEA" w:rsidRPr="00140C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4032" w:rsidRPr="00140C67" w:rsidRDefault="0044403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ослушайте симфонию весны.</w:t>
      </w:r>
    </w:p>
    <w:p w:rsidR="00444032" w:rsidRPr="00140C67" w:rsidRDefault="0044403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ойдите в сад, когда он расцветает,</w:t>
      </w:r>
    </w:p>
    <w:p w:rsidR="00444032" w:rsidRPr="00140C67" w:rsidRDefault="0044403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Где яблони, одетые цветами,</w:t>
      </w:r>
    </w:p>
    <w:p w:rsidR="00444032" w:rsidRPr="00140C67" w:rsidRDefault="0044403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lastRenderedPageBreak/>
        <w:t>В задумчивость свою погружены.</w:t>
      </w:r>
    </w:p>
    <w:p w:rsidR="00444032" w:rsidRPr="00140C67" w:rsidRDefault="000521B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рислушайтесь…</w:t>
      </w:r>
    </w:p>
    <w:p w:rsidR="000521B0" w:rsidRPr="00140C67" w:rsidRDefault="000521B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от начинают скрипки</w:t>
      </w:r>
    </w:p>
    <w:p w:rsidR="000521B0" w:rsidRPr="00140C67" w:rsidRDefault="000521B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а мягких удивительных тонах.</w:t>
      </w:r>
    </w:p>
    <w:p w:rsidR="000521B0" w:rsidRPr="00140C67" w:rsidRDefault="000521B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О, как они загадочны и зыбки,</w:t>
      </w:r>
    </w:p>
    <w:p w:rsidR="000521B0" w:rsidRPr="00140C67" w:rsidRDefault="000521B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Те звуки, что рождаются в цветах!</w:t>
      </w:r>
    </w:p>
    <w:p w:rsidR="000521B0" w:rsidRPr="00140C67" w:rsidRDefault="000521B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А скрипачи… Вон сколько их!</w:t>
      </w:r>
    </w:p>
    <w:p w:rsidR="000521B0" w:rsidRPr="00140C67" w:rsidRDefault="000521B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згляните…</w:t>
      </w:r>
    </w:p>
    <w:p w:rsidR="000521B0" w:rsidRPr="00140C67" w:rsidRDefault="000521B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Они смычками зачертили сад.</w:t>
      </w:r>
    </w:p>
    <w:p w:rsidR="000521B0" w:rsidRPr="00140C67" w:rsidRDefault="000521B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Мелодии, как золотые нити,</w:t>
      </w:r>
    </w:p>
    <w:p w:rsidR="000521B0" w:rsidRPr="00140C67" w:rsidRDefault="000521B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ад крыльями пчелиными дрожат.</w:t>
      </w:r>
    </w:p>
    <w:p w:rsidR="002E2497" w:rsidRPr="00140C67" w:rsidRDefault="002E249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6D5" w:rsidRPr="00140C67" w:rsidRDefault="004D76D5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В</w:t>
      </w:r>
      <w:r w:rsidR="004755FC" w:rsidRPr="00140C67">
        <w:rPr>
          <w:rFonts w:ascii="Times New Roman" w:hAnsi="Times New Roman" w:cs="Times New Roman"/>
          <w:b/>
          <w:sz w:val="28"/>
          <w:szCs w:val="28"/>
        </w:rPr>
        <w:t>ед</w:t>
      </w:r>
      <w:r w:rsidR="00140C67">
        <w:rPr>
          <w:rFonts w:ascii="Times New Roman" w:hAnsi="Times New Roman" w:cs="Times New Roman"/>
          <w:b/>
          <w:sz w:val="28"/>
          <w:szCs w:val="28"/>
        </w:rPr>
        <w:t>ущий</w:t>
      </w:r>
      <w:r w:rsidR="0051519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40C67">
        <w:rPr>
          <w:rFonts w:ascii="Times New Roman" w:hAnsi="Times New Roman" w:cs="Times New Roman"/>
          <w:b/>
          <w:sz w:val="28"/>
          <w:szCs w:val="28"/>
        </w:rPr>
        <w:t>:</w:t>
      </w:r>
      <w:r w:rsidR="00515196">
        <w:rPr>
          <w:rFonts w:ascii="Times New Roman" w:hAnsi="Times New Roman" w:cs="Times New Roman"/>
          <w:sz w:val="28"/>
          <w:szCs w:val="28"/>
        </w:rPr>
        <w:t xml:space="preserve"> </w:t>
      </w:r>
      <w:r w:rsidRPr="00140C67">
        <w:rPr>
          <w:rFonts w:ascii="Times New Roman" w:hAnsi="Times New Roman" w:cs="Times New Roman"/>
          <w:sz w:val="28"/>
          <w:szCs w:val="28"/>
        </w:rPr>
        <w:t>А потом - все это в одно мгновение было разрушено.</w:t>
      </w:r>
      <w:r w:rsidR="00515196">
        <w:rPr>
          <w:rFonts w:ascii="Times New Roman" w:hAnsi="Times New Roman" w:cs="Times New Roman"/>
          <w:sz w:val="28"/>
          <w:szCs w:val="28"/>
        </w:rPr>
        <w:t xml:space="preserve"> Началась Великая Отечественная война.</w:t>
      </w:r>
      <w:r w:rsidRPr="00140C67">
        <w:rPr>
          <w:rFonts w:ascii="Times New Roman" w:hAnsi="Times New Roman" w:cs="Times New Roman"/>
          <w:sz w:val="28"/>
          <w:szCs w:val="28"/>
        </w:rPr>
        <w:t xml:space="preserve"> Потянулись тяжелые долгие дни войны.</w:t>
      </w:r>
      <w:r w:rsidR="00C73445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1B6596" w:rsidRPr="00140C67">
        <w:rPr>
          <w:rFonts w:ascii="Times New Roman" w:hAnsi="Times New Roman" w:cs="Times New Roman"/>
          <w:sz w:val="28"/>
          <w:szCs w:val="28"/>
        </w:rPr>
        <w:t>Андрей</w:t>
      </w:r>
      <w:r w:rsidR="00C73445" w:rsidRPr="00140C67">
        <w:rPr>
          <w:rFonts w:ascii="Times New Roman" w:hAnsi="Times New Roman" w:cs="Times New Roman"/>
          <w:sz w:val="28"/>
          <w:szCs w:val="28"/>
        </w:rPr>
        <w:t xml:space="preserve"> Дементьев</w:t>
      </w:r>
      <w:r w:rsidR="00140C67">
        <w:rPr>
          <w:rFonts w:ascii="Times New Roman" w:hAnsi="Times New Roman" w:cs="Times New Roman"/>
          <w:sz w:val="28"/>
          <w:szCs w:val="28"/>
        </w:rPr>
        <w:t xml:space="preserve"> </w:t>
      </w:r>
      <w:r w:rsidRPr="00140C67">
        <w:rPr>
          <w:rFonts w:ascii="Times New Roman" w:hAnsi="Times New Roman" w:cs="Times New Roman"/>
          <w:sz w:val="28"/>
          <w:szCs w:val="28"/>
        </w:rPr>
        <w:t xml:space="preserve">перешел тогда в шестой класс. </w:t>
      </w:r>
      <w:r w:rsidR="00C73445" w:rsidRPr="00140C67">
        <w:rPr>
          <w:rFonts w:ascii="Times New Roman" w:hAnsi="Times New Roman" w:cs="Times New Roman"/>
          <w:sz w:val="28"/>
          <w:szCs w:val="28"/>
        </w:rPr>
        <w:t>Дети</w:t>
      </w:r>
      <w:r w:rsidRPr="00140C67">
        <w:rPr>
          <w:rFonts w:ascii="Times New Roman" w:hAnsi="Times New Roman" w:cs="Times New Roman"/>
          <w:sz w:val="28"/>
          <w:szCs w:val="28"/>
        </w:rPr>
        <w:t xml:space="preserve"> ходили на воскресники разбирать развалины. А</w:t>
      </w:r>
      <w:r w:rsidR="00C73445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Pr="00140C67">
        <w:rPr>
          <w:rFonts w:ascii="Times New Roman" w:hAnsi="Times New Roman" w:cs="Times New Roman"/>
          <w:sz w:val="28"/>
          <w:szCs w:val="28"/>
        </w:rPr>
        <w:t>весной вскапывали школьные огороды, вытаскивали из реки бревн</w:t>
      </w:r>
      <w:r w:rsidR="00140C67">
        <w:rPr>
          <w:rFonts w:ascii="Times New Roman" w:hAnsi="Times New Roman" w:cs="Times New Roman"/>
          <w:sz w:val="28"/>
          <w:szCs w:val="28"/>
        </w:rPr>
        <w:t xml:space="preserve">а, чтобы зимой не замерзать </w:t>
      </w:r>
      <w:r w:rsidRPr="00140C67">
        <w:rPr>
          <w:rFonts w:ascii="Times New Roman" w:hAnsi="Times New Roman" w:cs="Times New Roman"/>
          <w:sz w:val="28"/>
          <w:szCs w:val="28"/>
        </w:rPr>
        <w:t xml:space="preserve">на уроках. </w:t>
      </w:r>
      <w:r w:rsidR="00C73445" w:rsidRPr="00140C67">
        <w:rPr>
          <w:rFonts w:ascii="Times New Roman" w:hAnsi="Times New Roman" w:cs="Times New Roman"/>
          <w:sz w:val="28"/>
          <w:szCs w:val="28"/>
        </w:rPr>
        <w:t xml:space="preserve">Они </w:t>
      </w:r>
      <w:r w:rsidRPr="00140C67">
        <w:rPr>
          <w:rFonts w:ascii="Times New Roman" w:hAnsi="Times New Roman" w:cs="Times New Roman"/>
          <w:sz w:val="28"/>
          <w:szCs w:val="28"/>
        </w:rPr>
        <w:t>рано мужали, ибо видели смерть, испытали голод, страх, потрясения. Рядом с</w:t>
      </w:r>
      <w:r w:rsidR="00C73445" w:rsidRPr="00140C67">
        <w:rPr>
          <w:rFonts w:ascii="Times New Roman" w:hAnsi="Times New Roman" w:cs="Times New Roman"/>
          <w:sz w:val="28"/>
          <w:szCs w:val="28"/>
        </w:rPr>
        <w:t xml:space="preserve"> ни</w:t>
      </w:r>
      <w:r w:rsidRPr="00140C67">
        <w:rPr>
          <w:rFonts w:ascii="Times New Roman" w:hAnsi="Times New Roman" w:cs="Times New Roman"/>
          <w:sz w:val="28"/>
          <w:szCs w:val="28"/>
        </w:rPr>
        <w:t>ми не было отцов. Матерям было не до н</w:t>
      </w:r>
      <w:r w:rsidR="00C73445" w:rsidRPr="00140C67">
        <w:rPr>
          <w:rFonts w:ascii="Times New Roman" w:hAnsi="Times New Roman" w:cs="Times New Roman"/>
          <w:sz w:val="28"/>
          <w:szCs w:val="28"/>
        </w:rPr>
        <w:t>их</w:t>
      </w:r>
      <w:r w:rsidRPr="00140C67">
        <w:rPr>
          <w:rFonts w:ascii="Times New Roman" w:hAnsi="Times New Roman" w:cs="Times New Roman"/>
          <w:sz w:val="28"/>
          <w:szCs w:val="28"/>
        </w:rPr>
        <w:t xml:space="preserve"> - все жили фронтом, ожиданиями и тревогой.</w:t>
      </w:r>
      <w:r w:rsidR="001766FB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1766FB" w:rsidRPr="00140C67">
        <w:rPr>
          <w:rFonts w:ascii="Times New Roman" w:hAnsi="Times New Roman" w:cs="Times New Roman"/>
          <w:sz w:val="28"/>
          <w:szCs w:val="28"/>
          <w:u w:val="single"/>
        </w:rPr>
        <w:t>Мать Дементьева тоже воспитывала его одна.</w:t>
      </w:r>
      <w:r w:rsidR="001766FB" w:rsidRPr="00140C67">
        <w:rPr>
          <w:rFonts w:ascii="Times New Roman" w:hAnsi="Times New Roman" w:cs="Times New Roman"/>
          <w:sz w:val="28"/>
          <w:szCs w:val="28"/>
        </w:rPr>
        <w:t xml:space="preserve"> Отец </w:t>
      </w:r>
      <w:r w:rsidR="000B415F" w:rsidRPr="00140C67">
        <w:rPr>
          <w:rFonts w:ascii="Times New Roman" w:hAnsi="Times New Roman" w:cs="Times New Roman"/>
          <w:sz w:val="28"/>
          <w:szCs w:val="28"/>
        </w:rPr>
        <w:t>был арестован по</w:t>
      </w:r>
      <w:r w:rsidR="001A2C30" w:rsidRPr="00140C67">
        <w:rPr>
          <w:rFonts w:ascii="Times New Roman" w:hAnsi="Times New Roman" w:cs="Times New Roman"/>
          <w:sz w:val="28"/>
          <w:szCs w:val="28"/>
        </w:rPr>
        <w:t xml:space="preserve"> печально знаменитой тогда 58 статье – антисоветская пропаганда. Позднее он был реа</w:t>
      </w:r>
      <w:r w:rsidR="006F396C" w:rsidRPr="00140C67">
        <w:rPr>
          <w:rFonts w:ascii="Times New Roman" w:hAnsi="Times New Roman" w:cs="Times New Roman"/>
          <w:sz w:val="28"/>
          <w:szCs w:val="28"/>
        </w:rPr>
        <w:t>б</w:t>
      </w:r>
      <w:r w:rsidR="001A2C30" w:rsidRPr="00140C67">
        <w:rPr>
          <w:rFonts w:ascii="Times New Roman" w:hAnsi="Times New Roman" w:cs="Times New Roman"/>
          <w:sz w:val="28"/>
          <w:szCs w:val="28"/>
        </w:rPr>
        <w:t>илитирован.</w:t>
      </w:r>
    </w:p>
    <w:p w:rsidR="004D76D5" w:rsidRPr="00DF2B84" w:rsidRDefault="007C6FD8" w:rsidP="00140C67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2B84">
        <w:rPr>
          <w:rFonts w:ascii="Times New Roman" w:hAnsi="Times New Roman" w:cs="Times New Roman"/>
          <w:i/>
          <w:sz w:val="28"/>
          <w:szCs w:val="28"/>
        </w:rPr>
        <w:t>Песня в исполнении</w:t>
      </w:r>
      <w:r w:rsidR="00756292" w:rsidRPr="00DF2B84">
        <w:rPr>
          <w:rFonts w:ascii="Times New Roman" w:hAnsi="Times New Roman" w:cs="Times New Roman"/>
          <w:i/>
          <w:sz w:val="28"/>
          <w:szCs w:val="28"/>
        </w:rPr>
        <w:t xml:space="preserve"> А. Малинина</w:t>
      </w:r>
      <w:r w:rsidR="004D76D5" w:rsidRPr="00DF2B84">
        <w:rPr>
          <w:rFonts w:ascii="Times New Roman" w:hAnsi="Times New Roman" w:cs="Times New Roman"/>
          <w:b/>
          <w:i/>
          <w:sz w:val="28"/>
          <w:szCs w:val="28"/>
        </w:rPr>
        <w:t xml:space="preserve"> «Письмо отца»</w:t>
      </w:r>
    </w:p>
    <w:p w:rsidR="004D76D5" w:rsidRPr="00140C67" w:rsidRDefault="004755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Вед</w:t>
      </w:r>
      <w:r w:rsidR="00515196">
        <w:rPr>
          <w:rFonts w:ascii="Times New Roman" w:hAnsi="Times New Roman" w:cs="Times New Roman"/>
          <w:b/>
          <w:sz w:val="28"/>
          <w:szCs w:val="28"/>
        </w:rPr>
        <w:t>ущий 1: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C73445" w:rsidRPr="00140C67">
        <w:rPr>
          <w:rFonts w:ascii="Times New Roman" w:hAnsi="Times New Roman" w:cs="Times New Roman"/>
          <w:sz w:val="28"/>
          <w:szCs w:val="28"/>
        </w:rPr>
        <w:t xml:space="preserve"> Андрей Дементьев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закончил на год раньше, сдав </w:t>
      </w:r>
      <w:r w:rsidR="004025B6" w:rsidRPr="00140C67">
        <w:rPr>
          <w:rFonts w:ascii="Times New Roman" w:hAnsi="Times New Roman" w:cs="Times New Roman"/>
          <w:sz w:val="28"/>
          <w:szCs w:val="28"/>
        </w:rPr>
        <w:t xml:space="preserve">экзамены 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за девятый класс </w:t>
      </w:r>
      <w:r w:rsidR="004025B6" w:rsidRPr="00140C67">
        <w:rPr>
          <w:rFonts w:ascii="Times New Roman" w:hAnsi="Times New Roman" w:cs="Times New Roman"/>
          <w:sz w:val="28"/>
          <w:szCs w:val="28"/>
        </w:rPr>
        <w:t xml:space="preserve">экстерном </w:t>
      </w:r>
      <w:r w:rsidR="004D76D5" w:rsidRPr="00140C67">
        <w:rPr>
          <w:rFonts w:ascii="Times New Roman" w:hAnsi="Times New Roman" w:cs="Times New Roman"/>
          <w:sz w:val="28"/>
          <w:szCs w:val="28"/>
        </w:rPr>
        <w:t>и аттестат зрелости получал</w:t>
      </w:r>
      <w:r w:rsidR="00C73445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уже в мирное лето. Тогда </w:t>
      </w:r>
      <w:r w:rsidR="008E1788" w:rsidRPr="00140C67">
        <w:rPr>
          <w:rFonts w:ascii="Times New Roman" w:hAnsi="Times New Roman" w:cs="Times New Roman"/>
          <w:sz w:val="28"/>
          <w:szCs w:val="28"/>
        </w:rPr>
        <w:t>он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не думал, что буд</w:t>
      </w:r>
      <w:r w:rsidR="008E1788" w:rsidRPr="00140C67">
        <w:rPr>
          <w:rFonts w:ascii="Times New Roman" w:hAnsi="Times New Roman" w:cs="Times New Roman"/>
          <w:sz w:val="28"/>
          <w:szCs w:val="28"/>
        </w:rPr>
        <w:t>ет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поэтом, хотя занимался в литературном кружке и</w:t>
      </w:r>
      <w:r w:rsidR="008E1788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писал стихи. </w:t>
      </w:r>
      <w:r w:rsidR="008E1788" w:rsidRPr="00140C67">
        <w:rPr>
          <w:rFonts w:ascii="Times New Roman" w:hAnsi="Times New Roman" w:cs="Times New Roman"/>
          <w:sz w:val="28"/>
          <w:szCs w:val="28"/>
        </w:rPr>
        <w:t>Ему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очень повезло с учителями, все они были удивительно чуткими и талантливыми людьми. Они не просто учили</w:t>
      </w:r>
      <w:r w:rsidR="008E1788" w:rsidRPr="00140C6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своим предметам, они старались передать </w:t>
      </w:r>
      <w:r w:rsidR="008E1788" w:rsidRPr="00140C67">
        <w:rPr>
          <w:rFonts w:ascii="Times New Roman" w:hAnsi="Times New Roman" w:cs="Times New Roman"/>
          <w:sz w:val="28"/>
          <w:szCs w:val="28"/>
        </w:rPr>
        <w:t>и</w:t>
      </w:r>
      <w:r w:rsidR="004D76D5" w:rsidRPr="00140C67">
        <w:rPr>
          <w:rFonts w:ascii="Times New Roman" w:hAnsi="Times New Roman" w:cs="Times New Roman"/>
          <w:sz w:val="28"/>
          <w:szCs w:val="28"/>
        </w:rPr>
        <w:t>м свой нравственный опыт.</w:t>
      </w:r>
      <w:r w:rsidR="008E1788" w:rsidRPr="00140C67">
        <w:rPr>
          <w:rFonts w:ascii="Times New Roman" w:hAnsi="Times New Roman" w:cs="Times New Roman"/>
          <w:sz w:val="28"/>
          <w:szCs w:val="28"/>
        </w:rPr>
        <w:t xml:space="preserve"> Х</w:t>
      </w:r>
      <w:r w:rsidR="004D76D5" w:rsidRPr="00140C67">
        <w:rPr>
          <w:rFonts w:ascii="Times New Roman" w:hAnsi="Times New Roman" w:cs="Times New Roman"/>
          <w:sz w:val="28"/>
          <w:szCs w:val="28"/>
        </w:rPr>
        <w:t>отел</w:t>
      </w:r>
      <w:r w:rsidR="008E1788" w:rsidRPr="00140C67">
        <w:rPr>
          <w:rFonts w:ascii="Times New Roman" w:hAnsi="Times New Roman" w:cs="Times New Roman"/>
          <w:sz w:val="28"/>
          <w:szCs w:val="28"/>
        </w:rPr>
        <w:t>и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видеть</w:t>
      </w:r>
      <w:r w:rsidR="008E1788" w:rsidRPr="00140C67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людьми честными, добрыми и мужественными.</w:t>
      </w:r>
    </w:p>
    <w:p w:rsidR="004D76D5" w:rsidRPr="00DF2B84" w:rsidRDefault="002629FE" w:rsidP="00140C67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2B84">
        <w:rPr>
          <w:rFonts w:ascii="Times New Roman" w:hAnsi="Times New Roman" w:cs="Times New Roman"/>
          <w:i/>
          <w:sz w:val="28"/>
          <w:szCs w:val="28"/>
        </w:rPr>
        <w:t>Стих</w:t>
      </w:r>
      <w:r w:rsidR="007C6FD8" w:rsidRPr="00DF2B84">
        <w:rPr>
          <w:rFonts w:ascii="Times New Roman" w:hAnsi="Times New Roman" w:cs="Times New Roman"/>
          <w:i/>
          <w:sz w:val="28"/>
          <w:szCs w:val="28"/>
        </w:rPr>
        <w:t>отворение</w:t>
      </w:r>
      <w:r w:rsidR="004D76D5" w:rsidRPr="00DF2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76D5" w:rsidRPr="00DF2B84">
        <w:rPr>
          <w:rFonts w:ascii="Times New Roman" w:hAnsi="Times New Roman" w:cs="Times New Roman"/>
          <w:b/>
          <w:i/>
          <w:sz w:val="28"/>
          <w:szCs w:val="28"/>
        </w:rPr>
        <w:t>«Не смейте забывать учителей»</w:t>
      </w:r>
      <w:r w:rsidR="007C6FD8" w:rsidRPr="00DF2B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6989" w:rsidRPr="00DF2B84">
        <w:rPr>
          <w:rFonts w:ascii="Times New Roman" w:hAnsi="Times New Roman" w:cs="Times New Roman"/>
          <w:b/>
          <w:i/>
          <w:sz w:val="28"/>
          <w:szCs w:val="28"/>
        </w:rPr>
        <w:t>/ читает автор /</w:t>
      </w:r>
    </w:p>
    <w:p w:rsidR="004D76D5" w:rsidRPr="00140C67" w:rsidRDefault="004755FC" w:rsidP="00140C6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Вед</w:t>
      </w:r>
      <w:r w:rsidR="00515196">
        <w:rPr>
          <w:rFonts w:ascii="Times New Roman" w:hAnsi="Times New Roman" w:cs="Times New Roman"/>
          <w:b/>
          <w:sz w:val="28"/>
          <w:szCs w:val="28"/>
        </w:rPr>
        <w:t>ущий 2:</w:t>
      </w: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sz w:val="28"/>
          <w:szCs w:val="28"/>
        </w:rPr>
        <w:t>Но были у</w:t>
      </w:r>
      <w:r w:rsidR="00061245" w:rsidRPr="00140C67">
        <w:rPr>
          <w:rFonts w:ascii="Times New Roman" w:hAnsi="Times New Roman" w:cs="Times New Roman"/>
          <w:sz w:val="28"/>
          <w:szCs w:val="28"/>
        </w:rPr>
        <w:t xml:space="preserve"> Андрея Дементьева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и другие наставники </w:t>
      </w:r>
      <w:r w:rsidR="00061245" w:rsidRPr="00140C67">
        <w:rPr>
          <w:rFonts w:ascii="Times New Roman" w:hAnsi="Times New Roman" w:cs="Times New Roman"/>
          <w:sz w:val="28"/>
          <w:szCs w:val="28"/>
        </w:rPr>
        <w:t>–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140C67">
        <w:rPr>
          <w:rFonts w:ascii="Times New Roman" w:hAnsi="Times New Roman" w:cs="Times New Roman"/>
          <w:sz w:val="28"/>
          <w:szCs w:val="28"/>
        </w:rPr>
        <w:t xml:space="preserve">ные. </w:t>
      </w:r>
      <w:r w:rsidR="00061245" w:rsidRPr="00140C67">
        <w:rPr>
          <w:rFonts w:ascii="Times New Roman" w:hAnsi="Times New Roman" w:cs="Times New Roman"/>
          <w:sz w:val="28"/>
          <w:szCs w:val="28"/>
        </w:rPr>
        <w:t>Давайте послушаем</w:t>
      </w:r>
      <w:r w:rsidR="00C93D3D" w:rsidRPr="00140C67">
        <w:rPr>
          <w:rFonts w:ascii="Times New Roman" w:hAnsi="Times New Roman" w:cs="Times New Roman"/>
          <w:sz w:val="28"/>
          <w:szCs w:val="28"/>
        </w:rPr>
        <w:t xml:space="preserve"> его</w:t>
      </w:r>
      <w:r w:rsidR="00061245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C93D3D" w:rsidRPr="00140C67">
        <w:rPr>
          <w:rFonts w:ascii="Times New Roman" w:hAnsi="Times New Roman" w:cs="Times New Roman"/>
          <w:sz w:val="28"/>
          <w:szCs w:val="28"/>
        </w:rPr>
        <w:t>воспоминания</w:t>
      </w:r>
      <w:r w:rsidRPr="00140C67">
        <w:rPr>
          <w:rFonts w:ascii="Times New Roman" w:hAnsi="Times New Roman" w:cs="Times New Roman"/>
          <w:sz w:val="28"/>
          <w:szCs w:val="28"/>
        </w:rPr>
        <w:t xml:space="preserve">: </w:t>
      </w:r>
      <w:r w:rsidRPr="00140C67">
        <w:rPr>
          <w:rFonts w:ascii="Times New Roman" w:hAnsi="Times New Roman" w:cs="Times New Roman"/>
          <w:i/>
          <w:sz w:val="28"/>
          <w:szCs w:val="28"/>
        </w:rPr>
        <w:t>«</w:t>
      </w:r>
      <w:r w:rsidR="00886B8B" w:rsidRPr="00140C67">
        <w:rPr>
          <w:rFonts w:ascii="Times New Roman" w:hAnsi="Times New Roman" w:cs="Times New Roman"/>
          <w:i/>
          <w:sz w:val="28"/>
          <w:szCs w:val="28"/>
        </w:rPr>
        <w:t>Я</w:t>
      </w:r>
      <w:r w:rsidR="00061245" w:rsidRPr="00140C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i/>
          <w:sz w:val="28"/>
          <w:szCs w:val="28"/>
        </w:rPr>
        <w:t xml:space="preserve">уже учился в </w:t>
      </w:r>
      <w:r w:rsidR="00515196">
        <w:rPr>
          <w:rFonts w:ascii="Times New Roman" w:hAnsi="Times New Roman" w:cs="Times New Roman"/>
          <w:i/>
          <w:sz w:val="28"/>
          <w:szCs w:val="28"/>
        </w:rPr>
        <w:t xml:space="preserve">Калининском </w:t>
      </w:r>
      <w:r w:rsidR="004D76D5" w:rsidRPr="00140C67">
        <w:rPr>
          <w:rFonts w:ascii="Times New Roman" w:hAnsi="Times New Roman" w:cs="Times New Roman"/>
          <w:i/>
          <w:sz w:val="28"/>
          <w:szCs w:val="28"/>
        </w:rPr>
        <w:t>педагогическом институте (ныне государственный университет), когда в наш город приехал молодой</w:t>
      </w:r>
      <w:r w:rsidR="00C93D3D" w:rsidRPr="00140C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i/>
          <w:sz w:val="28"/>
          <w:szCs w:val="28"/>
        </w:rPr>
        <w:t>С. Наровчатов. Прочитав мои стихи, он посоветовал мне поступить в Литературный институт. Его друг поэт Михаил Луконин дал мне рекомендацию. Сдав творческий экзамен, я стал</w:t>
      </w:r>
      <w:r w:rsidR="00C93D3D" w:rsidRPr="00140C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i/>
          <w:sz w:val="28"/>
          <w:szCs w:val="28"/>
        </w:rPr>
        <w:t>студент</w:t>
      </w:r>
      <w:r w:rsidR="00515196">
        <w:rPr>
          <w:rFonts w:ascii="Times New Roman" w:hAnsi="Times New Roman" w:cs="Times New Roman"/>
          <w:i/>
          <w:sz w:val="28"/>
          <w:szCs w:val="28"/>
        </w:rPr>
        <w:t>ом третьего курса Литинститута.</w:t>
      </w:r>
      <w:r w:rsidR="004D76D5" w:rsidRPr="00140C67">
        <w:rPr>
          <w:rFonts w:ascii="Times New Roman" w:hAnsi="Times New Roman" w:cs="Times New Roman"/>
          <w:i/>
          <w:sz w:val="28"/>
          <w:szCs w:val="28"/>
        </w:rPr>
        <w:t xml:space="preserve"> Но как это ни странно, в те годы я мало писал стихов.</w:t>
      </w:r>
      <w:r w:rsidR="00C93D3D" w:rsidRPr="00140C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i/>
          <w:sz w:val="28"/>
          <w:szCs w:val="28"/>
        </w:rPr>
        <w:t>П</w:t>
      </w:r>
      <w:r w:rsidRPr="00140C67">
        <w:rPr>
          <w:rFonts w:ascii="Times New Roman" w:hAnsi="Times New Roman" w:cs="Times New Roman"/>
          <w:i/>
          <w:sz w:val="28"/>
          <w:szCs w:val="28"/>
        </w:rPr>
        <w:t>росто они почему-то не писались».</w:t>
      </w:r>
    </w:p>
    <w:p w:rsidR="00572D71" w:rsidRPr="00140C67" w:rsidRDefault="00572D7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6D5" w:rsidRPr="00140C67" w:rsidRDefault="00515196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1: </w:t>
      </w:r>
      <w:r w:rsidR="002E2497" w:rsidRPr="00140C67">
        <w:rPr>
          <w:rFonts w:ascii="Times New Roman" w:hAnsi="Times New Roman" w:cs="Times New Roman"/>
          <w:sz w:val="28"/>
          <w:szCs w:val="28"/>
        </w:rPr>
        <w:t>И лишь о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кончив </w:t>
      </w:r>
      <w:r w:rsidR="002E2497" w:rsidRPr="00140C67">
        <w:rPr>
          <w:rFonts w:ascii="Times New Roman" w:hAnsi="Times New Roman" w:cs="Times New Roman"/>
          <w:sz w:val="28"/>
          <w:szCs w:val="28"/>
        </w:rPr>
        <w:t>институт,</w:t>
      </w:r>
      <w:r w:rsidR="006515C3" w:rsidRPr="00140C67">
        <w:rPr>
          <w:rFonts w:ascii="Times New Roman" w:hAnsi="Times New Roman" w:cs="Times New Roman"/>
          <w:sz w:val="28"/>
          <w:szCs w:val="28"/>
        </w:rPr>
        <w:t xml:space="preserve"> Андрей Дементьев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понял, что душа ждала жизненных впечатлений, нуждалась в</w:t>
      </w:r>
      <w:r w:rsidR="006515C3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собственном гражданском опыте. </w:t>
      </w:r>
      <w:r w:rsidR="006515C3" w:rsidRPr="00140C67">
        <w:rPr>
          <w:rFonts w:ascii="Times New Roman" w:hAnsi="Times New Roman" w:cs="Times New Roman"/>
          <w:sz w:val="28"/>
          <w:szCs w:val="28"/>
        </w:rPr>
        <w:t>Е</w:t>
      </w:r>
      <w:r w:rsidR="00C93D3D" w:rsidRPr="00140C67">
        <w:rPr>
          <w:rFonts w:ascii="Times New Roman" w:hAnsi="Times New Roman" w:cs="Times New Roman"/>
          <w:sz w:val="28"/>
          <w:szCs w:val="28"/>
        </w:rPr>
        <w:t>му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 разобраться во всем этом </w:t>
      </w:r>
      <w:r w:rsidR="004D76D5" w:rsidRPr="00140C67">
        <w:rPr>
          <w:rFonts w:ascii="Times New Roman" w:hAnsi="Times New Roman" w:cs="Times New Roman"/>
          <w:sz w:val="28"/>
          <w:szCs w:val="28"/>
        </w:rPr>
        <w:t>знаменитый земляк</w:t>
      </w:r>
      <w:r w:rsidR="006515C3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sz w:val="28"/>
          <w:szCs w:val="28"/>
        </w:rPr>
        <w:t>Борис Николаевич Полевой.</w:t>
      </w:r>
      <w:r w:rsidR="008347D8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6515C3" w:rsidRPr="00140C67">
        <w:rPr>
          <w:rFonts w:ascii="Times New Roman" w:hAnsi="Times New Roman" w:cs="Times New Roman"/>
          <w:sz w:val="28"/>
          <w:szCs w:val="28"/>
        </w:rPr>
        <w:t>Андрей Дементьев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вернулся в Калинин и по его совету стал журналистом. Много ездил, исходил пешком чуть ли не пол</w:t>
      </w:r>
      <w:r w:rsidR="006515C3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sz w:val="28"/>
          <w:szCs w:val="28"/>
        </w:rPr>
        <w:t>области. Работал в редакциях газет и радио, писал</w:t>
      </w:r>
      <w:r w:rsidR="006515C3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sz w:val="28"/>
          <w:szCs w:val="28"/>
        </w:rPr>
        <w:t>очерки, статьи, репортажи и даже фельетоны. Профессия выводила</w:t>
      </w:r>
      <w:r w:rsidR="006515C3" w:rsidRPr="00140C67">
        <w:rPr>
          <w:rFonts w:ascii="Times New Roman" w:hAnsi="Times New Roman" w:cs="Times New Roman"/>
          <w:sz w:val="28"/>
          <w:szCs w:val="28"/>
        </w:rPr>
        <w:t xml:space="preserve"> его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на интересных людей, сталкивала с удивительными судьбами и событиями, которые незаметно становились</w:t>
      </w:r>
      <w:r w:rsidR="006515C3" w:rsidRPr="00140C67">
        <w:rPr>
          <w:rFonts w:ascii="Times New Roman" w:hAnsi="Times New Roman" w:cs="Times New Roman"/>
          <w:sz w:val="28"/>
          <w:szCs w:val="28"/>
        </w:rPr>
        <w:t xml:space="preserve"> его </w:t>
      </w:r>
      <w:r w:rsidR="004D76D5" w:rsidRPr="00140C67">
        <w:rPr>
          <w:rFonts w:ascii="Times New Roman" w:hAnsi="Times New Roman" w:cs="Times New Roman"/>
          <w:sz w:val="28"/>
          <w:szCs w:val="28"/>
        </w:rPr>
        <w:t>жизненным опытом. И только тогда</w:t>
      </w:r>
      <w:r w:rsidR="006515C3" w:rsidRPr="00140C67">
        <w:rPr>
          <w:rFonts w:ascii="Times New Roman" w:hAnsi="Times New Roman" w:cs="Times New Roman"/>
          <w:sz w:val="28"/>
          <w:szCs w:val="28"/>
        </w:rPr>
        <w:t xml:space="preserve"> Андрей Дементьев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почувствовал</w:t>
      </w:r>
      <w:r w:rsidR="005A4DE0" w:rsidRPr="00140C67">
        <w:rPr>
          <w:rFonts w:ascii="Times New Roman" w:hAnsi="Times New Roman" w:cs="Times New Roman"/>
          <w:sz w:val="28"/>
          <w:szCs w:val="28"/>
        </w:rPr>
        <w:t>,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511BC5" w:rsidRPr="00140C67">
        <w:rPr>
          <w:rFonts w:ascii="Times New Roman" w:hAnsi="Times New Roman" w:cs="Times New Roman"/>
          <w:sz w:val="28"/>
          <w:szCs w:val="28"/>
        </w:rPr>
        <w:t>что в нем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рождается поэзия. Там, в</w:t>
      </w:r>
      <w:r w:rsidR="00511BC5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Калинине, и вышел </w:t>
      </w:r>
      <w:r w:rsidR="00511BC5" w:rsidRPr="00140C67">
        <w:rPr>
          <w:rFonts w:ascii="Times New Roman" w:hAnsi="Times New Roman" w:cs="Times New Roman"/>
          <w:sz w:val="28"/>
          <w:szCs w:val="28"/>
        </w:rPr>
        <w:t>его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первый сборник - </w:t>
      </w:r>
      <w:r w:rsidR="004D76D5" w:rsidRPr="00140C67">
        <w:rPr>
          <w:rFonts w:ascii="Times New Roman" w:hAnsi="Times New Roman" w:cs="Times New Roman"/>
          <w:b/>
          <w:sz w:val="28"/>
          <w:szCs w:val="28"/>
        </w:rPr>
        <w:t>«Лирические стихи»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(1955).</w:t>
      </w:r>
    </w:p>
    <w:p w:rsidR="008347D8" w:rsidRPr="00140C67" w:rsidRDefault="008347D8" w:rsidP="00140C67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6D5" w:rsidRPr="00140C67" w:rsidRDefault="008347D8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Вед</w:t>
      </w:r>
      <w:r w:rsidR="00515196">
        <w:rPr>
          <w:rFonts w:ascii="Times New Roman" w:hAnsi="Times New Roman" w:cs="Times New Roman"/>
          <w:b/>
          <w:sz w:val="28"/>
          <w:szCs w:val="28"/>
        </w:rPr>
        <w:t>ущий 2: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7C6FD8">
        <w:rPr>
          <w:rFonts w:ascii="Times New Roman" w:hAnsi="Times New Roman" w:cs="Times New Roman"/>
          <w:sz w:val="28"/>
          <w:szCs w:val="28"/>
        </w:rPr>
        <w:t>И</w:t>
      </w:r>
      <w:r w:rsidR="007C6FD8" w:rsidRPr="00140C67">
        <w:rPr>
          <w:rFonts w:ascii="Times New Roman" w:hAnsi="Times New Roman" w:cs="Times New Roman"/>
          <w:sz w:val="28"/>
          <w:szCs w:val="28"/>
        </w:rPr>
        <w:t>з воспоминаний поэта.</w:t>
      </w:r>
      <w:r w:rsidR="007C6FD8" w:rsidRPr="00140C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E68" w:rsidRPr="00140C67">
        <w:rPr>
          <w:rFonts w:ascii="Times New Roman" w:hAnsi="Times New Roman" w:cs="Times New Roman"/>
          <w:i/>
          <w:sz w:val="28"/>
          <w:szCs w:val="28"/>
        </w:rPr>
        <w:t>«</w:t>
      </w:r>
      <w:r w:rsidR="004D76D5" w:rsidRPr="00140C67">
        <w:rPr>
          <w:rFonts w:ascii="Times New Roman" w:hAnsi="Times New Roman" w:cs="Times New Roman"/>
          <w:i/>
          <w:sz w:val="28"/>
          <w:szCs w:val="28"/>
        </w:rPr>
        <w:t>Поэзию объяснить трудно, а может быть, и невозможно, как не</w:t>
      </w:r>
      <w:r w:rsidR="00515196">
        <w:rPr>
          <w:rFonts w:ascii="Times New Roman" w:hAnsi="Times New Roman" w:cs="Times New Roman"/>
          <w:i/>
          <w:sz w:val="28"/>
          <w:szCs w:val="28"/>
        </w:rPr>
        <w:t xml:space="preserve">возможно удержать в ладонях </w:t>
      </w:r>
      <w:r w:rsidR="004D76D5" w:rsidRPr="00140C67">
        <w:rPr>
          <w:rFonts w:ascii="Times New Roman" w:hAnsi="Times New Roman" w:cs="Times New Roman"/>
          <w:i/>
          <w:sz w:val="28"/>
          <w:szCs w:val="28"/>
        </w:rPr>
        <w:t>весенний ветер или свет ночной звезды. Наверное, что-то я делал не</w:t>
      </w:r>
      <w:r w:rsidR="00515196">
        <w:rPr>
          <w:rFonts w:ascii="Times New Roman" w:hAnsi="Times New Roman" w:cs="Times New Roman"/>
          <w:i/>
          <w:sz w:val="28"/>
          <w:szCs w:val="28"/>
        </w:rPr>
        <w:t xml:space="preserve"> так и поступал не так, как </w:t>
      </w:r>
      <w:r w:rsidR="004D76D5" w:rsidRPr="00140C67">
        <w:rPr>
          <w:rFonts w:ascii="Times New Roman" w:hAnsi="Times New Roman" w:cs="Times New Roman"/>
          <w:i/>
          <w:sz w:val="28"/>
          <w:szCs w:val="28"/>
        </w:rPr>
        <w:t xml:space="preserve">хотелось бы или как бы поступил сейчас. Время требовало полной откровенности и мужества. </w:t>
      </w:r>
      <w:r w:rsidR="00515196">
        <w:rPr>
          <w:rFonts w:ascii="Times New Roman" w:hAnsi="Times New Roman" w:cs="Times New Roman"/>
          <w:i/>
          <w:sz w:val="28"/>
          <w:szCs w:val="28"/>
        </w:rPr>
        <w:t>П</w:t>
      </w:r>
      <w:r w:rsidR="004D76D5" w:rsidRPr="00140C67">
        <w:rPr>
          <w:rFonts w:ascii="Times New Roman" w:hAnsi="Times New Roman" w:cs="Times New Roman"/>
          <w:i/>
          <w:sz w:val="28"/>
          <w:szCs w:val="28"/>
        </w:rPr>
        <w:t>орядочность человека измерялась не словами, а поступками. Но</w:t>
      </w:r>
      <w:r w:rsidR="00515196">
        <w:rPr>
          <w:rFonts w:ascii="Times New Roman" w:hAnsi="Times New Roman" w:cs="Times New Roman"/>
          <w:i/>
          <w:sz w:val="28"/>
          <w:szCs w:val="28"/>
        </w:rPr>
        <w:t xml:space="preserve"> я ничего не приукрашивал и </w:t>
      </w:r>
      <w:r w:rsidR="004D76D5" w:rsidRPr="00140C67">
        <w:rPr>
          <w:rFonts w:ascii="Times New Roman" w:hAnsi="Times New Roman" w:cs="Times New Roman"/>
          <w:i/>
          <w:sz w:val="28"/>
          <w:szCs w:val="28"/>
        </w:rPr>
        <w:t>не скрывал, когда поэзия озаряла меня, чтобы вместе нам можно было разобраться во всем, что происходило в моей душе и вокруг</w:t>
      </w:r>
      <w:r w:rsidR="00C72E68" w:rsidRPr="00140C67">
        <w:rPr>
          <w:rFonts w:ascii="Times New Roman" w:hAnsi="Times New Roman" w:cs="Times New Roman"/>
          <w:i/>
          <w:sz w:val="28"/>
          <w:szCs w:val="28"/>
        </w:rPr>
        <w:t>»</w:t>
      </w:r>
      <w:r w:rsidR="00DF2B84">
        <w:rPr>
          <w:rFonts w:ascii="Times New Roman" w:hAnsi="Times New Roman" w:cs="Times New Roman"/>
          <w:sz w:val="28"/>
          <w:szCs w:val="28"/>
        </w:rPr>
        <w:t>.</w:t>
      </w:r>
    </w:p>
    <w:p w:rsidR="00C8282C" w:rsidRPr="00140C67" w:rsidRDefault="00C8282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76D5" w:rsidRPr="00140C67" w:rsidRDefault="00C72E68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Вед</w:t>
      </w:r>
      <w:r w:rsidR="00515196">
        <w:rPr>
          <w:rFonts w:ascii="Times New Roman" w:hAnsi="Times New Roman" w:cs="Times New Roman"/>
          <w:b/>
          <w:sz w:val="28"/>
          <w:szCs w:val="28"/>
        </w:rPr>
        <w:t>ущий 1:</w:t>
      </w:r>
      <w:r w:rsidR="00515196">
        <w:rPr>
          <w:rFonts w:ascii="Times New Roman" w:hAnsi="Times New Roman" w:cs="Times New Roman"/>
          <w:sz w:val="28"/>
          <w:szCs w:val="28"/>
        </w:rPr>
        <w:t xml:space="preserve"> Андрей Дементьев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не представлял своей жизни и своей поэзии без участия в великих делах страны. Жизнь научила</w:t>
      </w:r>
      <w:r w:rsidR="00C8282C" w:rsidRPr="00140C67">
        <w:rPr>
          <w:rFonts w:ascii="Times New Roman" w:hAnsi="Times New Roman" w:cs="Times New Roman"/>
          <w:sz w:val="28"/>
          <w:szCs w:val="28"/>
        </w:rPr>
        <w:t xml:space="preserve"> его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зорче</w:t>
      </w:r>
      <w:r w:rsidR="00C8282C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sz w:val="28"/>
          <w:szCs w:val="28"/>
        </w:rPr>
        <w:t>вглядываться в чужие судьбы.</w:t>
      </w:r>
      <w:r w:rsidR="00C8282C" w:rsidRPr="00140C67">
        <w:rPr>
          <w:rFonts w:ascii="Times New Roman" w:hAnsi="Times New Roman" w:cs="Times New Roman"/>
          <w:sz w:val="28"/>
          <w:szCs w:val="28"/>
        </w:rPr>
        <w:t xml:space="preserve"> Он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видел горе войны и сам пережил его. И все</w:t>
      </w:r>
      <w:r w:rsidR="00C8282C" w:rsidRPr="00140C67">
        <w:rPr>
          <w:rFonts w:ascii="Times New Roman" w:hAnsi="Times New Roman" w:cs="Times New Roman"/>
          <w:sz w:val="28"/>
          <w:szCs w:val="28"/>
        </w:rPr>
        <w:t xml:space="preserve"> его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стихи о войне – это состояние души.</w:t>
      </w:r>
      <w:r w:rsidR="002A74D9" w:rsidRPr="00140C67">
        <w:rPr>
          <w:rFonts w:ascii="Times New Roman" w:hAnsi="Times New Roman" w:cs="Times New Roman"/>
          <w:sz w:val="28"/>
          <w:szCs w:val="28"/>
        </w:rPr>
        <w:t xml:space="preserve"> Однажды по радио Андрей Дементьев услышал короткий рассказ о том, как одинокая женщина, измученная долгим ожиданием пропавшего без вести сына, увидела его в кадрах</w:t>
      </w:r>
      <w:r w:rsidR="00776C29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2A74D9" w:rsidRPr="00140C67">
        <w:rPr>
          <w:rFonts w:ascii="Times New Roman" w:hAnsi="Times New Roman" w:cs="Times New Roman"/>
          <w:sz w:val="28"/>
          <w:szCs w:val="28"/>
        </w:rPr>
        <w:t>военной кинохроники. Живого, двадцатилетнего, каким провожала на фронт</w:t>
      </w:r>
      <w:r w:rsidR="00515196">
        <w:rPr>
          <w:rFonts w:ascii="Times New Roman" w:hAnsi="Times New Roman" w:cs="Times New Roman"/>
          <w:sz w:val="28"/>
          <w:szCs w:val="28"/>
        </w:rPr>
        <w:t xml:space="preserve">. Его потрясла эта трагическая </w:t>
      </w:r>
      <w:r w:rsidRPr="00140C67">
        <w:rPr>
          <w:rFonts w:ascii="Times New Roman" w:hAnsi="Times New Roman" w:cs="Times New Roman"/>
          <w:sz w:val="28"/>
          <w:szCs w:val="28"/>
        </w:rPr>
        <w:t>история,</w:t>
      </w:r>
      <w:r w:rsidR="00061497" w:rsidRPr="00140C67">
        <w:rPr>
          <w:rFonts w:ascii="Times New Roman" w:hAnsi="Times New Roman" w:cs="Times New Roman"/>
          <w:sz w:val="28"/>
          <w:szCs w:val="28"/>
        </w:rPr>
        <w:t xml:space="preserve"> и он написал стихотворение «Баллада о мат</w:t>
      </w:r>
      <w:r w:rsidR="00515196">
        <w:rPr>
          <w:rFonts w:ascii="Times New Roman" w:hAnsi="Times New Roman" w:cs="Times New Roman"/>
          <w:sz w:val="28"/>
          <w:szCs w:val="28"/>
        </w:rPr>
        <w:t xml:space="preserve">ери», которое благодаря музыке </w:t>
      </w:r>
      <w:r w:rsidR="00061497" w:rsidRPr="00140C67">
        <w:rPr>
          <w:rFonts w:ascii="Times New Roman" w:hAnsi="Times New Roman" w:cs="Times New Roman"/>
          <w:sz w:val="28"/>
          <w:szCs w:val="28"/>
        </w:rPr>
        <w:t>Е. Мартынова стало известной песней. У нее есть и другое название «Алексей, Алешенька».</w:t>
      </w:r>
    </w:p>
    <w:p w:rsidR="004D76D5" w:rsidRPr="00DF2B84" w:rsidRDefault="004D76D5" w:rsidP="00515196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2B84">
        <w:rPr>
          <w:rFonts w:ascii="Times New Roman" w:hAnsi="Times New Roman" w:cs="Times New Roman"/>
          <w:i/>
          <w:sz w:val="28"/>
          <w:szCs w:val="28"/>
        </w:rPr>
        <w:t>Песня</w:t>
      </w:r>
      <w:r w:rsidRPr="00DF2B84">
        <w:rPr>
          <w:rFonts w:ascii="Times New Roman" w:hAnsi="Times New Roman" w:cs="Times New Roman"/>
          <w:b/>
          <w:i/>
          <w:sz w:val="28"/>
          <w:szCs w:val="28"/>
        </w:rPr>
        <w:t xml:space="preserve"> «Баллада о матери» </w:t>
      </w:r>
      <w:r w:rsidRPr="00DF2B84">
        <w:rPr>
          <w:rFonts w:ascii="Times New Roman" w:hAnsi="Times New Roman" w:cs="Times New Roman"/>
          <w:i/>
          <w:sz w:val="28"/>
          <w:szCs w:val="28"/>
        </w:rPr>
        <w:t>исп</w:t>
      </w:r>
      <w:r w:rsidR="007C6FD8" w:rsidRPr="00DF2B84">
        <w:rPr>
          <w:rFonts w:ascii="Times New Roman" w:hAnsi="Times New Roman" w:cs="Times New Roman"/>
          <w:i/>
          <w:sz w:val="28"/>
          <w:szCs w:val="28"/>
        </w:rPr>
        <w:t>олнении</w:t>
      </w:r>
      <w:r w:rsidRPr="00DF2B84">
        <w:rPr>
          <w:rFonts w:ascii="Times New Roman" w:hAnsi="Times New Roman" w:cs="Times New Roman"/>
          <w:i/>
          <w:sz w:val="28"/>
          <w:szCs w:val="28"/>
        </w:rPr>
        <w:t xml:space="preserve"> Е.</w:t>
      </w:r>
      <w:r w:rsidR="00CE5AA1" w:rsidRPr="00DF2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2B84">
        <w:rPr>
          <w:rFonts w:ascii="Times New Roman" w:hAnsi="Times New Roman" w:cs="Times New Roman"/>
          <w:i/>
          <w:sz w:val="28"/>
          <w:szCs w:val="28"/>
        </w:rPr>
        <w:t>Мартынов</w:t>
      </w:r>
    </w:p>
    <w:p w:rsidR="004D76D5" w:rsidRPr="00140C67" w:rsidRDefault="00515196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Победа в 1945-м не отменила чьих-то бед, разочарований, потерь, не заглушила своим</w:t>
      </w:r>
      <w:r w:rsidR="00C72E68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sz w:val="28"/>
          <w:szCs w:val="28"/>
        </w:rPr>
        <w:t>салютом плача вдов и матерей. Жизнь продолжалась во всем своем многообразии - от мужества</w:t>
      </w:r>
      <w:r w:rsidR="00C8282C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sz w:val="28"/>
          <w:szCs w:val="28"/>
        </w:rPr>
        <w:t>и доброты одних до ко</w:t>
      </w:r>
      <w:r>
        <w:rPr>
          <w:rFonts w:ascii="Times New Roman" w:hAnsi="Times New Roman" w:cs="Times New Roman"/>
          <w:sz w:val="28"/>
          <w:szCs w:val="28"/>
        </w:rPr>
        <w:t>рыстолюбия и эгоизма других.</w:t>
      </w:r>
    </w:p>
    <w:p w:rsidR="003A6C14" w:rsidRPr="00140C67" w:rsidRDefault="003A6C1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Лирический герой Дементьева – человек, ненавидящий зло и мещанство, корысть и предательство, ложь, зависть и хамство.</w:t>
      </w:r>
      <w:r w:rsidR="00C72E68" w:rsidRPr="00140C67">
        <w:rPr>
          <w:rFonts w:ascii="Times New Roman" w:hAnsi="Times New Roman" w:cs="Times New Roman"/>
          <w:sz w:val="28"/>
          <w:szCs w:val="28"/>
        </w:rPr>
        <w:t xml:space="preserve"> Об этом стихотворения </w:t>
      </w:r>
      <w:r w:rsidRPr="00140C67">
        <w:rPr>
          <w:rFonts w:ascii="Times New Roman" w:hAnsi="Times New Roman" w:cs="Times New Roman"/>
          <w:b/>
          <w:sz w:val="28"/>
          <w:szCs w:val="28"/>
        </w:rPr>
        <w:t>«Зависть белой не бывает»,</w:t>
      </w:r>
      <w:r w:rsidR="00F31019" w:rsidRPr="00140C67">
        <w:rPr>
          <w:rFonts w:ascii="Times New Roman" w:hAnsi="Times New Roman" w:cs="Times New Roman"/>
          <w:b/>
          <w:sz w:val="28"/>
          <w:szCs w:val="28"/>
        </w:rPr>
        <w:t xml:space="preserve"> «У меня от хамства нет защиты», «Я ненавижу в людях ложь…», </w:t>
      </w:r>
      <w:r w:rsidRPr="00140C67">
        <w:rPr>
          <w:rFonts w:ascii="Times New Roman" w:hAnsi="Times New Roman" w:cs="Times New Roman"/>
          <w:b/>
          <w:sz w:val="28"/>
          <w:szCs w:val="28"/>
        </w:rPr>
        <w:t>«Чужому успеху завидовать грех»</w:t>
      </w:r>
      <w:r w:rsidR="00F31019" w:rsidRPr="00140C67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1C4" w:rsidRPr="00140C67" w:rsidRDefault="006641C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lastRenderedPageBreak/>
        <w:t>Зависть белой не бывает.</w:t>
      </w:r>
    </w:p>
    <w:p w:rsidR="006641C4" w:rsidRPr="00140C67" w:rsidRDefault="006641C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Зависть свет в нас убивает.</w:t>
      </w:r>
    </w:p>
    <w:p w:rsidR="006641C4" w:rsidRPr="00140C67" w:rsidRDefault="006641C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Мы смирились с тем, что зависть</w:t>
      </w:r>
    </w:p>
    <w:p w:rsidR="006641C4" w:rsidRPr="00140C67" w:rsidRDefault="006641C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Судит всех без доказательств.</w:t>
      </w:r>
    </w:p>
    <w:p w:rsidR="006641C4" w:rsidRPr="00140C67" w:rsidRDefault="006641C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Ей достаточно улик – </w:t>
      </w:r>
    </w:p>
    <w:p w:rsidR="006641C4" w:rsidRPr="00140C67" w:rsidRDefault="006641C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Этот счастлив. Тот велит.</w:t>
      </w:r>
    </w:p>
    <w:p w:rsidR="00164A17" w:rsidRPr="00140C67" w:rsidRDefault="00164A1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A17" w:rsidRPr="00140C67" w:rsidRDefault="00164A1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У меня от хамства нет защиты.</w:t>
      </w:r>
    </w:p>
    <w:p w:rsidR="00164A17" w:rsidRPr="00140C67" w:rsidRDefault="00164A1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на этот раз оно сильней.</w:t>
      </w:r>
    </w:p>
    <w:p w:rsidR="00164A17" w:rsidRPr="00140C67" w:rsidRDefault="00164A1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А душа немеет от обиды.</w:t>
      </w:r>
    </w:p>
    <w:p w:rsidR="00164A17" w:rsidRPr="00140C67" w:rsidRDefault="00164A1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еуютно в этом мире  ей.</w:t>
      </w:r>
    </w:p>
    <w:p w:rsidR="00164A17" w:rsidRPr="00140C67" w:rsidRDefault="00164A1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A17" w:rsidRPr="00140C67" w:rsidRDefault="00485C69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Я ненавижу в людях ложь.</w:t>
      </w:r>
    </w:p>
    <w:p w:rsidR="00485C69" w:rsidRPr="00140C67" w:rsidRDefault="00485C69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Она порой бывает разной – </w:t>
      </w:r>
    </w:p>
    <w:p w:rsidR="00485C69" w:rsidRPr="00140C67" w:rsidRDefault="00485C69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есьма искусной или праздной,</w:t>
      </w:r>
    </w:p>
    <w:p w:rsidR="00485C69" w:rsidRPr="00140C67" w:rsidRDefault="00485C69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неожиданной, как нож.</w:t>
      </w:r>
    </w:p>
    <w:p w:rsidR="00992A30" w:rsidRPr="00140C67" w:rsidRDefault="00992A3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Я ненавижу в людях ложь.</w:t>
      </w:r>
    </w:p>
    <w:p w:rsidR="00992A30" w:rsidRPr="00140C67" w:rsidRDefault="00992A3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негодую, и страдаю,</w:t>
      </w:r>
    </w:p>
    <w:p w:rsidR="00992A30" w:rsidRPr="00140C67" w:rsidRDefault="00992A3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огда ее с улыбкой дарят,</w:t>
      </w:r>
    </w:p>
    <w:p w:rsidR="002E2497" w:rsidRPr="00140C67" w:rsidRDefault="00992A3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Так, что сперва не разберешь…</w:t>
      </w:r>
    </w:p>
    <w:p w:rsidR="00F21AFB" w:rsidRPr="00140C67" w:rsidRDefault="00F21AFB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904" w:rsidRPr="00140C67" w:rsidRDefault="00C1190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«Чужому успеху завидовать грех…» - </w:t>
      </w:r>
    </w:p>
    <w:p w:rsidR="00C11904" w:rsidRPr="00140C67" w:rsidRDefault="00C1190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огда – то мне дед говорил.</w:t>
      </w:r>
    </w:p>
    <w:p w:rsidR="00C11904" w:rsidRPr="00140C67" w:rsidRDefault="00C1190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рекрасная песня – ведь это для всех.</w:t>
      </w:r>
    </w:p>
    <w:p w:rsidR="00C11904" w:rsidRPr="00140C67" w:rsidRDefault="00C1190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Спасибо тому, кто ее подарил.</w:t>
      </w:r>
    </w:p>
    <w:p w:rsidR="00C11904" w:rsidRPr="00140C67" w:rsidRDefault="00C1190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Чужая удача вам сил не придаст,</w:t>
      </w:r>
    </w:p>
    <w:p w:rsidR="00C11904" w:rsidRPr="00140C67" w:rsidRDefault="00C1190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оль зависть вам душу горчит.</w:t>
      </w:r>
    </w:p>
    <w:p w:rsidR="00C11904" w:rsidRPr="00140C67" w:rsidRDefault="00466DB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чей – то успех не обрадует вас.</w:t>
      </w:r>
    </w:p>
    <w:p w:rsidR="00466DB4" w:rsidRDefault="00466DB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ростите, скорее он вас огорчит.</w:t>
      </w:r>
    </w:p>
    <w:p w:rsidR="00DF2B84" w:rsidRPr="00140C67" w:rsidRDefault="00DF2B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6989" w:rsidRPr="00140C67" w:rsidRDefault="00515196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C72E68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sz w:val="28"/>
          <w:szCs w:val="28"/>
        </w:rPr>
        <w:t>Но есть еще обиж</w:t>
      </w:r>
      <w:r>
        <w:rPr>
          <w:rFonts w:ascii="Times New Roman" w:hAnsi="Times New Roman" w:cs="Times New Roman"/>
          <w:sz w:val="28"/>
          <w:szCs w:val="28"/>
        </w:rPr>
        <w:t xml:space="preserve">енные и несчастные, непонятые и одинокие души. В </w:t>
      </w:r>
      <w:r w:rsidR="004D76D5" w:rsidRPr="00140C67">
        <w:rPr>
          <w:rFonts w:ascii="Times New Roman" w:hAnsi="Times New Roman" w:cs="Times New Roman"/>
          <w:sz w:val="28"/>
          <w:szCs w:val="28"/>
        </w:rPr>
        <w:t>первую очередь именно такие люди нуждаются в добром слове. И</w:t>
      </w:r>
      <w:r w:rsidR="00C8282C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1211E4" w:rsidRPr="00140C67">
        <w:rPr>
          <w:rFonts w:ascii="Times New Roman" w:hAnsi="Times New Roman" w:cs="Times New Roman"/>
          <w:sz w:val="28"/>
          <w:szCs w:val="28"/>
        </w:rPr>
        <w:t xml:space="preserve">Андрею Дементьеву </w:t>
      </w:r>
      <w:r w:rsidR="00B42BF1">
        <w:rPr>
          <w:rFonts w:ascii="Times New Roman" w:hAnsi="Times New Roman" w:cs="Times New Roman"/>
          <w:sz w:val="28"/>
          <w:szCs w:val="28"/>
        </w:rPr>
        <w:t xml:space="preserve">всегда казалось, что </w:t>
      </w:r>
      <w:r w:rsidR="004D76D5" w:rsidRPr="00140C67">
        <w:rPr>
          <w:rFonts w:ascii="Times New Roman" w:hAnsi="Times New Roman" w:cs="Times New Roman"/>
          <w:sz w:val="28"/>
          <w:szCs w:val="28"/>
        </w:rPr>
        <w:t>поэзия - протянутая им рука.</w:t>
      </w:r>
      <w:r w:rsidR="00C8282C" w:rsidRPr="00140C67">
        <w:rPr>
          <w:rFonts w:ascii="Times New Roman" w:hAnsi="Times New Roman" w:cs="Times New Roman"/>
          <w:sz w:val="28"/>
          <w:szCs w:val="28"/>
        </w:rPr>
        <w:t xml:space="preserve"> Ему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хотелось быть такой рукой - </w:t>
      </w:r>
      <w:r w:rsidR="00B42BF1">
        <w:rPr>
          <w:rFonts w:ascii="Times New Roman" w:hAnsi="Times New Roman" w:cs="Times New Roman"/>
          <w:sz w:val="28"/>
          <w:szCs w:val="28"/>
        </w:rPr>
        <w:t xml:space="preserve">надежной и верной. А доброе </w:t>
      </w:r>
      <w:r w:rsidR="004D76D5" w:rsidRPr="00140C67">
        <w:rPr>
          <w:rFonts w:ascii="Times New Roman" w:hAnsi="Times New Roman" w:cs="Times New Roman"/>
          <w:sz w:val="28"/>
          <w:szCs w:val="28"/>
        </w:rPr>
        <w:t>слово – это тоже  всегда соучастие. Соучастие людей, чувствующих духовную близость.</w:t>
      </w:r>
    </w:p>
    <w:p w:rsidR="00176989" w:rsidRPr="00140C67" w:rsidRDefault="00176989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Жизнь нуждается в милосердии…</w:t>
      </w:r>
    </w:p>
    <w:p w:rsidR="00176989" w:rsidRPr="00140C67" w:rsidRDefault="00176989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Милосердием мы бедны.</w:t>
      </w:r>
    </w:p>
    <w:p w:rsidR="00176989" w:rsidRPr="00140C67" w:rsidRDefault="00176989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Кто – то злобствует, кто – то сердится, </w:t>
      </w:r>
    </w:p>
    <w:p w:rsidR="00176989" w:rsidRPr="00140C67" w:rsidRDefault="00176989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то – то снова в тисках беды.</w:t>
      </w:r>
    </w:p>
    <w:p w:rsidR="00176989" w:rsidRPr="00140C67" w:rsidRDefault="00176989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lastRenderedPageBreak/>
        <w:t>Жизнь нуждается в сострадании…</w:t>
      </w:r>
    </w:p>
    <w:p w:rsidR="00176989" w:rsidRPr="00140C67" w:rsidRDefault="00176989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аши души – как топоры:</w:t>
      </w:r>
    </w:p>
    <w:p w:rsidR="00176989" w:rsidRPr="00140C67" w:rsidRDefault="00176989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Слишком многих мы словом ранили, </w:t>
      </w:r>
    </w:p>
    <w:p w:rsidR="00176989" w:rsidRPr="00140C67" w:rsidRDefault="00176989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озабыв, что слова остры.</w:t>
      </w:r>
    </w:p>
    <w:p w:rsidR="00DE4869" w:rsidRPr="00140C67" w:rsidRDefault="00DE4869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D5A" w:rsidRPr="00140C67" w:rsidRDefault="00C80D5A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ока мы боль чужую чувствуем,</w:t>
      </w:r>
    </w:p>
    <w:p w:rsidR="00C80D5A" w:rsidRPr="00140C67" w:rsidRDefault="00C80D5A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ока живет в нас сострадание,</w:t>
      </w:r>
    </w:p>
    <w:p w:rsidR="00C80D5A" w:rsidRPr="00140C67" w:rsidRDefault="00C80D5A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Пока мы мечемся и буйствуем – </w:t>
      </w:r>
    </w:p>
    <w:p w:rsidR="00A101BC" w:rsidRPr="00140C67" w:rsidRDefault="00C80D5A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Есть нашей жизни оправдание.</w:t>
      </w:r>
    </w:p>
    <w:p w:rsidR="004D76D5" w:rsidRDefault="00A101BC" w:rsidP="00140C67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 xml:space="preserve">«Пока мы боль чужую чувствуем…» </w:t>
      </w:r>
    </w:p>
    <w:p w:rsidR="00DF2B84" w:rsidRPr="00140C67" w:rsidRDefault="00DF2B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869" w:rsidRPr="00140C67" w:rsidRDefault="00C72E68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Вед</w:t>
      </w:r>
      <w:r w:rsidR="00B42BF1">
        <w:rPr>
          <w:rFonts w:ascii="Times New Roman" w:hAnsi="Times New Roman" w:cs="Times New Roman"/>
          <w:b/>
          <w:sz w:val="28"/>
          <w:szCs w:val="28"/>
        </w:rPr>
        <w:t>ущий 2:</w:t>
      </w: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DE4869" w:rsidRPr="00140C67">
        <w:rPr>
          <w:rFonts w:ascii="Times New Roman" w:hAnsi="Times New Roman" w:cs="Times New Roman"/>
          <w:sz w:val="28"/>
          <w:szCs w:val="28"/>
        </w:rPr>
        <w:t>Каких бы грустных тем ни касался А. Дементьев,</w:t>
      </w:r>
      <w:r w:rsidR="00432F35" w:rsidRPr="00140C67">
        <w:rPr>
          <w:rFonts w:ascii="Times New Roman" w:hAnsi="Times New Roman" w:cs="Times New Roman"/>
          <w:sz w:val="28"/>
          <w:szCs w:val="28"/>
        </w:rPr>
        <w:t xml:space="preserve"> в его стихах</w:t>
      </w:r>
      <w:r w:rsidR="00DE4869" w:rsidRPr="00140C67">
        <w:rPr>
          <w:rFonts w:ascii="Times New Roman" w:hAnsi="Times New Roman" w:cs="Times New Roman"/>
          <w:sz w:val="28"/>
          <w:szCs w:val="28"/>
        </w:rPr>
        <w:t xml:space="preserve"> всегда остается ощущение света. Свет его души, его доброты и таланта дают возможность верить, что есть еще во всех нас сердце, совесть, сострадание друг к другу</w:t>
      </w:r>
      <w:r w:rsidR="008A2541" w:rsidRPr="00140C67">
        <w:rPr>
          <w:rFonts w:ascii="Times New Roman" w:hAnsi="Times New Roman" w:cs="Times New Roman"/>
          <w:sz w:val="28"/>
          <w:szCs w:val="28"/>
        </w:rPr>
        <w:t>, надежда.</w:t>
      </w:r>
      <w:r w:rsidR="00DE4869" w:rsidRPr="0014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019" w:rsidRPr="00DF2B84" w:rsidRDefault="00176989" w:rsidP="00B42BF1">
      <w:pPr>
        <w:spacing w:after="0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2B84">
        <w:rPr>
          <w:rFonts w:ascii="Times New Roman" w:hAnsi="Times New Roman" w:cs="Times New Roman"/>
          <w:i/>
          <w:sz w:val="28"/>
          <w:szCs w:val="28"/>
        </w:rPr>
        <w:t>Стих</w:t>
      </w:r>
      <w:r w:rsidR="00B42BF1" w:rsidRPr="00DF2B84">
        <w:rPr>
          <w:rFonts w:ascii="Times New Roman" w:hAnsi="Times New Roman" w:cs="Times New Roman"/>
          <w:i/>
          <w:sz w:val="28"/>
          <w:szCs w:val="28"/>
        </w:rPr>
        <w:t>отворение</w:t>
      </w:r>
      <w:r w:rsidR="004D76D5" w:rsidRPr="00DF2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76D5" w:rsidRPr="00DF2B84">
        <w:rPr>
          <w:rFonts w:ascii="Times New Roman" w:hAnsi="Times New Roman" w:cs="Times New Roman"/>
          <w:b/>
          <w:i/>
          <w:sz w:val="28"/>
          <w:szCs w:val="28"/>
        </w:rPr>
        <w:t>«Нет женщин нелюбимых»</w:t>
      </w:r>
      <w:r w:rsidRPr="00DF2B84">
        <w:rPr>
          <w:rFonts w:ascii="Times New Roman" w:hAnsi="Times New Roman" w:cs="Times New Roman"/>
          <w:b/>
          <w:i/>
          <w:sz w:val="28"/>
          <w:szCs w:val="28"/>
        </w:rPr>
        <w:t xml:space="preserve"> / читает автор /</w:t>
      </w:r>
    </w:p>
    <w:p w:rsidR="00C80D5A" w:rsidRPr="00140C67" w:rsidRDefault="00C72E68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Вед</w:t>
      </w:r>
      <w:r w:rsidR="00B42BF1">
        <w:rPr>
          <w:rFonts w:ascii="Times New Roman" w:hAnsi="Times New Roman" w:cs="Times New Roman"/>
          <w:b/>
          <w:sz w:val="28"/>
          <w:szCs w:val="28"/>
        </w:rPr>
        <w:t>ущий 1:</w:t>
      </w: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3106BD" w:rsidRPr="00140C67">
        <w:rPr>
          <w:rFonts w:ascii="Times New Roman" w:hAnsi="Times New Roman" w:cs="Times New Roman"/>
          <w:sz w:val="28"/>
          <w:szCs w:val="28"/>
        </w:rPr>
        <w:t>Люди разных возрастов находят в стихах Андрея Дементьева ответы на самые волнующие вопросы. Он пишет и остросоциальные стихи, в которых слышится вся душевная боль поэта за нашу многострадальную</w:t>
      </w:r>
      <w:r w:rsidR="00FF0FFD" w:rsidRPr="00140C67">
        <w:rPr>
          <w:rFonts w:ascii="Times New Roman" w:hAnsi="Times New Roman" w:cs="Times New Roman"/>
          <w:sz w:val="28"/>
          <w:szCs w:val="28"/>
        </w:rPr>
        <w:t xml:space="preserve"> Родину и неугасимая вера в то, что однажды все станет лучше.</w:t>
      </w:r>
      <w:r w:rsidR="00F21AFB" w:rsidRPr="0014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D5A" w:rsidRPr="00140C67" w:rsidRDefault="00DE12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Разворована Россия.</w:t>
      </w:r>
    </w:p>
    <w:p w:rsidR="00DE1284" w:rsidRPr="00140C67" w:rsidRDefault="00DE12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Обездолена страна.</w:t>
      </w:r>
    </w:p>
    <w:p w:rsidR="00DE1284" w:rsidRPr="00140C67" w:rsidRDefault="00DE12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икого мы не просили</w:t>
      </w:r>
    </w:p>
    <w:p w:rsidR="00DE1284" w:rsidRPr="00140C67" w:rsidRDefault="00DE12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 Жизнь менять и времена.</w:t>
      </w:r>
    </w:p>
    <w:p w:rsidR="00D141BD" w:rsidRPr="00140C67" w:rsidRDefault="00D141B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о уже нам жребий роздан.</w:t>
      </w:r>
    </w:p>
    <w:p w:rsidR="00D141BD" w:rsidRPr="00140C67" w:rsidRDefault="00D141B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подсунут новый миф…</w:t>
      </w:r>
    </w:p>
    <w:p w:rsidR="00D141BD" w:rsidRPr="00140C67" w:rsidRDefault="00D141B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Так же вот крестьян в колхозы</w:t>
      </w:r>
    </w:p>
    <w:p w:rsidR="00D141BD" w:rsidRPr="00140C67" w:rsidRDefault="00D141B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Загоняли, не спросив,</w:t>
      </w:r>
    </w:p>
    <w:p w:rsidR="00D141BD" w:rsidRPr="00140C67" w:rsidRDefault="00D141B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ак теперь нас гонят к рынку,</w:t>
      </w:r>
    </w:p>
    <w:p w:rsidR="00D141BD" w:rsidRPr="00140C67" w:rsidRDefault="00D141B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Будто к собственной беде.</w:t>
      </w:r>
    </w:p>
    <w:p w:rsidR="00D141BD" w:rsidRPr="00140C67" w:rsidRDefault="00D141B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Ты ловись, ловися, рыбка,</w:t>
      </w:r>
    </w:p>
    <w:p w:rsidR="00D141BD" w:rsidRPr="00140C67" w:rsidRDefault="00D141B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 мутной рыночной воде.</w:t>
      </w:r>
    </w:p>
    <w:p w:rsidR="00D141BD" w:rsidRPr="00140C67" w:rsidRDefault="00B42B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ж вы</w:t>
      </w:r>
      <w:r w:rsidR="00D141BD" w:rsidRPr="00140C67">
        <w:rPr>
          <w:rFonts w:ascii="Times New Roman" w:hAnsi="Times New Roman" w:cs="Times New Roman"/>
          <w:sz w:val="28"/>
          <w:szCs w:val="28"/>
        </w:rPr>
        <w:t xml:space="preserve"> «не подведите»,</w:t>
      </w:r>
    </w:p>
    <w:p w:rsidR="00D141BD" w:rsidRPr="00140C67" w:rsidRDefault="00D141B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Олигархи – рыбаки…</w:t>
      </w:r>
    </w:p>
    <w:p w:rsidR="00D141BD" w:rsidRPr="00140C67" w:rsidRDefault="00D141B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Я иду к строке на митинг,</w:t>
      </w:r>
    </w:p>
    <w:p w:rsidR="00F21AFB" w:rsidRPr="00140C67" w:rsidRDefault="00D141B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сем запретам вопреки.</w:t>
      </w:r>
    </w:p>
    <w:p w:rsidR="00026A84" w:rsidRPr="00140C67" w:rsidRDefault="00F21AFB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«Разворована Россия»</w:t>
      </w:r>
    </w:p>
    <w:p w:rsidR="00026A84" w:rsidRPr="00140C67" w:rsidRDefault="00026A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очему природные богатства</w:t>
      </w:r>
    </w:p>
    <w:p w:rsidR="00026A84" w:rsidRPr="00140C67" w:rsidRDefault="00026A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е принадлежат теперь стране?</w:t>
      </w:r>
    </w:p>
    <w:p w:rsidR="00026A84" w:rsidRPr="00140C67" w:rsidRDefault="00026A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lastRenderedPageBreak/>
        <w:t>Кто – то их нахально заграбастал</w:t>
      </w:r>
    </w:p>
    <w:p w:rsidR="00026A84" w:rsidRPr="00140C67" w:rsidRDefault="00026A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рубли считает в тишине.</w:t>
      </w:r>
    </w:p>
    <w:p w:rsidR="00026A84" w:rsidRPr="00140C67" w:rsidRDefault="00026A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сем принадлежат дары Природы,</w:t>
      </w:r>
    </w:p>
    <w:p w:rsidR="00026A84" w:rsidRPr="00140C67" w:rsidRDefault="00026A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Те же, кто присвоил нефть и газ,</w:t>
      </w:r>
    </w:p>
    <w:p w:rsidR="00026A84" w:rsidRPr="00140C67" w:rsidRDefault="00026A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осягнули на права народа.</w:t>
      </w:r>
    </w:p>
    <w:p w:rsidR="00F21AFB" w:rsidRPr="00140C67" w:rsidRDefault="00026A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А по сути, обокрали нас.</w:t>
      </w:r>
    </w:p>
    <w:p w:rsidR="00026A84" w:rsidRPr="00140C67" w:rsidRDefault="00F21AFB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«Почему природные богатства»</w:t>
      </w:r>
    </w:p>
    <w:p w:rsidR="00026A84" w:rsidRPr="00140C67" w:rsidRDefault="00026A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A84" w:rsidRPr="00140C67" w:rsidRDefault="00026A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е верится, что вырвется Россия</w:t>
      </w:r>
    </w:p>
    <w:p w:rsidR="00026A84" w:rsidRPr="00140C67" w:rsidRDefault="00026A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з цепких лап коррупции…</w:t>
      </w:r>
    </w:p>
    <w:p w:rsidR="00026A84" w:rsidRPr="00140C67" w:rsidRDefault="00026A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Она сейчас в такой неуязвимой силе,</w:t>
      </w:r>
    </w:p>
    <w:p w:rsidR="00026A84" w:rsidRPr="00140C67" w:rsidRDefault="00026A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Что честности уже совсем хана.</w:t>
      </w:r>
    </w:p>
    <w:p w:rsidR="007E30FA" w:rsidRPr="00140C67" w:rsidRDefault="00026A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Коррупция – как ржавчина в металле </w:t>
      </w:r>
      <w:r w:rsidR="007E30FA" w:rsidRPr="00140C67">
        <w:rPr>
          <w:rFonts w:ascii="Times New Roman" w:hAnsi="Times New Roman" w:cs="Times New Roman"/>
          <w:sz w:val="28"/>
          <w:szCs w:val="28"/>
        </w:rPr>
        <w:t>–</w:t>
      </w: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0FA" w:rsidRPr="00140C67" w:rsidRDefault="007E30FA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блеск, и силу – все сведет на нет.</w:t>
      </w:r>
    </w:p>
    <w:p w:rsidR="007E30FA" w:rsidRPr="00140C67" w:rsidRDefault="007E30FA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А, в общем, мы в гробу ее видали…</w:t>
      </w:r>
    </w:p>
    <w:p w:rsidR="007E30FA" w:rsidRPr="00140C67" w:rsidRDefault="007E30FA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о где тот гроб,</w:t>
      </w:r>
    </w:p>
    <w:p w:rsidR="00F21AFB" w:rsidRPr="00140C67" w:rsidRDefault="007E30FA" w:rsidP="00140C67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ока большой секрет.</w:t>
      </w:r>
      <w:r w:rsidR="00F21AFB" w:rsidRPr="00140C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0FA" w:rsidRPr="00140C67" w:rsidRDefault="00F21AFB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«Ржавчина»</w:t>
      </w:r>
    </w:p>
    <w:p w:rsidR="007E30FA" w:rsidRPr="00140C67" w:rsidRDefault="007E30FA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0FA" w:rsidRPr="00140C67" w:rsidRDefault="007E30FA" w:rsidP="00140C67">
      <w:pPr>
        <w:tabs>
          <w:tab w:val="left" w:pos="7655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Богачам у нас теперь почет.</w:t>
      </w:r>
    </w:p>
    <w:p w:rsidR="007E30FA" w:rsidRPr="00140C67" w:rsidRDefault="007E30FA" w:rsidP="00140C67">
      <w:pPr>
        <w:tabs>
          <w:tab w:val="left" w:pos="7655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ет авторитета выше денег.</w:t>
      </w:r>
    </w:p>
    <w:p w:rsidR="007E30FA" w:rsidRPr="00140C67" w:rsidRDefault="007E30FA" w:rsidP="00140C67">
      <w:pPr>
        <w:tabs>
          <w:tab w:val="left" w:pos="7655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Жизнь «крутых» размеренно течет – </w:t>
      </w:r>
    </w:p>
    <w:p w:rsidR="007E30FA" w:rsidRPr="00140C67" w:rsidRDefault="007E30FA" w:rsidP="00140C67">
      <w:pPr>
        <w:tabs>
          <w:tab w:val="left" w:pos="7655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Без стыда, без боли и сомнений.</w:t>
      </w:r>
    </w:p>
    <w:p w:rsidR="007E30FA" w:rsidRPr="00140C67" w:rsidRDefault="007E30FA" w:rsidP="00140C67">
      <w:pPr>
        <w:tabs>
          <w:tab w:val="left" w:pos="7655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од рукой счета, престижные посты.</w:t>
      </w:r>
    </w:p>
    <w:p w:rsidR="007E30FA" w:rsidRPr="00140C67" w:rsidRDefault="007E30FA" w:rsidP="00140C67">
      <w:pPr>
        <w:tabs>
          <w:tab w:val="left" w:pos="7655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изы в паспортах на всякий случай.</w:t>
      </w:r>
    </w:p>
    <w:p w:rsidR="007E30FA" w:rsidRPr="00140C67" w:rsidRDefault="007E30FA" w:rsidP="00140C67">
      <w:pPr>
        <w:tabs>
          <w:tab w:val="left" w:pos="7655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ажется им с этой высоты</w:t>
      </w:r>
    </w:p>
    <w:p w:rsidR="00F21AFB" w:rsidRPr="00140C67" w:rsidRDefault="007E30FA" w:rsidP="00140C67">
      <w:pPr>
        <w:tabs>
          <w:tab w:val="left" w:pos="7655"/>
          <w:tab w:val="left" w:pos="779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Вся Россия муравьиной кучей. </w:t>
      </w:r>
      <w:r w:rsidR="00D141BD" w:rsidRPr="0014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1BD" w:rsidRPr="00140C67" w:rsidRDefault="00F21AFB" w:rsidP="00140C67">
      <w:pPr>
        <w:tabs>
          <w:tab w:val="left" w:pos="7655"/>
          <w:tab w:val="left" w:pos="7797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«Богачам у нас теперь почет»</w:t>
      </w:r>
    </w:p>
    <w:p w:rsidR="00007F15" w:rsidRPr="00140C67" w:rsidRDefault="00007F15" w:rsidP="00140C67">
      <w:pPr>
        <w:tabs>
          <w:tab w:val="left" w:pos="7655"/>
          <w:tab w:val="left" w:pos="7797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CED" w:rsidRPr="007C6FD8" w:rsidRDefault="00CF2AD5" w:rsidP="00140C67">
      <w:pPr>
        <w:tabs>
          <w:tab w:val="left" w:pos="7655"/>
          <w:tab w:val="left" w:pos="7797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C6FD8">
        <w:rPr>
          <w:rFonts w:ascii="Times New Roman" w:hAnsi="Times New Roman" w:cs="Times New Roman"/>
          <w:sz w:val="28"/>
          <w:szCs w:val="28"/>
        </w:rPr>
        <w:t>Я пришел из минувшей эпохи</w:t>
      </w:r>
      <w:r w:rsidRPr="007C6FD8">
        <w:rPr>
          <w:rFonts w:ascii="Times New Roman" w:hAnsi="Times New Roman" w:cs="Times New Roman"/>
          <w:sz w:val="28"/>
          <w:szCs w:val="28"/>
        </w:rPr>
        <w:tab/>
      </w:r>
    </w:p>
    <w:p w:rsidR="00DD3CED" w:rsidRPr="007C6FD8" w:rsidRDefault="00DD3CED" w:rsidP="00140C67">
      <w:pPr>
        <w:tabs>
          <w:tab w:val="left" w:pos="7655"/>
          <w:tab w:val="left" w:pos="7797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C6FD8">
        <w:rPr>
          <w:rFonts w:ascii="Times New Roman" w:hAnsi="Times New Roman" w:cs="Times New Roman"/>
          <w:sz w:val="28"/>
          <w:szCs w:val="28"/>
        </w:rPr>
        <w:t>И прогнозам моим вопреки</w:t>
      </w:r>
    </w:p>
    <w:p w:rsidR="00DD3CED" w:rsidRPr="007C6FD8" w:rsidRDefault="00DD3CED" w:rsidP="00140C67">
      <w:pPr>
        <w:tabs>
          <w:tab w:val="left" w:pos="7655"/>
          <w:tab w:val="left" w:pos="7797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C6FD8">
        <w:rPr>
          <w:rFonts w:ascii="Times New Roman" w:hAnsi="Times New Roman" w:cs="Times New Roman"/>
          <w:sz w:val="28"/>
          <w:szCs w:val="28"/>
        </w:rPr>
        <w:t>В этом веке по – прежнему плохи</w:t>
      </w:r>
    </w:p>
    <w:p w:rsidR="00DD3CED" w:rsidRPr="007C6FD8" w:rsidRDefault="00DD3CED" w:rsidP="00140C67">
      <w:pPr>
        <w:tabs>
          <w:tab w:val="left" w:pos="7655"/>
          <w:tab w:val="left" w:pos="7797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C6FD8">
        <w:rPr>
          <w:rFonts w:ascii="Times New Roman" w:hAnsi="Times New Roman" w:cs="Times New Roman"/>
          <w:sz w:val="28"/>
          <w:szCs w:val="28"/>
        </w:rPr>
        <w:t>И дороги, и дураки.</w:t>
      </w:r>
    </w:p>
    <w:p w:rsidR="00E8467D" w:rsidRPr="007C6FD8" w:rsidRDefault="00E8467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019" w:rsidRPr="00140C67" w:rsidRDefault="00B42B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E8467D" w:rsidRPr="00140C67">
        <w:rPr>
          <w:rFonts w:ascii="Times New Roman" w:hAnsi="Times New Roman" w:cs="Times New Roman"/>
          <w:sz w:val="28"/>
          <w:szCs w:val="28"/>
        </w:rPr>
        <w:t>21 год своей жизни отдал Дементьев журналу «Юность » / 1972 – 1993 /, работая в нем журналистом, редактором, главным редактором. Давайте послушаем самого А.Д.</w:t>
      </w:r>
      <w:r w:rsidR="00137D39" w:rsidRPr="00140C67">
        <w:rPr>
          <w:rFonts w:ascii="Times New Roman" w:hAnsi="Times New Roman" w:cs="Times New Roman"/>
          <w:sz w:val="28"/>
          <w:szCs w:val="28"/>
        </w:rPr>
        <w:t xml:space="preserve"> , где он рассказывает об этом периоде своей жизни.</w:t>
      </w:r>
    </w:p>
    <w:p w:rsidR="00FC4A2B" w:rsidRPr="00140C67" w:rsidRDefault="00C36A2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lastRenderedPageBreak/>
        <w:t>После того как Андрей Дементьев ушел с поста главного редактора журнала «Юность», некоторые друзья оставили его, перестали с ним общаться. Он очень переживал такое предательство и об этом у него стихотворение:</w:t>
      </w:r>
    </w:p>
    <w:p w:rsidR="003F20FC" w:rsidRPr="00140C67" w:rsidRDefault="003F20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 ясную погоду</w:t>
      </w:r>
    </w:p>
    <w:p w:rsidR="003F20FC" w:rsidRPr="00140C67" w:rsidRDefault="003F20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«Юности» моей</w:t>
      </w:r>
    </w:p>
    <w:p w:rsidR="003F20FC" w:rsidRPr="00140C67" w:rsidRDefault="003F20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Был я всем в угоду, </w:t>
      </w:r>
    </w:p>
    <w:p w:rsidR="003F20FC" w:rsidRPr="00140C67" w:rsidRDefault="003F20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Стольких знал друзей.</w:t>
      </w:r>
    </w:p>
    <w:p w:rsidR="003F20FC" w:rsidRPr="00140C67" w:rsidRDefault="003F20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За крамолу битый</w:t>
      </w:r>
    </w:p>
    <w:p w:rsidR="003F20FC" w:rsidRPr="00140C67" w:rsidRDefault="003F20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озглавлял журнал.</w:t>
      </w:r>
    </w:p>
    <w:p w:rsidR="003F20FC" w:rsidRPr="00140C67" w:rsidRDefault="003F20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Даже сам А. Битов</w:t>
      </w:r>
    </w:p>
    <w:p w:rsidR="003F20FC" w:rsidRPr="00140C67" w:rsidRDefault="003F20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ак – то повесть дал.</w:t>
      </w:r>
    </w:p>
    <w:p w:rsidR="003F20FC" w:rsidRPr="00140C67" w:rsidRDefault="003F20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Часто Вознесенский </w:t>
      </w:r>
    </w:p>
    <w:p w:rsidR="003F20FC" w:rsidRPr="00140C67" w:rsidRDefault="003F20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Снисходил до нас.</w:t>
      </w:r>
    </w:p>
    <w:p w:rsidR="003F20FC" w:rsidRPr="00140C67" w:rsidRDefault="003F20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аш тираж вселенский</w:t>
      </w:r>
    </w:p>
    <w:p w:rsidR="003F20FC" w:rsidRPr="00140C67" w:rsidRDefault="003F20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Был ему как раз.</w:t>
      </w:r>
    </w:p>
    <w:p w:rsidR="003F20FC" w:rsidRPr="00140C67" w:rsidRDefault="003F20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, поправив гранку,</w:t>
      </w:r>
    </w:p>
    <w:p w:rsidR="003F20FC" w:rsidRPr="00140C67" w:rsidRDefault="003F20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скромсав листы</w:t>
      </w:r>
      <w:r w:rsidR="00776C29" w:rsidRPr="00140C67">
        <w:rPr>
          <w:rFonts w:ascii="Times New Roman" w:hAnsi="Times New Roman" w:cs="Times New Roman"/>
          <w:sz w:val="28"/>
          <w:szCs w:val="28"/>
        </w:rPr>
        <w:t>,</w:t>
      </w:r>
    </w:p>
    <w:p w:rsidR="003F20FC" w:rsidRPr="00140C67" w:rsidRDefault="003F20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Уезжал в загранку</w:t>
      </w:r>
    </w:p>
    <w:p w:rsidR="003F20FC" w:rsidRPr="00140C67" w:rsidRDefault="003F20F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Гений суеты.</w:t>
      </w:r>
    </w:p>
    <w:p w:rsidR="00AF34EE" w:rsidRPr="00140C67" w:rsidRDefault="00AF34E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мена, фамилии,</w:t>
      </w:r>
    </w:p>
    <w:p w:rsidR="00AF34EE" w:rsidRPr="00140C67" w:rsidRDefault="00AF34E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Блеск и мишура…</w:t>
      </w:r>
    </w:p>
    <w:p w:rsidR="00AF34EE" w:rsidRPr="00140C67" w:rsidRDefault="00AF34E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Что – то все забыли,</w:t>
      </w:r>
    </w:p>
    <w:p w:rsidR="00AF34EE" w:rsidRPr="00140C67" w:rsidRDefault="00AF34E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ак жилось вчера.</w:t>
      </w:r>
    </w:p>
    <w:p w:rsidR="00AF34EE" w:rsidRPr="00140C67" w:rsidRDefault="00AF34E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споминаю с грустью</w:t>
      </w:r>
    </w:p>
    <w:p w:rsidR="00AF34EE" w:rsidRPr="00140C67" w:rsidRDefault="00AF34E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Сгинувших друзей.</w:t>
      </w:r>
    </w:p>
    <w:p w:rsidR="00AF34EE" w:rsidRPr="00140C67" w:rsidRDefault="00AF34E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Хор былых напутствий,</w:t>
      </w:r>
    </w:p>
    <w:p w:rsidR="00F21AFB" w:rsidRPr="00140C67" w:rsidRDefault="00AF34E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х крутой елей.</w:t>
      </w:r>
    </w:p>
    <w:p w:rsidR="00AF34EE" w:rsidRPr="00140C67" w:rsidRDefault="00F21AFB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«В ясную погоду «Юности» моей»</w:t>
      </w:r>
    </w:p>
    <w:p w:rsidR="00A172FA" w:rsidRPr="00140C67" w:rsidRDefault="00A172FA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EE2" w:rsidRPr="00140C67" w:rsidRDefault="00C72E68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Вед</w:t>
      </w:r>
      <w:r w:rsidR="00B42BF1">
        <w:rPr>
          <w:rFonts w:ascii="Times New Roman" w:hAnsi="Times New Roman" w:cs="Times New Roman"/>
          <w:b/>
          <w:sz w:val="28"/>
          <w:szCs w:val="28"/>
        </w:rPr>
        <w:t>ущий 1:</w:t>
      </w: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E9509F" w:rsidRPr="00140C67">
        <w:rPr>
          <w:rFonts w:ascii="Times New Roman" w:hAnsi="Times New Roman" w:cs="Times New Roman"/>
          <w:sz w:val="28"/>
          <w:szCs w:val="28"/>
        </w:rPr>
        <w:t xml:space="preserve">Многие годы А. Дементьев </w:t>
      </w:r>
      <w:r w:rsidR="00334A31" w:rsidRPr="00140C67">
        <w:rPr>
          <w:rFonts w:ascii="Times New Roman" w:hAnsi="Times New Roman" w:cs="Times New Roman"/>
          <w:sz w:val="28"/>
          <w:szCs w:val="28"/>
        </w:rPr>
        <w:t xml:space="preserve">был </w:t>
      </w:r>
      <w:r w:rsidR="00B42BF1">
        <w:rPr>
          <w:rFonts w:ascii="Times New Roman" w:hAnsi="Times New Roman" w:cs="Times New Roman"/>
          <w:sz w:val="28"/>
          <w:szCs w:val="28"/>
        </w:rPr>
        <w:t>тесно</w:t>
      </w: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E9509F" w:rsidRPr="00140C67">
        <w:rPr>
          <w:rFonts w:ascii="Times New Roman" w:hAnsi="Times New Roman" w:cs="Times New Roman"/>
          <w:sz w:val="28"/>
          <w:szCs w:val="28"/>
        </w:rPr>
        <w:t>связан с телевидением. С конца 1980-х годов он ведущи</w:t>
      </w:r>
      <w:r w:rsidR="00776C29" w:rsidRPr="00140C67">
        <w:rPr>
          <w:rFonts w:ascii="Times New Roman" w:hAnsi="Times New Roman" w:cs="Times New Roman"/>
          <w:sz w:val="28"/>
          <w:szCs w:val="28"/>
        </w:rPr>
        <w:t>м</w:t>
      </w:r>
      <w:r w:rsidR="00E9509F" w:rsidRPr="00140C67">
        <w:rPr>
          <w:rFonts w:ascii="Times New Roman" w:hAnsi="Times New Roman" w:cs="Times New Roman"/>
          <w:sz w:val="28"/>
          <w:szCs w:val="28"/>
        </w:rPr>
        <w:t xml:space="preserve"> передач «Добрый вечер, Москва», «Клуб молодоженов», «Браво», «Семейный канал»</w:t>
      </w:r>
      <w:r w:rsidR="004F3D7F" w:rsidRPr="00140C67">
        <w:rPr>
          <w:rFonts w:ascii="Times New Roman" w:hAnsi="Times New Roman" w:cs="Times New Roman"/>
          <w:sz w:val="28"/>
          <w:szCs w:val="28"/>
        </w:rPr>
        <w:t xml:space="preserve">. И сейчас каждую субботу в 14 </w:t>
      </w:r>
      <w:r w:rsidR="00776C29" w:rsidRPr="00140C67">
        <w:rPr>
          <w:rFonts w:ascii="Times New Roman" w:hAnsi="Times New Roman" w:cs="Times New Roman"/>
          <w:sz w:val="28"/>
          <w:szCs w:val="28"/>
        </w:rPr>
        <w:t>=</w:t>
      </w:r>
      <w:r w:rsidR="004F3D7F" w:rsidRPr="00140C67">
        <w:rPr>
          <w:rFonts w:ascii="Times New Roman" w:hAnsi="Times New Roman" w:cs="Times New Roman"/>
          <w:sz w:val="28"/>
          <w:szCs w:val="28"/>
        </w:rPr>
        <w:t xml:space="preserve"> 10 на «Радио России» выходит передача «Виражи времени» с ведущим А. Дементьевым</w:t>
      </w:r>
      <w:r w:rsidR="00AF0EE2" w:rsidRPr="00140C67">
        <w:rPr>
          <w:rFonts w:ascii="Times New Roman" w:hAnsi="Times New Roman" w:cs="Times New Roman"/>
          <w:sz w:val="28"/>
          <w:szCs w:val="28"/>
        </w:rPr>
        <w:t>, где он в прямом эфире встречается с известными деятелями культуры.</w:t>
      </w:r>
      <w:r w:rsidR="00F8652F" w:rsidRPr="00140C67">
        <w:rPr>
          <w:rFonts w:ascii="Times New Roman" w:hAnsi="Times New Roman" w:cs="Times New Roman"/>
          <w:sz w:val="28"/>
          <w:szCs w:val="28"/>
        </w:rPr>
        <w:t xml:space="preserve"> Интересно, умно, тактично помогает радиослушателям разбираться</w:t>
      </w:r>
      <w:r w:rsidR="000523AA" w:rsidRPr="00140C67">
        <w:rPr>
          <w:rFonts w:ascii="Times New Roman" w:hAnsi="Times New Roman" w:cs="Times New Roman"/>
          <w:sz w:val="28"/>
          <w:szCs w:val="28"/>
        </w:rPr>
        <w:t xml:space="preserve"> в сложных перипетиях нашей жизни, делясь с ними своей искренностью.</w:t>
      </w:r>
    </w:p>
    <w:p w:rsidR="00AF34EE" w:rsidRPr="00140C67" w:rsidRDefault="00AF34EE" w:rsidP="007C6FD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еред «Вестями» по экрану</w:t>
      </w:r>
    </w:p>
    <w:p w:rsidR="00AF34EE" w:rsidRPr="00140C67" w:rsidRDefault="00AF34E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есутся кони налегке.</w:t>
      </w:r>
    </w:p>
    <w:p w:rsidR="00AF34EE" w:rsidRPr="00140C67" w:rsidRDefault="00AF34E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Я с микрофоном тихо встану,</w:t>
      </w:r>
    </w:p>
    <w:p w:rsidR="00AF34EE" w:rsidRPr="00140C67" w:rsidRDefault="00AF34E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lastRenderedPageBreak/>
        <w:t>Собрав мыслишки на листке.</w:t>
      </w:r>
    </w:p>
    <w:p w:rsidR="00AF34EE" w:rsidRPr="00140C67" w:rsidRDefault="00AF34E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Мои слова негромко тают</w:t>
      </w:r>
    </w:p>
    <w:p w:rsidR="00AF34EE" w:rsidRPr="00140C67" w:rsidRDefault="00AF34E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 привычной суматохе дней…</w:t>
      </w:r>
    </w:p>
    <w:p w:rsidR="00AF34EE" w:rsidRPr="00140C67" w:rsidRDefault="00AF34E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Спаси меня, земля Святая,</w:t>
      </w:r>
    </w:p>
    <w:p w:rsidR="00AF34EE" w:rsidRPr="00140C67" w:rsidRDefault="00AF34E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От РТРовских коней</w:t>
      </w:r>
      <w:r w:rsidR="00A504E4" w:rsidRPr="00140C67">
        <w:rPr>
          <w:rFonts w:ascii="Times New Roman" w:hAnsi="Times New Roman" w:cs="Times New Roman"/>
          <w:sz w:val="28"/>
          <w:szCs w:val="28"/>
        </w:rPr>
        <w:t>.</w:t>
      </w:r>
    </w:p>
    <w:p w:rsidR="00A504E4" w:rsidRPr="00140C67" w:rsidRDefault="00A504E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Хотя они везде догонят,</w:t>
      </w:r>
    </w:p>
    <w:p w:rsidR="00A504E4" w:rsidRPr="00140C67" w:rsidRDefault="00A504E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Замкнут меня в своем кольце.</w:t>
      </w:r>
    </w:p>
    <w:p w:rsidR="00A504E4" w:rsidRPr="00140C67" w:rsidRDefault="00A504E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рошли по мне лихие кони.</w:t>
      </w:r>
    </w:p>
    <w:p w:rsidR="00A504E4" w:rsidRPr="00140C67" w:rsidRDefault="00A504E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Одни копыта на лице.</w:t>
      </w:r>
      <w:r w:rsidR="00F21AFB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CF2AD5" w:rsidRPr="00140C67">
        <w:rPr>
          <w:rFonts w:ascii="Times New Roman" w:hAnsi="Times New Roman" w:cs="Times New Roman"/>
          <w:sz w:val="28"/>
          <w:szCs w:val="28"/>
        </w:rPr>
        <w:t xml:space="preserve"> /</w:t>
      </w:r>
      <w:r w:rsidR="00F21AFB" w:rsidRPr="00140C67">
        <w:rPr>
          <w:rFonts w:ascii="Times New Roman" w:hAnsi="Times New Roman" w:cs="Times New Roman"/>
          <w:b/>
          <w:sz w:val="28"/>
          <w:szCs w:val="28"/>
        </w:rPr>
        <w:t>«Вести - РТР»</w:t>
      </w:r>
      <w:r w:rsidR="00F21AFB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CF2AD5" w:rsidRPr="00140C67">
        <w:rPr>
          <w:rFonts w:ascii="Times New Roman" w:hAnsi="Times New Roman" w:cs="Times New Roman"/>
          <w:sz w:val="28"/>
          <w:szCs w:val="28"/>
        </w:rPr>
        <w:t>/</w:t>
      </w:r>
      <w:r w:rsidR="00F21AFB" w:rsidRPr="00140C67">
        <w:rPr>
          <w:rFonts w:ascii="Times New Roman" w:hAnsi="Times New Roman" w:cs="Times New Roman"/>
          <w:sz w:val="28"/>
          <w:szCs w:val="28"/>
        </w:rPr>
        <w:tab/>
      </w:r>
      <w:r w:rsidR="00F21AFB" w:rsidRPr="00140C67">
        <w:rPr>
          <w:rFonts w:ascii="Times New Roman" w:hAnsi="Times New Roman" w:cs="Times New Roman"/>
          <w:sz w:val="28"/>
          <w:szCs w:val="28"/>
        </w:rPr>
        <w:tab/>
      </w:r>
    </w:p>
    <w:p w:rsidR="00A504E4" w:rsidRPr="00140C67" w:rsidRDefault="00A504E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9AD" w:rsidRPr="00140C67" w:rsidRDefault="00C72E68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Вед</w:t>
      </w:r>
      <w:r w:rsidR="00B42BF1">
        <w:rPr>
          <w:rFonts w:ascii="Times New Roman" w:hAnsi="Times New Roman" w:cs="Times New Roman"/>
          <w:b/>
          <w:sz w:val="28"/>
          <w:szCs w:val="28"/>
        </w:rPr>
        <w:t>ущий 2:</w:t>
      </w: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DD3FF5" w:rsidRPr="00140C67">
        <w:rPr>
          <w:rFonts w:ascii="Times New Roman" w:hAnsi="Times New Roman" w:cs="Times New Roman"/>
          <w:sz w:val="28"/>
          <w:szCs w:val="28"/>
        </w:rPr>
        <w:t>С 1997 по 2001 год Андрей Дементьев работал в Израиле в качестве шефа бюро российского телевидения на Ближнем Востоке.</w:t>
      </w:r>
      <w:r w:rsidR="00847039" w:rsidRPr="00140C67">
        <w:rPr>
          <w:rFonts w:ascii="Times New Roman" w:hAnsi="Times New Roman" w:cs="Times New Roman"/>
          <w:sz w:val="28"/>
          <w:szCs w:val="28"/>
        </w:rPr>
        <w:t xml:space="preserve"> За это время вместе с коллегами он создал три телевизионных фильма, посвященных Святой земле. А также написал цикл стихов «Припав к Земле Обетованной»</w:t>
      </w:r>
      <w:r w:rsidR="00776C29" w:rsidRPr="00140C67">
        <w:rPr>
          <w:rFonts w:ascii="Times New Roman" w:hAnsi="Times New Roman" w:cs="Times New Roman"/>
          <w:sz w:val="28"/>
          <w:szCs w:val="28"/>
        </w:rPr>
        <w:t>.</w:t>
      </w:r>
    </w:p>
    <w:p w:rsidR="00C849AD" w:rsidRPr="00140C67" w:rsidRDefault="00847039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Это п</w:t>
      </w:r>
      <w:r w:rsidR="00776C29" w:rsidRPr="00140C67">
        <w:rPr>
          <w:rFonts w:ascii="Times New Roman" w:hAnsi="Times New Roman" w:cs="Times New Roman"/>
          <w:sz w:val="28"/>
          <w:szCs w:val="28"/>
        </w:rPr>
        <w:t>роникновенные строки пронизаны</w:t>
      </w:r>
      <w:r w:rsidRPr="00140C67">
        <w:rPr>
          <w:rFonts w:ascii="Times New Roman" w:hAnsi="Times New Roman" w:cs="Times New Roman"/>
          <w:sz w:val="28"/>
          <w:szCs w:val="28"/>
        </w:rPr>
        <w:t xml:space="preserve"> любовью к Израилю и его народу, его природе, его историческим и духовным ценностям. </w:t>
      </w:r>
      <w:r w:rsidR="00391730" w:rsidRPr="00140C67">
        <w:rPr>
          <w:rFonts w:ascii="Times New Roman" w:hAnsi="Times New Roman" w:cs="Times New Roman"/>
          <w:sz w:val="28"/>
          <w:szCs w:val="28"/>
        </w:rPr>
        <w:t>Израиль</w:t>
      </w:r>
      <w:r w:rsidR="003E587F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391730" w:rsidRPr="00140C67">
        <w:rPr>
          <w:rFonts w:ascii="Times New Roman" w:hAnsi="Times New Roman" w:cs="Times New Roman"/>
          <w:sz w:val="28"/>
          <w:szCs w:val="28"/>
        </w:rPr>
        <w:t>- это Земля, которая просветляет человека, дает веру в себя, в жизнь. Вот как пишет А. Дементьев об Израиле: «Там, на Земле обетованной</w:t>
      </w:r>
      <w:r w:rsidR="00776C29" w:rsidRPr="00140C67">
        <w:rPr>
          <w:rFonts w:ascii="Times New Roman" w:hAnsi="Times New Roman" w:cs="Times New Roman"/>
          <w:sz w:val="28"/>
          <w:szCs w:val="28"/>
        </w:rPr>
        <w:t>,</w:t>
      </w:r>
      <w:r w:rsidR="00391730" w:rsidRPr="00140C67">
        <w:rPr>
          <w:rFonts w:ascii="Times New Roman" w:hAnsi="Times New Roman" w:cs="Times New Roman"/>
          <w:sz w:val="28"/>
          <w:szCs w:val="28"/>
        </w:rPr>
        <w:t xml:space="preserve"> казалось, что поэзия приходит откуда-то сверху, с небес, зажигая в душе святой огонь творчества. И до сих пор я не могу объяснить это».</w:t>
      </w:r>
    </w:p>
    <w:p w:rsidR="00C849AD" w:rsidRPr="00140C67" w:rsidRDefault="00C72E68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</w:t>
      </w:r>
      <w:r w:rsidR="002C72DA" w:rsidRPr="00140C67">
        <w:rPr>
          <w:rFonts w:ascii="Times New Roman" w:hAnsi="Times New Roman" w:cs="Times New Roman"/>
          <w:sz w:val="28"/>
          <w:szCs w:val="28"/>
        </w:rPr>
        <w:t>, наверно, особые чувства вызывает этот цикл у тех людей, кто там побывал.</w:t>
      </w:r>
    </w:p>
    <w:p w:rsidR="002C72DA" w:rsidRPr="007C6FD8" w:rsidRDefault="002C72DA" w:rsidP="00140C6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FD8">
        <w:rPr>
          <w:rFonts w:ascii="Times New Roman" w:hAnsi="Times New Roman" w:cs="Times New Roman"/>
          <w:i/>
          <w:sz w:val="28"/>
          <w:szCs w:val="28"/>
        </w:rPr>
        <w:t xml:space="preserve">И сейчас мы предоставляем слово </w:t>
      </w:r>
      <w:r w:rsidR="00B42BF1" w:rsidRPr="007C6FD8">
        <w:rPr>
          <w:rFonts w:ascii="Times New Roman" w:hAnsi="Times New Roman" w:cs="Times New Roman"/>
          <w:i/>
          <w:sz w:val="28"/>
          <w:szCs w:val="28"/>
        </w:rPr>
        <w:t>нашей читательнице, которая прочитает стихи из этого цикла.</w:t>
      </w:r>
    </w:p>
    <w:p w:rsidR="002C72DA" w:rsidRPr="007C6FD8" w:rsidRDefault="002C72DA" w:rsidP="00140C6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6906" w:rsidRPr="00140C67" w:rsidRDefault="00B42B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3142E0" w:rsidRPr="00140C67">
        <w:rPr>
          <w:rFonts w:ascii="Times New Roman" w:hAnsi="Times New Roman" w:cs="Times New Roman"/>
          <w:sz w:val="28"/>
          <w:szCs w:val="28"/>
        </w:rPr>
        <w:t>Более 40 лет А.Д. Дементьев принимает активное участие в работе общественных организаций Москвы и России, участвует в работе благотворительных программ Российского фонда мира.</w:t>
      </w:r>
      <w:r w:rsidR="00B36906" w:rsidRPr="00140C67">
        <w:rPr>
          <w:rFonts w:ascii="Times New Roman" w:hAnsi="Times New Roman" w:cs="Times New Roman"/>
          <w:sz w:val="28"/>
          <w:szCs w:val="28"/>
        </w:rPr>
        <w:t xml:space="preserve"> Вполне засл</w:t>
      </w:r>
      <w:r>
        <w:rPr>
          <w:rFonts w:ascii="Times New Roman" w:hAnsi="Times New Roman" w:cs="Times New Roman"/>
          <w:sz w:val="28"/>
          <w:szCs w:val="28"/>
        </w:rPr>
        <w:t>уженно ему вручен Памятный знак</w:t>
      </w:r>
      <w:r w:rsidR="00B36906" w:rsidRPr="00140C67">
        <w:rPr>
          <w:rFonts w:ascii="Times New Roman" w:hAnsi="Times New Roman" w:cs="Times New Roman"/>
          <w:sz w:val="28"/>
          <w:szCs w:val="28"/>
        </w:rPr>
        <w:t xml:space="preserve"> «Символ мира».</w:t>
      </w:r>
    </w:p>
    <w:p w:rsidR="00B36906" w:rsidRDefault="00B36906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оездки, встречи с читателями, возвращение к культурным традициям отечественно</w:t>
      </w:r>
      <w:r w:rsidR="00E7122C" w:rsidRPr="00140C67">
        <w:rPr>
          <w:rFonts w:ascii="Times New Roman" w:hAnsi="Times New Roman" w:cs="Times New Roman"/>
          <w:sz w:val="28"/>
          <w:szCs w:val="28"/>
        </w:rPr>
        <w:t>й</w:t>
      </w:r>
      <w:r w:rsidRPr="00140C67">
        <w:rPr>
          <w:rFonts w:ascii="Times New Roman" w:hAnsi="Times New Roman" w:cs="Times New Roman"/>
          <w:sz w:val="28"/>
          <w:szCs w:val="28"/>
        </w:rPr>
        <w:t xml:space="preserve"> словесности стали неотъемлемой частью его жизни.</w:t>
      </w:r>
    </w:p>
    <w:p w:rsidR="00DF2B84" w:rsidRPr="00140C67" w:rsidRDefault="00DF2B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A31" w:rsidRPr="00140C67" w:rsidRDefault="00B42B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521391" w:rsidRPr="00140C67">
        <w:rPr>
          <w:rFonts w:ascii="Times New Roman" w:hAnsi="Times New Roman" w:cs="Times New Roman"/>
          <w:sz w:val="28"/>
          <w:szCs w:val="28"/>
        </w:rPr>
        <w:t>Андрей Дементьев часто посвящает стихи друзьям, которых он любит, близким людям, без которых его жизнь была бы неполной. «Это – как доброе слово, которое хочется сказать вовремя»- считает А.</w:t>
      </w:r>
      <w:r w:rsidR="00A10F1B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521391" w:rsidRPr="00140C67">
        <w:rPr>
          <w:rFonts w:ascii="Times New Roman" w:hAnsi="Times New Roman" w:cs="Times New Roman"/>
          <w:sz w:val="28"/>
          <w:szCs w:val="28"/>
        </w:rPr>
        <w:t>Дементьев</w:t>
      </w:r>
      <w:r w:rsidR="00A10F1B" w:rsidRPr="00140C67">
        <w:rPr>
          <w:rFonts w:ascii="Times New Roman" w:hAnsi="Times New Roman" w:cs="Times New Roman"/>
          <w:sz w:val="28"/>
          <w:szCs w:val="28"/>
        </w:rPr>
        <w:t>.</w:t>
      </w:r>
    </w:p>
    <w:p w:rsidR="00334A31" w:rsidRPr="00140C67" w:rsidRDefault="00334A3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«…Я друзьям посвящаю стихи.</w:t>
      </w:r>
    </w:p>
    <w:p w:rsidR="00334A31" w:rsidRPr="00140C67" w:rsidRDefault="00334A3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Я беру на себя их грехи,</w:t>
      </w:r>
    </w:p>
    <w:p w:rsidR="00C961FE" w:rsidRPr="00140C67" w:rsidRDefault="00334A3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заботы, и беды, и грусть</w:t>
      </w:r>
      <w:r w:rsidR="00C961FE" w:rsidRPr="00140C67">
        <w:rPr>
          <w:rFonts w:ascii="Times New Roman" w:hAnsi="Times New Roman" w:cs="Times New Roman"/>
          <w:sz w:val="28"/>
          <w:szCs w:val="28"/>
        </w:rPr>
        <w:t>.</w:t>
      </w:r>
    </w:p>
    <w:p w:rsidR="00C72E68" w:rsidRPr="00140C67" w:rsidRDefault="00C961F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бо знаю их жизнь наизусть…</w:t>
      </w:r>
      <w:r w:rsidR="00334A31" w:rsidRPr="00140C67">
        <w:rPr>
          <w:rFonts w:ascii="Times New Roman" w:hAnsi="Times New Roman" w:cs="Times New Roman"/>
          <w:sz w:val="28"/>
          <w:szCs w:val="28"/>
        </w:rPr>
        <w:t>»</w:t>
      </w:r>
      <w:r w:rsidR="00531336" w:rsidRPr="0014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391" w:rsidRPr="00140C67" w:rsidRDefault="00531336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lastRenderedPageBreak/>
        <w:t>«Я в дружбе верен, как собака.</w:t>
      </w:r>
    </w:p>
    <w:p w:rsidR="00531336" w:rsidRPr="00140C67" w:rsidRDefault="00531336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961FE" w:rsidRPr="00140C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40C67">
        <w:rPr>
          <w:rFonts w:ascii="Times New Roman" w:hAnsi="Times New Roman" w:cs="Times New Roman"/>
          <w:sz w:val="28"/>
          <w:szCs w:val="28"/>
        </w:rPr>
        <w:t xml:space="preserve"> И, если друг попал в беду,</w:t>
      </w:r>
    </w:p>
    <w:p w:rsidR="00531336" w:rsidRPr="00140C67" w:rsidRDefault="00531336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961FE" w:rsidRPr="00140C6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40C67">
        <w:rPr>
          <w:rFonts w:ascii="Times New Roman" w:hAnsi="Times New Roman" w:cs="Times New Roman"/>
          <w:sz w:val="28"/>
          <w:szCs w:val="28"/>
        </w:rPr>
        <w:t xml:space="preserve"> Пусть и не просит он, </w:t>
      </w:r>
    </w:p>
    <w:p w:rsidR="00531336" w:rsidRPr="00140C67" w:rsidRDefault="00531336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961FE" w:rsidRPr="00140C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40C67">
        <w:rPr>
          <w:rFonts w:ascii="Times New Roman" w:hAnsi="Times New Roman" w:cs="Times New Roman"/>
          <w:sz w:val="28"/>
          <w:szCs w:val="28"/>
        </w:rPr>
        <w:t xml:space="preserve"> Однако</w:t>
      </w:r>
    </w:p>
    <w:p w:rsidR="00401A72" w:rsidRPr="00140C67" w:rsidRDefault="00531336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961FE" w:rsidRPr="00140C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40C67">
        <w:rPr>
          <w:rFonts w:ascii="Times New Roman" w:hAnsi="Times New Roman" w:cs="Times New Roman"/>
          <w:sz w:val="28"/>
          <w:szCs w:val="28"/>
        </w:rPr>
        <w:t xml:space="preserve"> Я выручать его пойду…»</w:t>
      </w:r>
    </w:p>
    <w:p w:rsidR="008125CC" w:rsidRPr="00140C67" w:rsidRDefault="008125CC" w:rsidP="00140C67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Если ты кому – то нужен,</w:t>
      </w:r>
    </w:p>
    <w:p w:rsidR="008125CC" w:rsidRPr="00140C67" w:rsidRDefault="008125C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Значит, жизнь прошла не зря.</w:t>
      </w:r>
    </w:p>
    <w:p w:rsidR="008125CC" w:rsidRPr="00140C67" w:rsidRDefault="008125C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ри любой грозе и стуже</w:t>
      </w:r>
    </w:p>
    <w:p w:rsidR="008125CC" w:rsidRPr="00140C67" w:rsidRDefault="008125C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миг отыщутся друзья.</w:t>
      </w:r>
    </w:p>
    <w:p w:rsidR="008125CC" w:rsidRPr="00140C67" w:rsidRDefault="008125C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се так просто и обычно:</w:t>
      </w:r>
    </w:p>
    <w:p w:rsidR="008125CC" w:rsidRPr="00140C67" w:rsidRDefault="008125C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спасут, и в долг дадут,</w:t>
      </w:r>
    </w:p>
    <w:p w:rsidR="008125CC" w:rsidRPr="00140C67" w:rsidRDefault="008125C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с настойчивостью бычьей</w:t>
      </w:r>
    </w:p>
    <w:p w:rsidR="008125CC" w:rsidRPr="00140C67" w:rsidRDefault="008125C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Злу устроят самосуд.</w:t>
      </w:r>
    </w:p>
    <w:p w:rsidR="008125CC" w:rsidRPr="00140C67" w:rsidRDefault="008125C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с души тревогу снимут,</w:t>
      </w:r>
    </w:p>
    <w:p w:rsidR="008125CC" w:rsidRPr="00140C67" w:rsidRDefault="008125C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Зная в этот час беды,</w:t>
      </w:r>
    </w:p>
    <w:p w:rsidR="008125CC" w:rsidRPr="00140C67" w:rsidRDefault="008125C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Если что случится с ними,</w:t>
      </w:r>
    </w:p>
    <w:p w:rsidR="00F21AFB" w:rsidRPr="00140C67" w:rsidRDefault="008125C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ервым рядом будешь ты.</w:t>
      </w:r>
    </w:p>
    <w:p w:rsidR="00F21AFB" w:rsidRPr="00140C67" w:rsidRDefault="00F21AFB" w:rsidP="00140C67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Pr="00140C67">
        <w:rPr>
          <w:rFonts w:ascii="Times New Roman" w:hAnsi="Times New Roman" w:cs="Times New Roman"/>
          <w:b/>
          <w:sz w:val="28"/>
          <w:szCs w:val="28"/>
        </w:rPr>
        <w:t>«Если ты кому – то нужен»</w:t>
      </w:r>
    </w:p>
    <w:p w:rsidR="008125CC" w:rsidRPr="00140C67" w:rsidRDefault="008125C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5CC" w:rsidRPr="00140C67" w:rsidRDefault="00531336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ли вот</w:t>
      </w:r>
      <w:r w:rsidR="008227D7" w:rsidRPr="00140C67">
        <w:rPr>
          <w:rFonts w:ascii="Times New Roman" w:hAnsi="Times New Roman" w:cs="Times New Roman"/>
          <w:sz w:val="28"/>
          <w:szCs w:val="28"/>
        </w:rPr>
        <w:t xml:space="preserve">, например, стихотворение – посвящение </w:t>
      </w:r>
      <w:r w:rsidR="008227D7" w:rsidRPr="00140C67">
        <w:rPr>
          <w:rFonts w:ascii="Times New Roman" w:hAnsi="Times New Roman" w:cs="Times New Roman"/>
          <w:b/>
          <w:sz w:val="28"/>
          <w:szCs w:val="28"/>
        </w:rPr>
        <w:t>И. Кобзону</w:t>
      </w:r>
      <w:r w:rsidR="004A28B1" w:rsidRPr="00140C67">
        <w:rPr>
          <w:rFonts w:ascii="Times New Roman" w:hAnsi="Times New Roman" w:cs="Times New Roman"/>
          <w:b/>
          <w:sz w:val="28"/>
          <w:szCs w:val="28"/>
        </w:rPr>
        <w:t xml:space="preserve">, который исполняет песни на стихи Андрея Дементьева и вот уже 25 лет ведет его творческие вечера. </w:t>
      </w:r>
      <w:r w:rsidR="008227D7" w:rsidRPr="0014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5CC" w:rsidRPr="00140C67" w:rsidRDefault="008125C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елегко нам расставаться с прошлым</w:t>
      </w:r>
      <w:r w:rsidR="00691CF1" w:rsidRPr="00140C67">
        <w:rPr>
          <w:rFonts w:ascii="Times New Roman" w:hAnsi="Times New Roman" w:cs="Times New Roman"/>
          <w:sz w:val="28"/>
          <w:szCs w:val="28"/>
        </w:rPr>
        <w:t>,</w:t>
      </w:r>
    </w:p>
    <w:p w:rsidR="00691CF1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о стучит грядущее в окно.</w:t>
      </w:r>
    </w:p>
    <w:p w:rsidR="00691CF1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То, что мир и пережил, и прожил, -</w:t>
      </w:r>
    </w:p>
    <w:p w:rsidR="00691CF1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Музыкой твоей освящено.</w:t>
      </w:r>
    </w:p>
    <w:p w:rsidR="00691CF1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Жизнь спешит… Но не спеши, Иосиф.</w:t>
      </w:r>
    </w:p>
    <w:p w:rsidR="00691CF1" w:rsidRPr="00140C67" w:rsidRDefault="00776C29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Ведь душа по – </w:t>
      </w:r>
      <w:r w:rsidR="0030112F" w:rsidRPr="00140C67">
        <w:rPr>
          <w:rFonts w:ascii="Times New Roman" w:hAnsi="Times New Roman" w:cs="Times New Roman"/>
          <w:sz w:val="28"/>
          <w:szCs w:val="28"/>
        </w:rPr>
        <w:t>п</w:t>
      </w:r>
      <w:r w:rsidR="00691CF1" w:rsidRPr="00140C67">
        <w:rPr>
          <w:rFonts w:ascii="Times New Roman" w:hAnsi="Times New Roman" w:cs="Times New Roman"/>
          <w:sz w:val="28"/>
          <w:szCs w:val="28"/>
        </w:rPr>
        <w:t>режнему парит.</w:t>
      </w:r>
    </w:p>
    <w:p w:rsidR="00691CF1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Твой сентябрь, как Болдинская осень,</w:t>
      </w:r>
    </w:p>
    <w:p w:rsidR="00691CF1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Где талант бессмертие творит.</w:t>
      </w:r>
    </w:p>
    <w:p w:rsidR="00691CF1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Ты сейчас на царственной вершине.</w:t>
      </w:r>
    </w:p>
    <w:p w:rsidR="00691CF1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Это только избранным дано.</w:t>
      </w:r>
    </w:p>
    <w:p w:rsidR="00691CF1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То добро, что люди совершили, -</w:t>
      </w:r>
    </w:p>
    <w:p w:rsidR="00691CF1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Музыкой твоей освящено.</w:t>
      </w:r>
    </w:p>
    <w:p w:rsidR="00691CF1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от уже дожди заморосили.</w:t>
      </w:r>
    </w:p>
    <w:p w:rsidR="00691CF1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о земле к лицу янтарный цвет.</w:t>
      </w:r>
    </w:p>
    <w:p w:rsidR="00691CF1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Без тебя нет песен у России.</w:t>
      </w:r>
    </w:p>
    <w:p w:rsidR="008125CC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А без песен и России нет.</w:t>
      </w:r>
    </w:p>
    <w:p w:rsidR="00F71440" w:rsidRPr="00140C67" w:rsidRDefault="00F7144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CF1" w:rsidRPr="00140C67" w:rsidRDefault="00F7144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lastRenderedPageBreak/>
        <w:t>Есть у Андрея Дементьева и шуточные стихи. Например, стих</w:t>
      </w:r>
      <w:r w:rsidR="00B42BF1">
        <w:rPr>
          <w:rFonts w:ascii="Times New Roman" w:hAnsi="Times New Roman" w:cs="Times New Roman"/>
          <w:sz w:val="28"/>
          <w:szCs w:val="28"/>
        </w:rPr>
        <w:t>отворение</w:t>
      </w:r>
      <w:r w:rsidRPr="00140C67">
        <w:rPr>
          <w:rFonts w:ascii="Times New Roman" w:hAnsi="Times New Roman" w:cs="Times New Roman"/>
          <w:b/>
          <w:sz w:val="28"/>
          <w:szCs w:val="28"/>
        </w:rPr>
        <w:t xml:space="preserve"> «Счастливчик».</w:t>
      </w:r>
      <w:r w:rsidR="00531336" w:rsidRPr="0014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CF1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Я выиграть надеюсь</w:t>
      </w:r>
    </w:p>
    <w:p w:rsidR="00691CF1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рестижный миллион,</w:t>
      </w:r>
    </w:p>
    <w:p w:rsidR="00691CF1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Чтоб у дверей халдеи</w:t>
      </w:r>
    </w:p>
    <w:p w:rsidR="00AA53DD" w:rsidRPr="00140C67" w:rsidRDefault="00691C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Мне стали бить поклон</w:t>
      </w:r>
      <w:r w:rsidR="00AA53DD" w:rsidRPr="00140C67">
        <w:rPr>
          <w:rFonts w:ascii="Times New Roman" w:hAnsi="Times New Roman" w:cs="Times New Roman"/>
          <w:sz w:val="28"/>
          <w:szCs w:val="28"/>
        </w:rPr>
        <w:t>.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Чтоб все меня любили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За то, что я богат.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в гости приходили,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ак танки на парад.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Чтобы по всей округе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Гремело имя – рек.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Чтоб брал я на поруки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Голодных и калек.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Чтоб важное начальство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Ждало моих звонков.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на экране часто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Теснил я м – ков.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А, впрочем, нет резона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Мне думать про барыш.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Я жил без миллиона,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Без киллеров и «крыш».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он все эти годы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Жил тоже без меня.</w:t>
      </w:r>
    </w:p>
    <w:p w:rsidR="00AA53DD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ухожу я гордо,</w:t>
      </w:r>
    </w:p>
    <w:p w:rsidR="00845AC5" w:rsidRPr="00140C67" w:rsidRDefault="00AA53D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Монетами звеня.</w:t>
      </w:r>
      <w:r w:rsidR="00531336" w:rsidRPr="0014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12F" w:rsidRPr="00DF2B84" w:rsidRDefault="00CB037E" w:rsidP="00DF2B84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2B84">
        <w:rPr>
          <w:rFonts w:ascii="Times New Roman" w:hAnsi="Times New Roman" w:cs="Times New Roman"/>
          <w:i/>
          <w:sz w:val="28"/>
          <w:szCs w:val="28"/>
        </w:rPr>
        <w:t>Стих</w:t>
      </w:r>
      <w:r w:rsidR="007C6FD8" w:rsidRPr="00DF2B84">
        <w:rPr>
          <w:rFonts w:ascii="Times New Roman" w:hAnsi="Times New Roman" w:cs="Times New Roman"/>
          <w:i/>
          <w:sz w:val="28"/>
          <w:szCs w:val="28"/>
        </w:rPr>
        <w:t>отворение</w:t>
      </w:r>
      <w:r w:rsidRPr="00DF2B84">
        <w:rPr>
          <w:rFonts w:ascii="Times New Roman" w:hAnsi="Times New Roman" w:cs="Times New Roman"/>
          <w:i/>
          <w:sz w:val="28"/>
          <w:szCs w:val="28"/>
        </w:rPr>
        <w:t xml:space="preserve"> «Мне приснился Президент» / читает автор /</w:t>
      </w:r>
    </w:p>
    <w:p w:rsidR="00531336" w:rsidRPr="00DF2B84" w:rsidRDefault="00531336" w:rsidP="00140C6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4FB2" w:rsidRPr="00140C67" w:rsidRDefault="00B42B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A10F1B" w:rsidRPr="00140C67">
        <w:rPr>
          <w:rFonts w:ascii="Times New Roman" w:hAnsi="Times New Roman" w:cs="Times New Roman"/>
          <w:sz w:val="28"/>
          <w:szCs w:val="28"/>
        </w:rPr>
        <w:t>Н</w:t>
      </w:r>
      <w:r w:rsidR="008E68B1" w:rsidRPr="00140C67">
        <w:rPr>
          <w:rFonts w:ascii="Times New Roman" w:hAnsi="Times New Roman" w:cs="Times New Roman"/>
          <w:sz w:val="28"/>
          <w:szCs w:val="28"/>
        </w:rPr>
        <w:t>а счету А. Дементьева более 50-ти сборников стихов / обратите внимание на нашу выст</w:t>
      </w:r>
      <w:r w:rsidR="00401A72" w:rsidRPr="00140C67">
        <w:rPr>
          <w:rFonts w:ascii="Times New Roman" w:hAnsi="Times New Roman" w:cs="Times New Roman"/>
          <w:sz w:val="28"/>
          <w:szCs w:val="28"/>
        </w:rPr>
        <w:t>а</w:t>
      </w:r>
      <w:r w:rsidR="008E68B1" w:rsidRPr="00140C67">
        <w:rPr>
          <w:rFonts w:ascii="Times New Roman" w:hAnsi="Times New Roman" w:cs="Times New Roman"/>
          <w:sz w:val="28"/>
          <w:szCs w:val="28"/>
        </w:rPr>
        <w:t>вку/</w:t>
      </w:r>
      <w:r w:rsidR="00401A72" w:rsidRPr="00140C67">
        <w:rPr>
          <w:rFonts w:ascii="Times New Roman" w:hAnsi="Times New Roman" w:cs="Times New Roman"/>
          <w:sz w:val="28"/>
          <w:szCs w:val="28"/>
        </w:rPr>
        <w:t xml:space="preserve">. </w:t>
      </w:r>
      <w:r w:rsidR="004D66D7" w:rsidRPr="00140C67">
        <w:rPr>
          <w:rFonts w:ascii="Times New Roman" w:hAnsi="Times New Roman" w:cs="Times New Roman"/>
          <w:sz w:val="28"/>
          <w:szCs w:val="28"/>
        </w:rPr>
        <w:t>С</w:t>
      </w:r>
      <w:r w:rsidR="008E68B1" w:rsidRPr="00140C67">
        <w:rPr>
          <w:rFonts w:ascii="Times New Roman" w:hAnsi="Times New Roman" w:cs="Times New Roman"/>
          <w:sz w:val="28"/>
          <w:szCs w:val="28"/>
        </w:rPr>
        <w:t>тихи</w:t>
      </w:r>
      <w:r w:rsidR="004D66D7" w:rsidRPr="00140C67">
        <w:rPr>
          <w:rFonts w:ascii="Times New Roman" w:hAnsi="Times New Roman" w:cs="Times New Roman"/>
          <w:sz w:val="28"/>
          <w:szCs w:val="28"/>
        </w:rPr>
        <w:t xml:space="preserve"> А. Дементьева</w:t>
      </w:r>
      <w:r w:rsidR="008E68B1" w:rsidRPr="00140C67">
        <w:rPr>
          <w:rFonts w:ascii="Times New Roman" w:hAnsi="Times New Roman" w:cs="Times New Roman"/>
          <w:sz w:val="28"/>
          <w:szCs w:val="28"/>
        </w:rPr>
        <w:t xml:space="preserve"> переведены на многие языки мира. </w:t>
      </w:r>
      <w:r w:rsidR="004D66D7" w:rsidRPr="00140C67">
        <w:rPr>
          <w:rFonts w:ascii="Times New Roman" w:hAnsi="Times New Roman" w:cs="Times New Roman"/>
          <w:sz w:val="28"/>
          <w:szCs w:val="28"/>
        </w:rPr>
        <w:t>Его</w:t>
      </w:r>
      <w:r w:rsidR="008E68B1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66D7" w:rsidRPr="00140C67">
        <w:rPr>
          <w:rFonts w:ascii="Times New Roman" w:hAnsi="Times New Roman" w:cs="Times New Roman"/>
          <w:sz w:val="28"/>
          <w:szCs w:val="28"/>
        </w:rPr>
        <w:t>поэ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8B1" w:rsidRPr="00140C67">
        <w:rPr>
          <w:rFonts w:ascii="Times New Roman" w:hAnsi="Times New Roman" w:cs="Times New Roman"/>
          <w:sz w:val="28"/>
          <w:szCs w:val="28"/>
        </w:rPr>
        <w:t>привлека</w:t>
      </w:r>
      <w:r w:rsidR="004D66D7" w:rsidRPr="00140C67">
        <w:rPr>
          <w:rFonts w:ascii="Times New Roman" w:hAnsi="Times New Roman" w:cs="Times New Roman"/>
          <w:sz w:val="28"/>
          <w:szCs w:val="28"/>
        </w:rPr>
        <w:t>е</w:t>
      </w:r>
      <w:r w:rsidR="008E68B1" w:rsidRPr="00140C67">
        <w:rPr>
          <w:rFonts w:ascii="Times New Roman" w:hAnsi="Times New Roman" w:cs="Times New Roman"/>
          <w:sz w:val="28"/>
          <w:szCs w:val="28"/>
        </w:rPr>
        <w:t>т</w:t>
      </w:r>
      <w:r w:rsidR="004D66D7" w:rsidRPr="00140C67">
        <w:rPr>
          <w:rFonts w:ascii="Times New Roman" w:hAnsi="Times New Roman" w:cs="Times New Roman"/>
          <w:sz w:val="28"/>
          <w:szCs w:val="28"/>
        </w:rPr>
        <w:t xml:space="preserve"> композиторов</w:t>
      </w:r>
      <w:r w:rsidR="008E68B1" w:rsidRPr="00140C67">
        <w:rPr>
          <w:rFonts w:ascii="Times New Roman" w:hAnsi="Times New Roman" w:cs="Times New Roman"/>
          <w:sz w:val="28"/>
          <w:szCs w:val="28"/>
        </w:rPr>
        <w:t xml:space="preserve"> своей выразительностью, музыкальностью</w:t>
      </w:r>
      <w:r w:rsidR="00803EA7" w:rsidRPr="00140C67">
        <w:rPr>
          <w:rFonts w:ascii="Times New Roman" w:hAnsi="Times New Roman" w:cs="Times New Roman"/>
          <w:sz w:val="28"/>
          <w:szCs w:val="28"/>
        </w:rPr>
        <w:t>, многоплановостью.</w:t>
      </w:r>
      <w:r w:rsidR="00D3133F" w:rsidRPr="00140C67">
        <w:rPr>
          <w:rFonts w:ascii="Times New Roman" w:hAnsi="Times New Roman" w:cs="Times New Roman"/>
          <w:sz w:val="28"/>
          <w:szCs w:val="28"/>
        </w:rPr>
        <w:t xml:space="preserve"> В 1973 году судьба свела Дементьева с Евгением Мартыновым, который стал его первым композитором.</w:t>
      </w:r>
      <w:r w:rsidR="00EE247A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803EA7" w:rsidRPr="00140C67">
        <w:rPr>
          <w:rFonts w:ascii="Times New Roman" w:hAnsi="Times New Roman" w:cs="Times New Roman"/>
          <w:sz w:val="28"/>
          <w:szCs w:val="28"/>
        </w:rPr>
        <w:t>Музыку</w:t>
      </w:r>
      <w:r w:rsidR="003A6C14" w:rsidRPr="00140C67">
        <w:rPr>
          <w:rFonts w:ascii="Times New Roman" w:hAnsi="Times New Roman" w:cs="Times New Roman"/>
          <w:sz w:val="28"/>
          <w:szCs w:val="28"/>
        </w:rPr>
        <w:t xml:space="preserve"> на его стихи </w:t>
      </w:r>
      <w:r w:rsidR="00803EA7" w:rsidRPr="00140C67">
        <w:rPr>
          <w:rFonts w:ascii="Times New Roman" w:hAnsi="Times New Roman" w:cs="Times New Roman"/>
          <w:sz w:val="28"/>
          <w:szCs w:val="28"/>
        </w:rPr>
        <w:t>писали</w:t>
      </w:r>
      <w:r w:rsidR="00D3133F" w:rsidRPr="00140C6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03EA7" w:rsidRPr="00140C67">
        <w:rPr>
          <w:rFonts w:ascii="Times New Roman" w:hAnsi="Times New Roman" w:cs="Times New Roman"/>
          <w:sz w:val="28"/>
          <w:szCs w:val="28"/>
        </w:rPr>
        <w:t xml:space="preserve"> Р.</w:t>
      </w:r>
      <w:r w:rsidR="00D02EA5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803EA7" w:rsidRPr="00140C67">
        <w:rPr>
          <w:rFonts w:ascii="Times New Roman" w:hAnsi="Times New Roman" w:cs="Times New Roman"/>
          <w:sz w:val="28"/>
          <w:szCs w:val="28"/>
        </w:rPr>
        <w:t>Паулс, В.</w:t>
      </w:r>
      <w:r w:rsidR="00D02EA5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803EA7" w:rsidRPr="00140C67">
        <w:rPr>
          <w:rFonts w:ascii="Times New Roman" w:hAnsi="Times New Roman" w:cs="Times New Roman"/>
          <w:sz w:val="28"/>
          <w:szCs w:val="28"/>
        </w:rPr>
        <w:t>Мигуля,</w:t>
      </w:r>
      <w:r w:rsidR="00D02EA5" w:rsidRPr="00140C67">
        <w:rPr>
          <w:rFonts w:ascii="Times New Roman" w:hAnsi="Times New Roman" w:cs="Times New Roman"/>
          <w:sz w:val="28"/>
          <w:szCs w:val="28"/>
        </w:rPr>
        <w:t xml:space="preserve"> О. Фельцман</w:t>
      </w:r>
      <w:r w:rsidR="00A648CF" w:rsidRPr="00140C67">
        <w:rPr>
          <w:rFonts w:ascii="Times New Roman" w:hAnsi="Times New Roman" w:cs="Times New Roman"/>
          <w:sz w:val="28"/>
          <w:szCs w:val="28"/>
        </w:rPr>
        <w:t xml:space="preserve">, </w:t>
      </w:r>
      <w:r w:rsidR="00845AC5" w:rsidRPr="00140C67">
        <w:rPr>
          <w:rFonts w:ascii="Times New Roman" w:hAnsi="Times New Roman" w:cs="Times New Roman"/>
          <w:sz w:val="28"/>
          <w:szCs w:val="28"/>
        </w:rPr>
        <w:t>В</w:t>
      </w:r>
      <w:r w:rsidR="00A648CF" w:rsidRPr="00140C67">
        <w:rPr>
          <w:rFonts w:ascii="Times New Roman" w:hAnsi="Times New Roman" w:cs="Times New Roman"/>
          <w:sz w:val="28"/>
          <w:szCs w:val="28"/>
        </w:rPr>
        <w:t>.</w:t>
      </w:r>
      <w:r w:rsidR="00845AC5" w:rsidRPr="00140C67">
        <w:rPr>
          <w:rFonts w:ascii="Times New Roman" w:hAnsi="Times New Roman" w:cs="Times New Roman"/>
          <w:sz w:val="28"/>
          <w:szCs w:val="28"/>
        </w:rPr>
        <w:t xml:space="preserve"> Добрынин, И. Крутой</w:t>
      </w:r>
      <w:r w:rsidR="00D02EA5" w:rsidRPr="00140C67">
        <w:rPr>
          <w:rFonts w:ascii="Times New Roman" w:hAnsi="Times New Roman" w:cs="Times New Roman"/>
          <w:sz w:val="28"/>
          <w:szCs w:val="28"/>
        </w:rPr>
        <w:t xml:space="preserve"> и</w:t>
      </w:r>
      <w:r w:rsidR="00A648CF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D02EA5" w:rsidRPr="00140C67">
        <w:rPr>
          <w:rFonts w:ascii="Times New Roman" w:hAnsi="Times New Roman" w:cs="Times New Roman"/>
          <w:sz w:val="28"/>
          <w:szCs w:val="28"/>
        </w:rPr>
        <w:t>др.</w:t>
      </w:r>
      <w:r w:rsidR="00803EA7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A648CF" w:rsidRPr="00140C67">
        <w:rPr>
          <w:rFonts w:ascii="Times New Roman" w:hAnsi="Times New Roman" w:cs="Times New Roman"/>
          <w:sz w:val="28"/>
          <w:szCs w:val="28"/>
        </w:rPr>
        <w:t>Н</w:t>
      </w:r>
      <w:r w:rsidR="00EE247A" w:rsidRPr="00140C67">
        <w:rPr>
          <w:rFonts w:ascii="Times New Roman" w:hAnsi="Times New Roman" w:cs="Times New Roman"/>
          <w:sz w:val="28"/>
          <w:szCs w:val="28"/>
        </w:rPr>
        <w:t>аписано более 100 песен</w:t>
      </w:r>
      <w:r w:rsidR="00A648CF" w:rsidRPr="00140C67">
        <w:rPr>
          <w:rFonts w:ascii="Times New Roman" w:hAnsi="Times New Roman" w:cs="Times New Roman"/>
          <w:sz w:val="28"/>
          <w:szCs w:val="28"/>
        </w:rPr>
        <w:t>.</w:t>
      </w:r>
      <w:r w:rsidR="00EE247A" w:rsidRPr="0014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9D" w:rsidRDefault="004B4FB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Такие песни, как «Лебединая верность», «Отчий дом», «Аленушка», «Яблоки на снегу», «Баллада о матери», «Натали», вошли в классику </w:t>
      </w:r>
      <w:r w:rsidR="00502B9D" w:rsidRPr="00140C67">
        <w:rPr>
          <w:rFonts w:ascii="Times New Roman" w:hAnsi="Times New Roman" w:cs="Times New Roman"/>
          <w:sz w:val="28"/>
          <w:szCs w:val="28"/>
        </w:rPr>
        <w:t>современной российской эстрады.</w:t>
      </w:r>
    </w:p>
    <w:p w:rsidR="00DF2B84" w:rsidRPr="00140C67" w:rsidRDefault="00DF2B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906" w:rsidRDefault="0030112F" w:rsidP="00DF2B84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2B8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вучит </w:t>
      </w:r>
      <w:r w:rsidR="00502B9D" w:rsidRPr="00DF2B84">
        <w:rPr>
          <w:rFonts w:ascii="Times New Roman" w:hAnsi="Times New Roman" w:cs="Times New Roman"/>
          <w:i/>
          <w:sz w:val="28"/>
          <w:szCs w:val="28"/>
        </w:rPr>
        <w:t>песн</w:t>
      </w:r>
      <w:r w:rsidRPr="00DF2B84">
        <w:rPr>
          <w:rFonts w:ascii="Times New Roman" w:hAnsi="Times New Roman" w:cs="Times New Roman"/>
          <w:i/>
          <w:sz w:val="28"/>
          <w:szCs w:val="28"/>
        </w:rPr>
        <w:t>я</w:t>
      </w:r>
      <w:r w:rsidR="00502B9D" w:rsidRPr="00DF2B8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511224" w:rsidRPr="00DF2B84">
        <w:rPr>
          <w:rFonts w:ascii="Times New Roman" w:hAnsi="Times New Roman" w:cs="Times New Roman"/>
          <w:i/>
          <w:sz w:val="28"/>
          <w:szCs w:val="28"/>
        </w:rPr>
        <w:t>Мы навек любовью ранены» в исполнении В. Толкуновой</w:t>
      </w:r>
    </w:p>
    <w:p w:rsidR="00DF2B84" w:rsidRPr="00DF2B84" w:rsidRDefault="00DF2B84" w:rsidP="00DF2B84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0F1B" w:rsidRDefault="00401A72" w:rsidP="00B42BF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Вед</w:t>
      </w:r>
      <w:r w:rsidR="00B42BF1">
        <w:rPr>
          <w:rFonts w:ascii="Times New Roman" w:hAnsi="Times New Roman" w:cs="Times New Roman"/>
          <w:b/>
          <w:sz w:val="28"/>
          <w:szCs w:val="28"/>
        </w:rPr>
        <w:t>ущий 2: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30112F" w:rsidRPr="00140C67">
        <w:rPr>
          <w:rFonts w:ascii="Times New Roman" w:hAnsi="Times New Roman" w:cs="Times New Roman"/>
          <w:sz w:val="28"/>
          <w:szCs w:val="28"/>
        </w:rPr>
        <w:t>Прозвучала песня в исполнении Валентин</w:t>
      </w:r>
      <w:r w:rsidR="00CE349E" w:rsidRPr="00140C67">
        <w:rPr>
          <w:rFonts w:ascii="Times New Roman" w:hAnsi="Times New Roman" w:cs="Times New Roman"/>
          <w:sz w:val="28"/>
          <w:szCs w:val="28"/>
        </w:rPr>
        <w:t>ы</w:t>
      </w:r>
      <w:r w:rsidR="0030112F" w:rsidRPr="00140C67">
        <w:rPr>
          <w:rFonts w:ascii="Times New Roman" w:hAnsi="Times New Roman" w:cs="Times New Roman"/>
          <w:sz w:val="28"/>
          <w:szCs w:val="28"/>
        </w:rPr>
        <w:t xml:space="preserve"> Толкуновой. </w:t>
      </w:r>
      <w:r w:rsidR="00B42BF1">
        <w:rPr>
          <w:rFonts w:ascii="Times New Roman" w:hAnsi="Times New Roman" w:cs="Times New Roman"/>
          <w:sz w:val="28"/>
          <w:szCs w:val="28"/>
        </w:rPr>
        <w:t xml:space="preserve">Творческая дружба 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связывала </w:t>
      </w:r>
      <w:r w:rsidR="0030112F" w:rsidRPr="00140C67">
        <w:rPr>
          <w:rFonts w:ascii="Times New Roman" w:hAnsi="Times New Roman" w:cs="Times New Roman"/>
          <w:sz w:val="28"/>
          <w:szCs w:val="28"/>
        </w:rPr>
        <w:t xml:space="preserve">Валентину Толкунову и А. Дементьева </w:t>
      </w:r>
      <w:r w:rsidR="004D76D5" w:rsidRPr="00140C67">
        <w:rPr>
          <w:rFonts w:ascii="Times New Roman" w:hAnsi="Times New Roman" w:cs="Times New Roman"/>
          <w:sz w:val="28"/>
          <w:szCs w:val="28"/>
        </w:rPr>
        <w:t>долгие годы, именно ей поэт доверял перв</w:t>
      </w:r>
      <w:r w:rsidR="00B42BF1">
        <w:rPr>
          <w:rFonts w:ascii="Times New Roman" w:hAnsi="Times New Roman" w:cs="Times New Roman"/>
          <w:sz w:val="28"/>
          <w:szCs w:val="28"/>
        </w:rPr>
        <w:t xml:space="preserve">ое исполнение своих песен, </w:t>
      </w:r>
      <w:r w:rsidR="004D76D5" w:rsidRPr="00140C67">
        <w:rPr>
          <w:rFonts w:ascii="Times New Roman" w:hAnsi="Times New Roman" w:cs="Times New Roman"/>
          <w:sz w:val="28"/>
          <w:szCs w:val="28"/>
        </w:rPr>
        <w:t>потому что знал и ценил</w:t>
      </w:r>
      <w:r w:rsidR="00A10F1B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sz w:val="28"/>
          <w:szCs w:val="28"/>
        </w:rPr>
        <w:t>в певице душевную щедрость, от</w:t>
      </w:r>
      <w:r w:rsidR="00B42BF1">
        <w:rPr>
          <w:rFonts w:ascii="Times New Roman" w:hAnsi="Times New Roman" w:cs="Times New Roman"/>
          <w:sz w:val="28"/>
          <w:szCs w:val="28"/>
        </w:rPr>
        <w:t>крытость, необычайную мягкость,</w:t>
      </w:r>
      <w:r w:rsidR="004D76D5" w:rsidRPr="00140C67">
        <w:rPr>
          <w:rFonts w:ascii="Times New Roman" w:hAnsi="Times New Roman" w:cs="Times New Roman"/>
          <w:sz w:val="28"/>
          <w:szCs w:val="28"/>
        </w:rPr>
        <w:t xml:space="preserve"> любовь, которую она вкладывала в каждую песню. В память об </w:t>
      </w:r>
      <w:r w:rsidR="00B42BF1">
        <w:rPr>
          <w:rFonts w:ascii="Times New Roman" w:hAnsi="Times New Roman" w:cs="Times New Roman"/>
          <w:sz w:val="28"/>
          <w:szCs w:val="28"/>
        </w:rPr>
        <w:t xml:space="preserve">этой удивительной женщине в </w:t>
      </w:r>
      <w:r w:rsidR="00DD1C16" w:rsidRPr="00140C67">
        <w:rPr>
          <w:rFonts w:ascii="Times New Roman" w:hAnsi="Times New Roman" w:cs="Times New Roman"/>
          <w:sz w:val="28"/>
          <w:szCs w:val="28"/>
        </w:rPr>
        <w:t>Твери</w:t>
      </w:r>
      <w:r w:rsidR="00B42BF1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4D76D5" w:rsidRPr="00140C67">
        <w:rPr>
          <w:rFonts w:ascii="Times New Roman" w:hAnsi="Times New Roman" w:cs="Times New Roman"/>
          <w:sz w:val="28"/>
          <w:szCs w:val="28"/>
        </w:rPr>
        <w:t>памятник, на его открытии присутствовал и А.</w:t>
      </w:r>
      <w:r w:rsidR="00DD1C16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D76D5" w:rsidRPr="00140C67">
        <w:rPr>
          <w:rFonts w:ascii="Times New Roman" w:hAnsi="Times New Roman" w:cs="Times New Roman"/>
          <w:sz w:val="28"/>
          <w:szCs w:val="28"/>
        </w:rPr>
        <w:t>Дементьев</w:t>
      </w:r>
      <w:r w:rsidRPr="00140C67">
        <w:rPr>
          <w:rFonts w:ascii="Times New Roman" w:hAnsi="Times New Roman" w:cs="Times New Roman"/>
          <w:sz w:val="28"/>
          <w:szCs w:val="28"/>
        </w:rPr>
        <w:t>.</w:t>
      </w:r>
    </w:p>
    <w:p w:rsidR="00B42BF1" w:rsidRPr="00140C67" w:rsidRDefault="00B42BF1" w:rsidP="00B42BF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F1B" w:rsidRPr="00140C67" w:rsidRDefault="00B42B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F1B" w:rsidRPr="00140C67">
        <w:rPr>
          <w:rFonts w:ascii="Times New Roman" w:hAnsi="Times New Roman" w:cs="Times New Roman"/>
          <w:sz w:val="28"/>
          <w:szCs w:val="28"/>
        </w:rPr>
        <w:t>А как складывалась личная жизнь импозантного красавца Андрея Дементьева? Поэт не скрывает, что личная жизнь была бурной.</w:t>
      </w:r>
      <w:r w:rsidR="00141FBB" w:rsidRPr="00140C67">
        <w:rPr>
          <w:rFonts w:ascii="Times New Roman" w:hAnsi="Times New Roman" w:cs="Times New Roman"/>
          <w:sz w:val="28"/>
          <w:szCs w:val="28"/>
        </w:rPr>
        <w:t xml:space="preserve"> Женщинам у него посвящено очень много стихов, например</w:t>
      </w:r>
      <w:r w:rsidR="00A84A44" w:rsidRPr="00140C67">
        <w:rPr>
          <w:rFonts w:ascii="Times New Roman" w:hAnsi="Times New Roman" w:cs="Times New Roman"/>
          <w:sz w:val="28"/>
          <w:szCs w:val="28"/>
        </w:rPr>
        <w:t>:</w:t>
      </w:r>
    </w:p>
    <w:p w:rsidR="00E915E2" w:rsidRPr="00140C67" w:rsidRDefault="00E915E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Женщины, которых я любил,</w:t>
      </w:r>
    </w:p>
    <w:p w:rsidR="00E915E2" w:rsidRPr="00140C67" w:rsidRDefault="00E915E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Мне милы и дороги поныне.</w:t>
      </w:r>
    </w:p>
    <w:p w:rsidR="00E915E2" w:rsidRPr="00140C67" w:rsidRDefault="00E915E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Даже и вдали – они богини</w:t>
      </w:r>
      <w:r w:rsidR="005A5270" w:rsidRPr="00140C67">
        <w:rPr>
          <w:rFonts w:ascii="Times New Roman" w:hAnsi="Times New Roman" w:cs="Times New Roman"/>
          <w:sz w:val="28"/>
          <w:szCs w:val="28"/>
        </w:rPr>
        <w:t>,</w:t>
      </w:r>
    </w:p>
    <w:p w:rsidR="005A5270" w:rsidRPr="00140C67" w:rsidRDefault="005A527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Женщины, которых я любил.</w:t>
      </w:r>
    </w:p>
    <w:p w:rsidR="005A5270" w:rsidRPr="00140C67" w:rsidRDefault="005A527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Для меня не меркли никогда</w:t>
      </w:r>
    </w:p>
    <w:p w:rsidR="005A5270" w:rsidRPr="00140C67" w:rsidRDefault="005A527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расота их, молодость и нежность.</w:t>
      </w:r>
    </w:p>
    <w:p w:rsidR="005A5270" w:rsidRPr="00140C67" w:rsidRDefault="005A527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Чувствую я власть их, как и прежде,</w:t>
      </w:r>
    </w:p>
    <w:p w:rsidR="005A5270" w:rsidRPr="00140C67" w:rsidRDefault="005A527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Через все разлуки и года.</w:t>
      </w:r>
    </w:p>
    <w:p w:rsidR="005A5270" w:rsidRPr="00140C67" w:rsidRDefault="005A527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Женщины, которых я любил,</w:t>
      </w:r>
    </w:p>
    <w:p w:rsidR="005A5270" w:rsidRPr="00140C67" w:rsidRDefault="005A527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Жизнь мою украсили собою.</w:t>
      </w:r>
    </w:p>
    <w:p w:rsidR="005A5270" w:rsidRPr="00140C67" w:rsidRDefault="005A527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аждая была моей судьбою,</w:t>
      </w:r>
    </w:p>
    <w:p w:rsidR="005A5270" w:rsidRPr="00140C67" w:rsidRDefault="005A5270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ак и я для них судьбою был.</w:t>
      </w:r>
    </w:p>
    <w:p w:rsidR="00CF2AD5" w:rsidRDefault="00A84A4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«Женщины, которых я любил»</w:t>
      </w: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F1" w:rsidRPr="00140C67" w:rsidRDefault="00B42B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AD5" w:rsidRPr="00140C67" w:rsidRDefault="00EE4985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Или шуточное: </w:t>
      </w:r>
      <w:r w:rsidR="007C6FD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40C67">
        <w:rPr>
          <w:rFonts w:ascii="Times New Roman" w:hAnsi="Times New Roman" w:cs="Times New Roman"/>
          <w:sz w:val="28"/>
          <w:szCs w:val="28"/>
        </w:rPr>
        <w:t>Я с женщинами спорить не могу.</w:t>
      </w:r>
    </w:p>
    <w:p w:rsidR="00EE4985" w:rsidRPr="00140C67" w:rsidRDefault="00EE4985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                              Не потому, что все переиначат,</w:t>
      </w:r>
    </w:p>
    <w:p w:rsidR="00EE4985" w:rsidRPr="00140C67" w:rsidRDefault="00EE4985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                              А потому, что лошадь на скаку</w:t>
      </w:r>
    </w:p>
    <w:p w:rsidR="00EE4985" w:rsidRPr="00140C67" w:rsidRDefault="00EE4985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                              Не стоит останавливать.</w:t>
      </w:r>
    </w:p>
    <w:p w:rsidR="00E9727E" w:rsidRDefault="00EE4985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                              Пусть скачет. </w:t>
      </w:r>
    </w:p>
    <w:p w:rsidR="00DF2B84" w:rsidRPr="00140C67" w:rsidRDefault="00DF2B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985" w:rsidRDefault="00B42BF1" w:rsidP="00DF2B84">
      <w:pPr>
        <w:spacing w:after="0"/>
        <w:ind w:left="141" w:firstLine="127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B84">
        <w:rPr>
          <w:rFonts w:ascii="Times New Roman" w:hAnsi="Times New Roman" w:cs="Times New Roman"/>
          <w:i/>
          <w:sz w:val="28"/>
          <w:szCs w:val="28"/>
        </w:rPr>
        <w:t>Песня «Я жду весну»</w:t>
      </w:r>
      <w:r w:rsidR="00511224" w:rsidRPr="00DF2B84">
        <w:rPr>
          <w:rFonts w:ascii="Times New Roman" w:hAnsi="Times New Roman" w:cs="Times New Roman"/>
          <w:i/>
          <w:sz w:val="28"/>
          <w:szCs w:val="28"/>
        </w:rPr>
        <w:t xml:space="preserve"> в исполнении Е. Мартынова</w:t>
      </w:r>
    </w:p>
    <w:p w:rsidR="00DF2B84" w:rsidRPr="00DF2B84" w:rsidRDefault="00DF2B84" w:rsidP="00DF2B84">
      <w:pPr>
        <w:spacing w:after="0"/>
        <w:ind w:left="141" w:firstLine="127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0F1B" w:rsidRPr="00140C67" w:rsidRDefault="00401A7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Вед</w:t>
      </w:r>
      <w:r w:rsidR="00B42BF1">
        <w:rPr>
          <w:rFonts w:ascii="Times New Roman" w:hAnsi="Times New Roman" w:cs="Times New Roman"/>
          <w:b/>
          <w:sz w:val="28"/>
          <w:szCs w:val="28"/>
        </w:rPr>
        <w:t xml:space="preserve">ущий 2: </w:t>
      </w:r>
      <w:r w:rsidR="00A10F1B" w:rsidRPr="00140C67">
        <w:rPr>
          <w:rFonts w:ascii="Times New Roman" w:hAnsi="Times New Roman" w:cs="Times New Roman"/>
          <w:sz w:val="28"/>
          <w:szCs w:val="28"/>
        </w:rPr>
        <w:t>В первый раз А. Дементьев женился в 19 лет на своей однокласснице Алисе. Через два года молодые люди развелись. Практически вместе они и не жили, потому что Дементьев поступил</w:t>
      </w:r>
      <w:r w:rsidR="002A36DF" w:rsidRPr="00140C67">
        <w:rPr>
          <w:rFonts w:ascii="Times New Roman" w:hAnsi="Times New Roman" w:cs="Times New Roman"/>
          <w:sz w:val="28"/>
          <w:szCs w:val="28"/>
        </w:rPr>
        <w:t xml:space="preserve"> в Литинститут и уехал в Москву, а она осталась в Калинине, затем перебралась к отцу в Румынию.</w:t>
      </w:r>
    </w:p>
    <w:p w:rsidR="002A36DF" w:rsidRPr="00140C67" w:rsidRDefault="002A36DF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lastRenderedPageBreak/>
        <w:t>Второй раз Андрей Дементьев женился в 26 лет, после института, когда уже работал. Жена была студенткой, в браке родилась дочь Марина</w:t>
      </w:r>
      <w:r w:rsidR="00E7122C" w:rsidRPr="00140C67">
        <w:rPr>
          <w:rFonts w:ascii="Times New Roman" w:hAnsi="Times New Roman" w:cs="Times New Roman"/>
          <w:sz w:val="28"/>
          <w:szCs w:val="28"/>
        </w:rPr>
        <w:t xml:space="preserve"> /1954 г. р./</w:t>
      </w:r>
      <w:r w:rsidRPr="00140C67">
        <w:rPr>
          <w:rFonts w:ascii="Times New Roman" w:hAnsi="Times New Roman" w:cs="Times New Roman"/>
          <w:sz w:val="28"/>
          <w:szCs w:val="28"/>
        </w:rPr>
        <w:t>, которая сейчас живет в Петербурге /у нее очень хорошая семья/</w:t>
      </w:r>
    </w:p>
    <w:p w:rsidR="00D84AA7" w:rsidRPr="00140C67" w:rsidRDefault="00D84AA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A72" w:rsidRPr="00140C67" w:rsidRDefault="002A36DF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 третий раз А. Дементьев вступил в брак уже в достаточно зрелом возрасте – ему было лет 30 с лишним</w:t>
      </w:r>
      <w:r w:rsidR="00DD329B" w:rsidRPr="00140C67">
        <w:rPr>
          <w:rFonts w:ascii="Times New Roman" w:hAnsi="Times New Roman" w:cs="Times New Roman"/>
          <w:sz w:val="28"/>
          <w:szCs w:val="28"/>
        </w:rPr>
        <w:t>. Прожил в браке довольно долго, родился</w:t>
      </w: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DD329B" w:rsidRPr="00140C67">
        <w:rPr>
          <w:rFonts w:ascii="Times New Roman" w:hAnsi="Times New Roman" w:cs="Times New Roman"/>
          <w:sz w:val="28"/>
          <w:szCs w:val="28"/>
        </w:rPr>
        <w:t>сын</w:t>
      </w:r>
      <w:r w:rsidR="00E7122C" w:rsidRPr="00140C67">
        <w:rPr>
          <w:rFonts w:ascii="Times New Roman" w:hAnsi="Times New Roman" w:cs="Times New Roman"/>
          <w:sz w:val="28"/>
          <w:szCs w:val="28"/>
        </w:rPr>
        <w:t xml:space="preserve"> Дмитрий /1969 г. р./ У</w:t>
      </w:r>
      <w:r w:rsidR="00DD329B" w:rsidRPr="00140C67">
        <w:rPr>
          <w:rFonts w:ascii="Times New Roman" w:hAnsi="Times New Roman" w:cs="Times New Roman"/>
          <w:sz w:val="28"/>
          <w:szCs w:val="28"/>
        </w:rPr>
        <w:t xml:space="preserve"> супруги была дочь Наташа</w:t>
      </w:r>
      <w:r w:rsidR="00E7122C" w:rsidRPr="00140C67">
        <w:rPr>
          <w:rFonts w:ascii="Times New Roman" w:hAnsi="Times New Roman" w:cs="Times New Roman"/>
          <w:sz w:val="28"/>
          <w:szCs w:val="28"/>
        </w:rPr>
        <w:t xml:space="preserve"> / 1960 г. р./</w:t>
      </w:r>
      <w:r w:rsidR="00DD329B" w:rsidRPr="00140C67">
        <w:rPr>
          <w:rFonts w:ascii="Times New Roman" w:hAnsi="Times New Roman" w:cs="Times New Roman"/>
          <w:sz w:val="28"/>
          <w:szCs w:val="28"/>
        </w:rPr>
        <w:t xml:space="preserve"> от первого брака, которую поэт удочерил, - поэтому у него две дочери</w:t>
      </w:r>
      <w:r w:rsidR="00D84AA7" w:rsidRPr="00140C67">
        <w:rPr>
          <w:rFonts w:ascii="Times New Roman" w:hAnsi="Times New Roman" w:cs="Times New Roman"/>
          <w:sz w:val="28"/>
          <w:szCs w:val="28"/>
        </w:rPr>
        <w:t xml:space="preserve">. Им он </w:t>
      </w:r>
      <w:r w:rsidR="00B42BF1">
        <w:rPr>
          <w:rFonts w:ascii="Times New Roman" w:hAnsi="Times New Roman" w:cs="Times New Roman"/>
          <w:sz w:val="28"/>
          <w:szCs w:val="28"/>
        </w:rPr>
        <w:t xml:space="preserve">посвятил </w:t>
      </w:r>
      <w:r w:rsidR="0045552C" w:rsidRPr="00140C67">
        <w:rPr>
          <w:rFonts w:ascii="Times New Roman" w:hAnsi="Times New Roman" w:cs="Times New Roman"/>
          <w:sz w:val="28"/>
          <w:szCs w:val="28"/>
        </w:rPr>
        <w:t>много</w:t>
      </w:r>
      <w:r w:rsidR="00444DA7" w:rsidRPr="00140C67">
        <w:rPr>
          <w:rFonts w:ascii="Times New Roman" w:hAnsi="Times New Roman" w:cs="Times New Roman"/>
          <w:sz w:val="28"/>
          <w:szCs w:val="28"/>
        </w:rPr>
        <w:t xml:space="preserve"> стихотворени</w:t>
      </w:r>
      <w:r w:rsidR="0045552C" w:rsidRPr="00140C67">
        <w:rPr>
          <w:rFonts w:ascii="Times New Roman" w:hAnsi="Times New Roman" w:cs="Times New Roman"/>
          <w:sz w:val="28"/>
          <w:szCs w:val="28"/>
        </w:rPr>
        <w:t>й</w:t>
      </w:r>
      <w:r w:rsidR="000754ED" w:rsidRPr="00140C67">
        <w:rPr>
          <w:rFonts w:ascii="Times New Roman" w:hAnsi="Times New Roman" w:cs="Times New Roman"/>
          <w:sz w:val="28"/>
          <w:szCs w:val="28"/>
        </w:rPr>
        <w:t>, например</w:t>
      </w:r>
      <w:r w:rsidR="00D84AA7" w:rsidRPr="00140C67">
        <w:rPr>
          <w:rFonts w:ascii="Times New Roman" w:hAnsi="Times New Roman" w:cs="Times New Roman"/>
          <w:sz w:val="28"/>
          <w:szCs w:val="28"/>
        </w:rPr>
        <w:t>:</w:t>
      </w:r>
    </w:p>
    <w:p w:rsidR="00D84AA7" w:rsidRPr="00140C67" w:rsidRDefault="00D84AA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4DE" w:rsidRPr="00140C67" w:rsidRDefault="002744D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ока мои дочери молоды,</w:t>
      </w:r>
    </w:p>
    <w:p w:rsidR="002744DE" w:rsidRPr="00140C67" w:rsidRDefault="002744D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Я буду держаться в седле.</w:t>
      </w:r>
    </w:p>
    <w:p w:rsidR="002744DE" w:rsidRPr="00140C67" w:rsidRDefault="002744D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А все там досужие доводы</w:t>
      </w:r>
    </w:p>
    <w:p w:rsidR="002744DE" w:rsidRPr="00140C67" w:rsidRDefault="002744D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О годах… - Оставьте себе.</w:t>
      </w:r>
    </w:p>
    <w:p w:rsidR="002744DE" w:rsidRPr="00140C67" w:rsidRDefault="002744D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ока мои внуки готовятся</w:t>
      </w:r>
    </w:p>
    <w:p w:rsidR="002744DE" w:rsidRPr="00140C67" w:rsidRDefault="002744D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 Подняться на собственный старт,</w:t>
      </w:r>
    </w:p>
    <w:p w:rsidR="002744DE" w:rsidRPr="00140C67" w:rsidRDefault="00A0766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Я мудр буду, словно пословица,</w:t>
      </w:r>
    </w:p>
    <w:p w:rsidR="00A0766D" w:rsidRPr="00140C67" w:rsidRDefault="00A0766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весел, как детский азарт.</w:t>
      </w:r>
    </w:p>
    <w:p w:rsidR="00A0766D" w:rsidRPr="00140C67" w:rsidRDefault="00A0766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пусть им потом передастся</w:t>
      </w:r>
    </w:p>
    <w:p w:rsidR="00A0766D" w:rsidRPr="00140C67" w:rsidRDefault="00A0766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опыт мой, и ремесло…</w:t>
      </w:r>
    </w:p>
    <w:p w:rsidR="00A0766D" w:rsidRPr="00140C67" w:rsidRDefault="00A0766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А мне за терпенье воздастся,</w:t>
      </w:r>
    </w:p>
    <w:p w:rsidR="00A0766D" w:rsidRPr="00140C67" w:rsidRDefault="00A0766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огда они вскочат в седло.</w:t>
      </w:r>
    </w:p>
    <w:p w:rsidR="00A0766D" w:rsidRPr="00140C67" w:rsidRDefault="00A0766D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6DF" w:rsidRPr="00140C67" w:rsidRDefault="00444DA7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«Я не знаю,  много ль мне осталось…</w:t>
      </w:r>
    </w:p>
    <w:p w:rsidR="00444DA7" w:rsidRPr="00140C67" w:rsidRDefault="00444DA7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Знаю – долгой не бывает старость.</w:t>
      </w:r>
    </w:p>
    <w:p w:rsidR="00444DA7" w:rsidRPr="00140C67" w:rsidRDefault="00444DA7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прочем, сколько ни живи на свете,</w:t>
      </w:r>
    </w:p>
    <w:p w:rsidR="00DD329B" w:rsidRPr="00140C67" w:rsidRDefault="00444DA7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Что – то продолжать придется детям…»</w:t>
      </w:r>
    </w:p>
    <w:p w:rsidR="00A0766D" w:rsidRPr="00140C67" w:rsidRDefault="00A0766D" w:rsidP="00140C67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329B" w:rsidRPr="00140C67" w:rsidRDefault="00B42BF1" w:rsidP="00140C67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DD329B" w:rsidRPr="00140C67">
        <w:rPr>
          <w:rFonts w:ascii="Times New Roman" w:hAnsi="Times New Roman" w:cs="Times New Roman"/>
          <w:sz w:val="28"/>
          <w:szCs w:val="28"/>
        </w:rPr>
        <w:t xml:space="preserve">А потом так случилось, что семья распалась. Андрей Дементьев влюбился в свою юную сотрудницу. Четвертая супруга Анна Пугач младше Андрея Дмитриевича на 30 лет. </w:t>
      </w:r>
      <w:r w:rsidR="00401A72" w:rsidRPr="00140C67">
        <w:rPr>
          <w:rFonts w:ascii="Times New Roman" w:hAnsi="Times New Roman" w:cs="Times New Roman"/>
          <w:sz w:val="28"/>
          <w:szCs w:val="28"/>
        </w:rPr>
        <w:t xml:space="preserve">Жене он </w:t>
      </w:r>
      <w:r>
        <w:rPr>
          <w:rFonts w:ascii="Times New Roman" w:hAnsi="Times New Roman" w:cs="Times New Roman"/>
          <w:sz w:val="28"/>
          <w:szCs w:val="28"/>
        </w:rPr>
        <w:t xml:space="preserve">посвятил много </w:t>
      </w:r>
      <w:r w:rsidR="00401A72" w:rsidRPr="00140C67">
        <w:rPr>
          <w:rFonts w:ascii="Times New Roman" w:hAnsi="Times New Roman" w:cs="Times New Roman"/>
          <w:sz w:val="28"/>
          <w:szCs w:val="28"/>
        </w:rPr>
        <w:t>стихов, например</w:t>
      </w:r>
      <w:r w:rsidR="00A0766D" w:rsidRPr="00140C67">
        <w:rPr>
          <w:rFonts w:ascii="Times New Roman" w:hAnsi="Times New Roman" w:cs="Times New Roman"/>
          <w:sz w:val="28"/>
          <w:szCs w:val="28"/>
        </w:rPr>
        <w:t>, стих</w:t>
      </w:r>
      <w:r>
        <w:rPr>
          <w:rFonts w:ascii="Times New Roman" w:hAnsi="Times New Roman" w:cs="Times New Roman"/>
          <w:sz w:val="28"/>
          <w:szCs w:val="28"/>
        </w:rPr>
        <w:t>отворение</w:t>
      </w:r>
      <w:r w:rsidR="00A0766D" w:rsidRPr="00140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A72" w:rsidRPr="00140C67">
        <w:rPr>
          <w:rFonts w:ascii="Times New Roman" w:hAnsi="Times New Roman" w:cs="Times New Roman"/>
          <w:b/>
          <w:sz w:val="28"/>
          <w:szCs w:val="28"/>
        </w:rPr>
        <w:t>«Анна»</w:t>
      </w:r>
    </w:p>
    <w:p w:rsidR="00FF2C28" w:rsidRPr="00140C67" w:rsidRDefault="00FF2C28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C28" w:rsidRPr="00140C67" w:rsidRDefault="00E02443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рости, что я в тебя влюблен</w:t>
      </w:r>
    </w:p>
    <w:p w:rsidR="00E02443" w:rsidRPr="00140C67" w:rsidRDefault="00E02443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Уже под занавес, в финал…</w:t>
      </w:r>
    </w:p>
    <w:p w:rsidR="00E02443" w:rsidRPr="00140C67" w:rsidRDefault="00E02443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сю жизнь блуждая меж имен,</w:t>
      </w:r>
    </w:p>
    <w:p w:rsidR="00E02443" w:rsidRPr="00140C67" w:rsidRDefault="00E02443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Я на твое их поменял.</w:t>
      </w:r>
    </w:p>
    <w:p w:rsidR="00E02443" w:rsidRPr="00140C67" w:rsidRDefault="00E02443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Я выбрал имя неспроста – </w:t>
      </w:r>
    </w:p>
    <w:p w:rsidR="00E02443" w:rsidRPr="00140C67" w:rsidRDefault="00E02443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Оно из Пушкинских времен,</w:t>
      </w:r>
    </w:p>
    <w:p w:rsidR="00E02443" w:rsidRPr="00140C67" w:rsidRDefault="00E02443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lastRenderedPageBreak/>
        <w:t>Из грустной музыки, с холста</w:t>
      </w:r>
    </w:p>
    <w:p w:rsidR="00E02443" w:rsidRPr="00140C67" w:rsidRDefault="00E02443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с чудодейственных икон…</w:t>
      </w:r>
    </w:p>
    <w:p w:rsidR="00E02443" w:rsidRPr="00140C67" w:rsidRDefault="00E02443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о полон тайн открытый звук…</w:t>
      </w:r>
    </w:p>
    <w:p w:rsidR="00E02443" w:rsidRPr="00140C67" w:rsidRDefault="00E02443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Хочу понять – что он таит?</w:t>
      </w:r>
    </w:p>
    <w:p w:rsidR="00E02443" w:rsidRPr="00140C67" w:rsidRDefault="00E02443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То ли предчувствие разлук,</w:t>
      </w:r>
    </w:p>
    <w:p w:rsidR="00E02443" w:rsidRPr="00140C67" w:rsidRDefault="00E02443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То ль эхо будущих обид.</w:t>
      </w:r>
    </w:p>
    <w:p w:rsidR="00E02443" w:rsidRPr="00140C67" w:rsidRDefault="00E02443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, чтоб развеять этот страх,</w:t>
      </w:r>
    </w:p>
    <w:p w:rsidR="00E02443" w:rsidRPr="00140C67" w:rsidRDefault="00E02443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Я повторяю имя вслух…</w:t>
      </w:r>
    </w:p>
    <w:p w:rsidR="00E02443" w:rsidRPr="00140C67" w:rsidRDefault="00E02443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слышу свет в твоих глазах</w:t>
      </w:r>
    </w:p>
    <w:p w:rsidR="000754ED" w:rsidRDefault="00E02443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Так, что захватывает дух.</w:t>
      </w:r>
    </w:p>
    <w:p w:rsidR="00B42BF1" w:rsidRPr="00140C67" w:rsidRDefault="00B42BF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29B" w:rsidRPr="00140C67" w:rsidRDefault="00D84AA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</w:t>
      </w:r>
      <w:r w:rsidR="00E02443" w:rsidRPr="00140C67">
        <w:rPr>
          <w:rFonts w:ascii="Times New Roman" w:hAnsi="Times New Roman" w:cs="Times New Roman"/>
          <w:sz w:val="28"/>
          <w:szCs w:val="28"/>
        </w:rPr>
        <w:t xml:space="preserve"> еще одно</w:t>
      </w:r>
      <w:r w:rsidRPr="00140C67">
        <w:rPr>
          <w:rFonts w:ascii="Times New Roman" w:hAnsi="Times New Roman" w:cs="Times New Roman"/>
          <w:sz w:val="28"/>
          <w:szCs w:val="28"/>
        </w:rPr>
        <w:t xml:space="preserve"> из</w:t>
      </w:r>
      <w:r w:rsidR="00EC5569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E02443" w:rsidRPr="00140C67">
        <w:rPr>
          <w:rFonts w:ascii="Times New Roman" w:hAnsi="Times New Roman" w:cs="Times New Roman"/>
          <w:sz w:val="28"/>
          <w:szCs w:val="28"/>
        </w:rPr>
        <w:t>с</w:t>
      </w:r>
      <w:r w:rsidR="00EC5569" w:rsidRPr="00140C67">
        <w:rPr>
          <w:rFonts w:ascii="Times New Roman" w:hAnsi="Times New Roman" w:cs="Times New Roman"/>
          <w:sz w:val="28"/>
          <w:szCs w:val="28"/>
        </w:rPr>
        <w:t>тих.</w:t>
      </w:r>
      <w:r w:rsidR="00E02443" w:rsidRPr="00140C67">
        <w:rPr>
          <w:rFonts w:ascii="Times New Roman" w:hAnsi="Times New Roman" w:cs="Times New Roman"/>
          <w:sz w:val="28"/>
          <w:szCs w:val="28"/>
        </w:rPr>
        <w:t xml:space="preserve"> шуточное</w:t>
      </w:r>
      <w:r w:rsidR="00EC5569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EC5569" w:rsidRPr="00140C67">
        <w:rPr>
          <w:rFonts w:ascii="Times New Roman" w:hAnsi="Times New Roman" w:cs="Times New Roman"/>
          <w:b/>
          <w:sz w:val="28"/>
          <w:szCs w:val="28"/>
        </w:rPr>
        <w:t>«У меня красивая жена»</w:t>
      </w:r>
    </w:p>
    <w:p w:rsidR="00E02443" w:rsidRPr="00140C67" w:rsidRDefault="006C1FC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У меня красивая жена.</w:t>
      </w:r>
    </w:p>
    <w:p w:rsidR="006C1FC2" w:rsidRPr="00140C67" w:rsidRDefault="006C1FC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Да еще к тому же молодая.</w:t>
      </w:r>
    </w:p>
    <w:p w:rsidR="006C1FC2" w:rsidRPr="00140C67" w:rsidRDefault="006C1FC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Если в настроении она,-</w:t>
      </w:r>
    </w:p>
    <w:p w:rsidR="006C1FC2" w:rsidRPr="00140C67" w:rsidRDefault="006C1FC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Я покой душевный обретаю.</w:t>
      </w:r>
    </w:p>
    <w:p w:rsidR="006C1FC2" w:rsidRPr="00140C67" w:rsidRDefault="006C1FC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А когда она раздражена,</w:t>
      </w:r>
    </w:p>
    <w:p w:rsidR="006C1FC2" w:rsidRPr="00140C67" w:rsidRDefault="006C1FC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Что – то ей не сделали в угоду, -</w:t>
      </w:r>
    </w:p>
    <w:p w:rsidR="006C1FC2" w:rsidRPr="00140C67" w:rsidRDefault="006C1FC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сем п – ц… И мне тогда хана,</w:t>
      </w:r>
    </w:p>
    <w:p w:rsidR="006C1FC2" w:rsidRDefault="006C1FC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всему еврейскому народу.</w:t>
      </w:r>
    </w:p>
    <w:p w:rsidR="007C6FD8" w:rsidRPr="00140C67" w:rsidRDefault="007C6FD8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3AA" w:rsidRPr="00140C67" w:rsidRDefault="009C1E38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D84AA7" w:rsidRPr="00140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FC2" w:rsidRPr="00140C67">
        <w:rPr>
          <w:rFonts w:ascii="Times New Roman" w:hAnsi="Times New Roman" w:cs="Times New Roman"/>
          <w:sz w:val="28"/>
          <w:szCs w:val="28"/>
        </w:rPr>
        <w:t>К сожалению, в</w:t>
      </w:r>
      <w:r w:rsidR="00DD329B" w:rsidRPr="00140C67">
        <w:rPr>
          <w:rFonts w:ascii="Times New Roman" w:hAnsi="Times New Roman" w:cs="Times New Roman"/>
          <w:sz w:val="28"/>
          <w:szCs w:val="28"/>
        </w:rPr>
        <w:t xml:space="preserve"> жизни Дементьева произошла большая трагедия</w:t>
      </w:r>
      <w:r w:rsidR="002F3FF9" w:rsidRPr="00140C67">
        <w:rPr>
          <w:rFonts w:ascii="Times New Roman" w:hAnsi="Times New Roman" w:cs="Times New Roman"/>
          <w:sz w:val="28"/>
          <w:szCs w:val="28"/>
        </w:rPr>
        <w:t>: 26</w:t>
      </w:r>
      <w:r w:rsidR="007025D2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2F3FF9" w:rsidRPr="00140C67">
        <w:rPr>
          <w:rFonts w:ascii="Times New Roman" w:hAnsi="Times New Roman" w:cs="Times New Roman"/>
          <w:sz w:val="28"/>
          <w:szCs w:val="28"/>
        </w:rPr>
        <w:t>- летний сын застрелился, покончил с собой</w:t>
      </w:r>
      <w:r w:rsidR="00D82D71" w:rsidRPr="00140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71D" w:rsidRPr="00140C67">
        <w:rPr>
          <w:rFonts w:ascii="Times New Roman" w:hAnsi="Times New Roman" w:cs="Times New Roman"/>
          <w:sz w:val="28"/>
          <w:szCs w:val="28"/>
        </w:rPr>
        <w:t xml:space="preserve">фактически на глазах </w:t>
      </w:r>
      <w:r w:rsidR="00401A72" w:rsidRPr="00140C67">
        <w:rPr>
          <w:rFonts w:ascii="Times New Roman" w:hAnsi="Times New Roman" w:cs="Times New Roman"/>
          <w:sz w:val="28"/>
          <w:szCs w:val="28"/>
        </w:rPr>
        <w:t xml:space="preserve">у </w:t>
      </w:r>
      <w:r w:rsidR="0011571D" w:rsidRPr="00140C67">
        <w:rPr>
          <w:rFonts w:ascii="Times New Roman" w:hAnsi="Times New Roman" w:cs="Times New Roman"/>
          <w:sz w:val="28"/>
          <w:szCs w:val="28"/>
        </w:rPr>
        <w:t>своей жены. Через несколько лет выбросилась с 12 этажа вдова сына Дементьева Елена.</w:t>
      </w:r>
      <w:r w:rsidR="00D82D71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A648CF" w:rsidRPr="00140C67">
        <w:rPr>
          <w:rFonts w:ascii="Times New Roman" w:hAnsi="Times New Roman" w:cs="Times New Roman"/>
          <w:sz w:val="28"/>
          <w:szCs w:val="28"/>
        </w:rPr>
        <w:t xml:space="preserve">Конечно, Андрей Дементьев очень переживал эту трагедию и у него есть </w:t>
      </w:r>
      <w:r w:rsidR="005C3A10" w:rsidRPr="00140C67">
        <w:rPr>
          <w:rFonts w:ascii="Times New Roman" w:hAnsi="Times New Roman" w:cs="Times New Roman"/>
          <w:sz w:val="28"/>
          <w:szCs w:val="28"/>
        </w:rPr>
        <w:t>целый</w:t>
      </w:r>
      <w:r w:rsidR="00D82D71" w:rsidRPr="00140C67">
        <w:rPr>
          <w:rFonts w:ascii="Times New Roman" w:hAnsi="Times New Roman" w:cs="Times New Roman"/>
          <w:sz w:val="28"/>
          <w:szCs w:val="28"/>
        </w:rPr>
        <w:t xml:space="preserve"> цикл стихов</w:t>
      </w:r>
      <w:r w:rsidR="005C3A10" w:rsidRPr="00140C67">
        <w:rPr>
          <w:rFonts w:ascii="Times New Roman" w:hAnsi="Times New Roman" w:cs="Times New Roman"/>
          <w:sz w:val="28"/>
          <w:szCs w:val="28"/>
        </w:rPr>
        <w:t>,</w:t>
      </w:r>
      <w:r w:rsidR="00D82D71" w:rsidRPr="00140C67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5C3A10" w:rsidRPr="00140C67">
        <w:rPr>
          <w:rFonts w:ascii="Times New Roman" w:hAnsi="Times New Roman" w:cs="Times New Roman"/>
          <w:sz w:val="28"/>
          <w:szCs w:val="28"/>
        </w:rPr>
        <w:t>ный</w:t>
      </w:r>
      <w:r w:rsidR="00D82D71" w:rsidRPr="00140C67">
        <w:rPr>
          <w:rFonts w:ascii="Times New Roman" w:hAnsi="Times New Roman" w:cs="Times New Roman"/>
          <w:sz w:val="28"/>
          <w:szCs w:val="28"/>
        </w:rPr>
        <w:t xml:space="preserve"> памяти сына.</w:t>
      </w:r>
    </w:p>
    <w:p w:rsidR="000523AA" w:rsidRPr="00140C67" w:rsidRDefault="000523AA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е дай вам Бог терять детей.</w:t>
      </w:r>
    </w:p>
    <w:p w:rsidR="000523AA" w:rsidRPr="00140C67" w:rsidRDefault="000523AA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едь если следовать Природе,</w:t>
      </w:r>
    </w:p>
    <w:p w:rsidR="000523AA" w:rsidRPr="00140C67" w:rsidRDefault="000523AA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Сперва родители уходят…</w:t>
      </w:r>
    </w:p>
    <w:p w:rsidR="000523AA" w:rsidRPr="00140C67" w:rsidRDefault="000523AA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о нету графика смертей.</w:t>
      </w:r>
    </w:p>
    <w:p w:rsidR="00D82D71" w:rsidRPr="00140C67" w:rsidRDefault="00B35F0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5C7" w:rsidRPr="00140C67" w:rsidRDefault="006315C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Остались фотографии, кассета.</w:t>
      </w:r>
    </w:p>
    <w:p w:rsidR="006315C7" w:rsidRPr="00140C67" w:rsidRDefault="006315C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Два – три письма… И больше ничего.</w:t>
      </w:r>
    </w:p>
    <w:p w:rsidR="006315C7" w:rsidRPr="00140C67" w:rsidRDefault="006315C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Последний день безжалостного лета.</w:t>
      </w:r>
    </w:p>
    <w:p w:rsidR="006315C7" w:rsidRPr="00140C67" w:rsidRDefault="006315C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Стою у гроба сына своего.</w:t>
      </w:r>
    </w:p>
    <w:p w:rsidR="006315C7" w:rsidRPr="00140C67" w:rsidRDefault="006315C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Смотрю сквозь слезы.</w:t>
      </w:r>
    </w:p>
    <w:p w:rsidR="006315C7" w:rsidRPr="00140C67" w:rsidRDefault="006315C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Не могу смириться,</w:t>
      </w:r>
    </w:p>
    <w:p w:rsidR="006315C7" w:rsidRPr="00140C67" w:rsidRDefault="006315C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Что это правда, а не страшный сон</w:t>
      </w:r>
      <w:r w:rsidR="0072094E" w:rsidRPr="00140C67">
        <w:rPr>
          <w:rFonts w:ascii="Times New Roman" w:hAnsi="Times New Roman" w:cs="Times New Roman"/>
          <w:sz w:val="28"/>
          <w:szCs w:val="28"/>
        </w:rPr>
        <w:t>.</w:t>
      </w:r>
    </w:p>
    <w:p w:rsidR="0072094E" w:rsidRPr="00140C67" w:rsidRDefault="0072094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Ему хватило мужества решиться</w:t>
      </w:r>
    </w:p>
    <w:p w:rsidR="0072094E" w:rsidRPr="00140C67" w:rsidRDefault="0072094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lastRenderedPageBreak/>
        <w:t>Уйти,</w:t>
      </w:r>
    </w:p>
    <w:p w:rsidR="0072094E" w:rsidRPr="00140C67" w:rsidRDefault="0072094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Когда он был так искренне влюблен.</w:t>
      </w:r>
    </w:p>
    <w:p w:rsidR="0072094E" w:rsidRPr="00140C67" w:rsidRDefault="0072094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не простив, и не успев проститься,</w:t>
      </w:r>
    </w:p>
    <w:p w:rsidR="0072094E" w:rsidRPr="00140C67" w:rsidRDefault="0072094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з жизни, как из дома, вышел он.</w:t>
      </w:r>
    </w:p>
    <w:p w:rsidR="0072094E" w:rsidRPr="00140C67" w:rsidRDefault="0072094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И кажется – его душа, как птица,</w:t>
      </w:r>
    </w:p>
    <w:p w:rsidR="007025D2" w:rsidRPr="00140C67" w:rsidRDefault="0072094E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Влетает тихо в колокольный звон.</w:t>
      </w:r>
    </w:p>
    <w:p w:rsidR="0072094E" w:rsidRPr="00140C67" w:rsidRDefault="007025D2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«Остались фотографии…»</w:t>
      </w: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5C7" w:rsidRPr="00140C67" w:rsidRDefault="006315C7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5D2" w:rsidRPr="00140C67" w:rsidRDefault="009C1E38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401A72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11571D" w:rsidRPr="00140C67">
        <w:rPr>
          <w:rFonts w:ascii="Times New Roman" w:hAnsi="Times New Roman" w:cs="Times New Roman"/>
          <w:sz w:val="28"/>
          <w:szCs w:val="28"/>
        </w:rPr>
        <w:t>Остался внук Андрей Дмитриевич Дементьев – полный тезка знаменитого поэта, который в 19 лет сыграл главную роль в фильме «Дерзкие дни» с Гошей Куценко, снялся в 20</w:t>
      </w:r>
      <w:r w:rsidR="007025D2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11571D" w:rsidRPr="00140C67">
        <w:rPr>
          <w:rFonts w:ascii="Times New Roman" w:hAnsi="Times New Roman" w:cs="Times New Roman"/>
          <w:sz w:val="28"/>
          <w:szCs w:val="28"/>
        </w:rPr>
        <w:t>- серийном телефильме «Барвиха». Внук живет с бабушкой, с бывшей женой Дементьева, матерью Димы.</w:t>
      </w:r>
    </w:p>
    <w:p w:rsidR="001C6E99" w:rsidRPr="00140C67" w:rsidRDefault="001C6E99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BFE" w:rsidRPr="00140C67" w:rsidRDefault="009F6588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b/>
          <w:sz w:val="28"/>
          <w:szCs w:val="28"/>
        </w:rPr>
        <w:t>Вед</w:t>
      </w:r>
      <w:r w:rsidR="009C1E38">
        <w:rPr>
          <w:rFonts w:ascii="Times New Roman" w:hAnsi="Times New Roman" w:cs="Times New Roman"/>
          <w:b/>
          <w:sz w:val="28"/>
          <w:szCs w:val="28"/>
        </w:rPr>
        <w:t>ущий 2:</w:t>
      </w: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1C6E99" w:rsidRPr="00140C67">
        <w:rPr>
          <w:rFonts w:ascii="Times New Roman" w:hAnsi="Times New Roman" w:cs="Times New Roman"/>
          <w:sz w:val="28"/>
          <w:szCs w:val="28"/>
        </w:rPr>
        <w:t xml:space="preserve">Андрей Дементьев </w:t>
      </w:r>
      <w:r w:rsidR="005A7D99" w:rsidRPr="00140C67">
        <w:rPr>
          <w:rFonts w:ascii="Times New Roman" w:hAnsi="Times New Roman" w:cs="Times New Roman"/>
          <w:sz w:val="28"/>
          <w:szCs w:val="28"/>
        </w:rPr>
        <w:t>-</w:t>
      </w:r>
      <w:r w:rsidR="001C6E99" w:rsidRPr="00140C67">
        <w:rPr>
          <w:rFonts w:ascii="Times New Roman" w:hAnsi="Times New Roman" w:cs="Times New Roman"/>
          <w:sz w:val="28"/>
          <w:szCs w:val="28"/>
        </w:rPr>
        <w:t xml:space="preserve"> лауреат Государственной премии и многих других литературных премий.</w:t>
      </w: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1C6E99" w:rsidRPr="00140C67">
        <w:rPr>
          <w:rFonts w:ascii="Times New Roman" w:hAnsi="Times New Roman" w:cs="Times New Roman"/>
          <w:sz w:val="28"/>
          <w:szCs w:val="28"/>
        </w:rPr>
        <w:t xml:space="preserve">Он награжден орденами и медалями. </w:t>
      </w:r>
      <w:r w:rsidR="00845AC5" w:rsidRPr="00140C67">
        <w:rPr>
          <w:rFonts w:ascii="Times New Roman" w:hAnsi="Times New Roman" w:cs="Times New Roman"/>
          <w:sz w:val="28"/>
          <w:szCs w:val="28"/>
        </w:rPr>
        <w:t>С</w:t>
      </w:r>
      <w:r w:rsidR="001C6E99" w:rsidRPr="00140C67">
        <w:rPr>
          <w:rFonts w:ascii="Times New Roman" w:hAnsi="Times New Roman" w:cs="Times New Roman"/>
          <w:sz w:val="28"/>
          <w:szCs w:val="28"/>
        </w:rPr>
        <w:t>тихи</w:t>
      </w:r>
      <w:r w:rsidR="00845AC5" w:rsidRPr="00140C67">
        <w:rPr>
          <w:rFonts w:ascii="Times New Roman" w:hAnsi="Times New Roman" w:cs="Times New Roman"/>
          <w:sz w:val="28"/>
          <w:szCs w:val="28"/>
        </w:rPr>
        <w:t xml:space="preserve"> Андрея Дементьева</w:t>
      </w:r>
      <w:r w:rsidR="001C6E99" w:rsidRPr="00140C67">
        <w:rPr>
          <w:rFonts w:ascii="Times New Roman" w:hAnsi="Times New Roman" w:cs="Times New Roman"/>
          <w:sz w:val="28"/>
          <w:szCs w:val="28"/>
        </w:rPr>
        <w:t xml:space="preserve"> переведены на многие языки мира.</w:t>
      </w:r>
      <w:r w:rsidR="002C7068" w:rsidRPr="00140C67">
        <w:rPr>
          <w:rFonts w:ascii="Times New Roman" w:hAnsi="Times New Roman" w:cs="Times New Roman"/>
          <w:sz w:val="28"/>
          <w:szCs w:val="28"/>
        </w:rPr>
        <w:t xml:space="preserve"> В 2002 году в</w:t>
      </w:r>
      <w:r w:rsidR="00845AC5" w:rsidRPr="00140C67">
        <w:rPr>
          <w:rFonts w:ascii="Times New Roman" w:hAnsi="Times New Roman" w:cs="Times New Roman"/>
          <w:sz w:val="28"/>
          <w:szCs w:val="28"/>
        </w:rPr>
        <w:t xml:space="preserve"> Москве на «Площади звезд» открыта его именная звезда.</w:t>
      </w: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1C6E99" w:rsidRPr="00140C67">
        <w:rPr>
          <w:rFonts w:ascii="Times New Roman" w:hAnsi="Times New Roman" w:cs="Times New Roman"/>
          <w:sz w:val="28"/>
          <w:szCs w:val="28"/>
        </w:rPr>
        <w:t xml:space="preserve">Андрей Дмитриевич любит чтение, </w:t>
      </w:r>
      <w:r w:rsidR="00062BFE" w:rsidRPr="00140C67">
        <w:rPr>
          <w:rFonts w:ascii="Times New Roman" w:hAnsi="Times New Roman" w:cs="Times New Roman"/>
          <w:sz w:val="28"/>
          <w:szCs w:val="28"/>
        </w:rPr>
        <w:t>классическ</w:t>
      </w:r>
      <w:r w:rsidR="00233632" w:rsidRPr="00140C67">
        <w:rPr>
          <w:rFonts w:ascii="Times New Roman" w:hAnsi="Times New Roman" w:cs="Times New Roman"/>
          <w:sz w:val="28"/>
          <w:szCs w:val="28"/>
        </w:rPr>
        <w:t>ую</w:t>
      </w:r>
      <w:r w:rsidR="00062BFE" w:rsidRPr="00140C67">
        <w:rPr>
          <w:rFonts w:ascii="Times New Roman" w:hAnsi="Times New Roman" w:cs="Times New Roman"/>
          <w:sz w:val="28"/>
          <w:szCs w:val="28"/>
        </w:rPr>
        <w:t xml:space="preserve"> музыку и песни, исторические фильмы.</w:t>
      </w:r>
      <w:r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062BFE" w:rsidRPr="00140C67">
        <w:rPr>
          <w:rFonts w:ascii="Times New Roman" w:hAnsi="Times New Roman" w:cs="Times New Roman"/>
          <w:sz w:val="28"/>
          <w:szCs w:val="28"/>
        </w:rPr>
        <w:t>Увлекается футболом, плаванием, гимнастикой.</w:t>
      </w:r>
    </w:p>
    <w:p w:rsidR="00324461" w:rsidRPr="00140C67" w:rsidRDefault="00324461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t>Он почетный гражданин г. Твери, где к юбилею писа</w:t>
      </w:r>
      <w:r w:rsidR="00A600DB" w:rsidRPr="00140C67">
        <w:rPr>
          <w:rFonts w:ascii="Times New Roman" w:hAnsi="Times New Roman" w:cs="Times New Roman"/>
          <w:sz w:val="28"/>
          <w:szCs w:val="28"/>
        </w:rPr>
        <w:t>теля открылся единственный в России Дом поэзии его имени, как символ признательности своему земляку, прославленному поэту.</w:t>
      </w:r>
    </w:p>
    <w:p w:rsidR="00A600DB" w:rsidRPr="00140C67" w:rsidRDefault="00A600DB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E97" w:rsidRPr="00140C67" w:rsidRDefault="009C1E38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9F6588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A600DB" w:rsidRPr="00140C67">
        <w:rPr>
          <w:rFonts w:ascii="Times New Roman" w:hAnsi="Times New Roman" w:cs="Times New Roman"/>
          <w:sz w:val="28"/>
          <w:szCs w:val="28"/>
        </w:rPr>
        <w:t>Поэзия Андрея Дементьева глубоко лирична</w:t>
      </w:r>
      <w:r w:rsidR="004A2E97" w:rsidRPr="00140C67">
        <w:rPr>
          <w:rFonts w:ascii="Times New Roman" w:hAnsi="Times New Roman" w:cs="Times New Roman"/>
          <w:sz w:val="28"/>
          <w:szCs w:val="28"/>
        </w:rPr>
        <w:t>, отличается яркими поэтическими красками и доверительной простотой слова. Каждый читатель выбирает себе из его стихов что- то наиболее близкое и дорогое.</w:t>
      </w:r>
    </w:p>
    <w:p w:rsidR="004A2E97" w:rsidRPr="007C6FD8" w:rsidRDefault="004A2E97" w:rsidP="00140C6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FD8">
        <w:rPr>
          <w:rFonts w:ascii="Times New Roman" w:hAnsi="Times New Roman" w:cs="Times New Roman"/>
          <w:i/>
          <w:sz w:val="28"/>
          <w:szCs w:val="28"/>
        </w:rPr>
        <w:t>Уважаемые наши читатели! Может кто- то желает прочитать свое</w:t>
      </w:r>
      <w:r w:rsidRPr="007C6FD8">
        <w:rPr>
          <w:rFonts w:ascii="Times New Roman" w:hAnsi="Times New Roman" w:cs="Times New Roman"/>
          <w:b/>
          <w:i/>
          <w:sz w:val="28"/>
          <w:szCs w:val="28"/>
        </w:rPr>
        <w:t xml:space="preserve"> любимое </w:t>
      </w:r>
      <w:r w:rsidRPr="007C6FD8">
        <w:rPr>
          <w:rFonts w:ascii="Times New Roman" w:hAnsi="Times New Roman" w:cs="Times New Roman"/>
          <w:i/>
          <w:sz w:val="28"/>
          <w:szCs w:val="28"/>
        </w:rPr>
        <w:t>стихотворение А. Дементьева? Пожалуйста.</w:t>
      </w:r>
    </w:p>
    <w:p w:rsidR="004A2E97" w:rsidRPr="007C6FD8" w:rsidRDefault="004A2E97" w:rsidP="00140C6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2E97" w:rsidRPr="00140C67" w:rsidRDefault="009C1E38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9F6588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4A2E97" w:rsidRPr="00140C67">
        <w:rPr>
          <w:rFonts w:ascii="Times New Roman" w:hAnsi="Times New Roman" w:cs="Times New Roman"/>
          <w:sz w:val="28"/>
          <w:szCs w:val="28"/>
        </w:rPr>
        <w:t>Прошли годы. Но интерес к творчеству поэта</w:t>
      </w:r>
      <w:r w:rsidR="00E81552" w:rsidRPr="00140C67">
        <w:rPr>
          <w:rFonts w:ascii="Times New Roman" w:hAnsi="Times New Roman" w:cs="Times New Roman"/>
          <w:sz w:val="28"/>
          <w:szCs w:val="28"/>
        </w:rPr>
        <w:t xml:space="preserve"> не ослабевает.</w:t>
      </w:r>
      <w:r w:rsidR="00FC5EF7" w:rsidRPr="00140C67">
        <w:rPr>
          <w:rFonts w:ascii="Times New Roman" w:hAnsi="Times New Roman" w:cs="Times New Roman"/>
          <w:sz w:val="28"/>
          <w:szCs w:val="28"/>
        </w:rPr>
        <w:t xml:space="preserve"> По читательской популярности поэ</w:t>
      </w:r>
      <w:r>
        <w:rPr>
          <w:rFonts w:ascii="Times New Roman" w:hAnsi="Times New Roman" w:cs="Times New Roman"/>
          <w:sz w:val="28"/>
          <w:szCs w:val="28"/>
        </w:rPr>
        <w:t xml:space="preserve">зия Андрея Дементьева занимает </w:t>
      </w:r>
      <w:r w:rsidR="00FC5EF7" w:rsidRPr="00140C67">
        <w:rPr>
          <w:rFonts w:ascii="Times New Roman" w:hAnsi="Times New Roman" w:cs="Times New Roman"/>
          <w:sz w:val="28"/>
          <w:szCs w:val="28"/>
        </w:rPr>
        <w:t>первое место среди 20</w:t>
      </w:r>
      <w:r w:rsidR="009F6588" w:rsidRPr="00140C67">
        <w:rPr>
          <w:rFonts w:ascii="Times New Roman" w:hAnsi="Times New Roman" w:cs="Times New Roman"/>
          <w:sz w:val="28"/>
          <w:szCs w:val="28"/>
        </w:rPr>
        <w:t>-</w:t>
      </w:r>
      <w:r w:rsidR="00FC5EF7" w:rsidRPr="00140C67">
        <w:rPr>
          <w:rFonts w:ascii="Times New Roman" w:hAnsi="Times New Roman" w:cs="Times New Roman"/>
          <w:sz w:val="28"/>
          <w:szCs w:val="28"/>
        </w:rPr>
        <w:t>ти лучших книг.</w:t>
      </w:r>
      <w:r w:rsidR="00EE247A" w:rsidRPr="00140C67">
        <w:rPr>
          <w:rFonts w:ascii="Times New Roman" w:hAnsi="Times New Roman" w:cs="Times New Roman"/>
          <w:sz w:val="28"/>
          <w:szCs w:val="28"/>
        </w:rPr>
        <w:t xml:space="preserve"> </w:t>
      </w:r>
      <w:r w:rsidR="00FC5EF7" w:rsidRPr="00140C67">
        <w:rPr>
          <w:rFonts w:ascii="Times New Roman" w:hAnsi="Times New Roman" w:cs="Times New Roman"/>
          <w:sz w:val="28"/>
          <w:szCs w:val="28"/>
        </w:rPr>
        <w:t>Его стихи и песни по-прежнему звуч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495F" w:rsidRPr="00140C67">
        <w:rPr>
          <w:rFonts w:ascii="Times New Roman" w:hAnsi="Times New Roman" w:cs="Times New Roman"/>
          <w:sz w:val="28"/>
          <w:szCs w:val="28"/>
        </w:rPr>
        <w:t>потому что они подкупают искренно</w:t>
      </w:r>
      <w:r>
        <w:rPr>
          <w:rFonts w:ascii="Times New Roman" w:hAnsi="Times New Roman" w:cs="Times New Roman"/>
          <w:sz w:val="28"/>
          <w:szCs w:val="28"/>
        </w:rPr>
        <w:t xml:space="preserve">стью и глубоким проникновением </w:t>
      </w:r>
      <w:r w:rsidR="0046495F" w:rsidRPr="00140C67">
        <w:rPr>
          <w:rFonts w:ascii="Times New Roman" w:hAnsi="Times New Roman" w:cs="Times New Roman"/>
          <w:sz w:val="28"/>
          <w:szCs w:val="28"/>
        </w:rPr>
        <w:t>во внутренний мир современника. Он с нежностью дарит любовь, ясность и простоту своей, дементьевской, поэзии всем, кто готов его услышать.</w:t>
      </w:r>
    </w:p>
    <w:p w:rsidR="002B7189" w:rsidRPr="00DF2B84" w:rsidRDefault="009C1E38" w:rsidP="009C1E3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B84">
        <w:rPr>
          <w:rFonts w:ascii="Times New Roman" w:hAnsi="Times New Roman" w:cs="Times New Roman"/>
          <w:i/>
          <w:sz w:val="28"/>
          <w:szCs w:val="28"/>
        </w:rPr>
        <w:t>/стихотворение</w:t>
      </w:r>
      <w:r w:rsidR="0046495F" w:rsidRPr="00DF2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495F" w:rsidRPr="00DF2B84">
        <w:rPr>
          <w:rFonts w:ascii="Times New Roman" w:hAnsi="Times New Roman" w:cs="Times New Roman"/>
          <w:b/>
          <w:i/>
          <w:sz w:val="28"/>
          <w:szCs w:val="28"/>
        </w:rPr>
        <w:t>«Я живу открыто»</w:t>
      </w:r>
      <w:r w:rsidR="00FF2C28" w:rsidRPr="00DF2B84">
        <w:rPr>
          <w:rFonts w:ascii="Times New Roman" w:hAnsi="Times New Roman" w:cs="Times New Roman"/>
          <w:i/>
          <w:sz w:val="28"/>
          <w:szCs w:val="28"/>
        </w:rPr>
        <w:t>,</w:t>
      </w:r>
      <w:r w:rsidR="001A72AC" w:rsidRPr="00DF2B84">
        <w:rPr>
          <w:rFonts w:ascii="Times New Roman" w:hAnsi="Times New Roman" w:cs="Times New Roman"/>
          <w:b/>
          <w:i/>
          <w:sz w:val="28"/>
          <w:szCs w:val="28"/>
        </w:rPr>
        <w:t xml:space="preserve"> «Моим читателям»</w:t>
      </w:r>
      <w:r w:rsidR="000A0CDC" w:rsidRPr="00DF2B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0CDC" w:rsidRPr="00DF2B84">
        <w:rPr>
          <w:rFonts w:ascii="Times New Roman" w:hAnsi="Times New Roman" w:cs="Times New Roman"/>
          <w:b/>
          <w:i/>
          <w:sz w:val="28"/>
          <w:szCs w:val="28"/>
        </w:rPr>
        <w:t>«Виражи времени»</w:t>
      </w:r>
      <w:r w:rsidR="000A0CDC" w:rsidRPr="00DF2B84">
        <w:rPr>
          <w:rFonts w:ascii="Times New Roman" w:hAnsi="Times New Roman" w:cs="Times New Roman"/>
          <w:i/>
          <w:sz w:val="28"/>
          <w:szCs w:val="28"/>
        </w:rPr>
        <w:t xml:space="preserve"> читает автор/</w:t>
      </w:r>
    </w:p>
    <w:p w:rsidR="0011571D" w:rsidRPr="00DF2B84" w:rsidRDefault="0011571D" w:rsidP="00140C6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C16" w:rsidRDefault="000A0CDC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C67">
        <w:rPr>
          <w:rFonts w:ascii="Times New Roman" w:hAnsi="Times New Roman" w:cs="Times New Roman"/>
          <w:sz w:val="28"/>
          <w:szCs w:val="28"/>
        </w:rPr>
        <w:lastRenderedPageBreak/>
        <w:t xml:space="preserve">Уважаемые друзья! Наш вечер подошел к </w:t>
      </w:r>
      <w:r w:rsidR="009F6588" w:rsidRPr="00140C67">
        <w:rPr>
          <w:rFonts w:ascii="Times New Roman" w:hAnsi="Times New Roman" w:cs="Times New Roman"/>
          <w:sz w:val="28"/>
          <w:szCs w:val="28"/>
        </w:rPr>
        <w:t>концу,</w:t>
      </w:r>
      <w:r w:rsidR="009C1E38">
        <w:rPr>
          <w:rFonts w:ascii="Times New Roman" w:hAnsi="Times New Roman" w:cs="Times New Roman"/>
          <w:sz w:val="28"/>
          <w:szCs w:val="28"/>
        </w:rPr>
        <w:t xml:space="preserve"> </w:t>
      </w:r>
      <w:r w:rsidRPr="00140C67">
        <w:rPr>
          <w:rFonts w:ascii="Times New Roman" w:hAnsi="Times New Roman" w:cs="Times New Roman"/>
          <w:sz w:val="28"/>
          <w:szCs w:val="28"/>
        </w:rPr>
        <w:t>и мы надеемся, что вы все сегодня уйдете</w:t>
      </w:r>
      <w:r w:rsidR="00BF6BCC" w:rsidRPr="00140C67">
        <w:rPr>
          <w:rFonts w:ascii="Times New Roman" w:hAnsi="Times New Roman" w:cs="Times New Roman"/>
          <w:sz w:val="28"/>
          <w:szCs w:val="28"/>
        </w:rPr>
        <w:t xml:space="preserve"> домой</w:t>
      </w:r>
      <w:r w:rsidRPr="00140C67">
        <w:rPr>
          <w:rFonts w:ascii="Times New Roman" w:hAnsi="Times New Roman" w:cs="Times New Roman"/>
          <w:sz w:val="28"/>
          <w:szCs w:val="28"/>
        </w:rPr>
        <w:t xml:space="preserve"> с книжками замечательного поэта Андрея Дементьева.</w:t>
      </w:r>
      <w:r w:rsidR="00EE247A" w:rsidRPr="00140C67">
        <w:rPr>
          <w:rFonts w:ascii="Times New Roman" w:hAnsi="Times New Roman" w:cs="Times New Roman"/>
          <w:sz w:val="28"/>
          <w:szCs w:val="28"/>
        </w:rPr>
        <w:t xml:space="preserve"> Хорошего вам настроения и п</w:t>
      </w:r>
      <w:r w:rsidR="009C1E38">
        <w:rPr>
          <w:rFonts w:ascii="Times New Roman" w:hAnsi="Times New Roman" w:cs="Times New Roman"/>
          <w:sz w:val="28"/>
          <w:szCs w:val="28"/>
        </w:rPr>
        <w:t>риятного</w:t>
      </w:r>
      <w:r w:rsidRPr="00140C67">
        <w:rPr>
          <w:rFonts w:ascii="Times New Roman" w:hAnsi="Times New Roman" w:cs="Times New Roman"/>
          <w:sz w:val="28"/>
          <w:szCs w:val="28"/>
        </w:rPr>
        <w:t xml:space="preserve"> чтения! </w:t>
      </w:r>
    </w:p>
    <w:p w:rsidR="00DF2B84" w:rsidRDefault="00DF2B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140C6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B84" w:rsidRDefault="00DF2B84" w:rsidP="00DF2B8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B84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3F2AC5" w:rsidRDefault="003F2AC5" w:rsidP="00DF2B8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B84" w:rsidRDefault="003F2AC5" w:rsidP="003F2AC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2AC5">
        <w:rPr>
          <w:rFonts w:ascii="Times New Roman" w:hAnsi="Times New Roman" w:cs="Times New Roman"/>
          <w:sz w:val="28"/>
          <w:szCs w:val="28"/>
        </w:rPr>
        <w:t xml:space="preserve">Дементьев, А. </w:t>
      </w:r>
      <w:r>
        <w:rPr>
          <w:rFonts w:ascii="Times New Roman" w:hAnsi="Times New Roman" w:cs="Times New Roman"/>
          <w:sz w:val="28"/>
          <w:szCs w:val="28"/>
        </w:rPr>
        <w:t>Виражи времени / А. Дементьев.- М: Эксмо, 2006.- 288 с.</w:t>
      </w:r>
    </w:p>
    <w:p w:rsidR="0081265B" w:rsidRDefault="0081265B" w:rsidP="0081265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нтьев, А. Всё в мире поправимо: Стихи / А. Дементьев // Литературная газета.- 2013.- № 29.- С. 9.</w:t>
      </w:r>
    </w:p>
    <w:p w:rsidR="003F2AC5" w:rsidRDefault="003F2AC5" w:rsidP="003F2AC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нтьев, А. Избранное / А. Дементьев.- М: Эксмо, 2008.- 432 с.</w:t>
      </w:r>
    </w:p>
    <w:p w:rsidR="003F2AC5" w:rsidRDefault="003F2AC5" w:rsidP="003F2AC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2AC5">
        <w:rPr>
          <w:rFonts w:ascii="Times New Roman" w:hAnsi="Times New Roman" w:cs="Times New Roman"/>
          <w:sz w:val="28"/>
          <w:szCs w:val="28"/>
        </w:rPr>
        <w:t>Дементьев, А.</w:t>
      </w:r>
      <w:r>
        <w:rPr>
          <w:rFonts w:ascii="Times New Roman" w:hAnsi="Times New Roman" w:cs="Times New Roman"/>
          <w:sz w:val="28"/>
          <w:szCs w:val="28"/>
        </w:rPr>
        <w:t xml:space="preserve"> Лирика / А. Дементьев.- М: Эксмо, 2007.- </w:t>
      </w:r>
      <w:r w:rsidRPr="003F2A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2AC5">
        <w:rPr>
          <w:rFonts w:ascii="Times New Roman" w:hAnsi="Times New Roman" w:cs="Times New Roman"/>
          <w:sz w:val="28"/>
          <w:szCs w:val="28"/>
        </w:rPr>
        <w:t>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AC5" w:rsidRDefault="003F2AC5" w:rsidP="003F2AC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2AC5">
        <w:rPr>
          <w:rFonts w:ascii="Times New Roman" w:hAnsi="Times New Roman" w:cs="Times New Roman"/>
          <w:sz w:val="28"/>
          <w:szCs w:val="28"/>
        </w:rPr>
        <w:t>Дементьев, А.</w:t>
      </w:r>
      <w:r>
        <w:rPr>
          <w:rFonts w:ascii="Times New Roman" w:hAnsi="Times New Roman" w:cs="Times New Roman"/>
          <w:sz w:val="28"/>
          <w:szCs w:val="28"/>
        </w:rPr>
        <w:t xml:space="preserve"> Нет женщин нелюбимых / А. Дементьев.- М: Эксмо, 2013.- 560</w:t>
      </w:r>
      <w:r w:rsidRPr="003F2AC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F2AC5" w:rsidRDefault="003F2AC5" w:rsidP="003F2AC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2AC5">
        <w:rPr>
          <w:rFonts w:ascii="Times New Roman" w:hAnsi="Times New Roman" w:cs="Times New Roman"/>
          <w:sz w:val="28"/>
          <w:szCs w:val="28"/>
        </w:rPr>
        <w:t>Дементьев, А.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я / А. Дементьев.- М: Сов. Россия, 1988.- 286 с.</w:t>
      </w:r>
    </w:p>
    <w:p w:rsidR="003F2AC5" w:rsidRDefault="003F2AC5" w:rsidP="003F2AC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нских, Л. «Несу всё лучшее на свете…»</w:t>
      </w:r>
      <w:r w:rsidR="0081265B">
        <w:rPr>
          <w:rFonts w:ascii="Times New Roman" w:hAnsi="Times New Roman" w:cs="Times New Roman"/>
          <w:sz w:val="28"/>
          <w:szCs w:val="28"/>
        </w:rPr>
        <w:t xml:space="preserve"> / Л. Ежеменских // Читаем. Учимся. Играем.- 2013.- № 29.- С. 6-9.</w:t>
      </w:r>
    </w:p>
    <w:p w:rsidR="0081265B" w:rsidRDefault="0081265B" w:rsidP="003F2AC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молодость пора…: Сборник песен.- М: Молодая гвардия, 1987.- С.151.</w:t>
      </w:r>
    </w:p>
    <w:p w:rsidR="0081265B" w:rsidRDefault="0081265B" w:rsidP="003F2AC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Интернет.</w:t>
      </w:r>
    </w:p>
    <w:p w:rsidR="003F2AC5" w:rsidRPr="003F2AC5" w:rsidRDefault="003F2AC5" w:rsidP="003F2AC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3F2AC5" w:rsidRPr="003F2A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59" w:rsidRDefault="00D96759" w:rsidP="00DD1AAE">
      <w:pPr>
        <w:spacing w:after="0" w:line="240" w:lineRule="auto"/>
      </w:pPr>
      <w:r>
        <w:separator/>
      </w:r>
    </w:p>
  </w:endnote>
  <w:endnote w:type="continuationSeparator" w:id="0">
    <w:p w:rsidR="00D96759" w:rsidRDefault="00D96759" w:rsidP="00DD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838707"/>
      <w:docPartObj>
        <w:docPartGallery w:val="Page Numbers (Bottom of Page)"/>
        <w:docPartUnique/>
      </w:docPartObj>
    </w:sdtPr>
    <w:sdtContent>
      <w:p w:rsidR="00DF2B84" w:rsidRDefault="00DF2B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65B">
          <w:rPr>
            <w:noProof/>
          </w:rPr>
          <w:t>3</w:t>
        </w:r>
        <w:r>
          <w:fldChar w:fldCharType="end"/>
        </w:r>
      </w:p>
    </w:sdtContent>
  </w:sdt>
  <w:p w:rsidR="00DF2B84" w:rsidRDefault="00DF2B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59" w:rsidRDefault="00D96759" w:rsidP="00DD1AAE">
      <w:pPr>
        <w:spacing w:after="0" w:line="240" w:lineRule="auto"/>
      </w:pPr>
      <w:r>
        <w:separator/>
      </w:r>
    </w:p>
  </w:footnote>
  <w:footnote w:type="continuationSeparator" w:id="0">
    <w:p w:rsidR="00D96759" w:rsidRDefault="00D96759" w:rsidP="00DD1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2B"/>
    <w:rsid w:val="00007F15"/>
    <w:rsid w:val="00026A84"/>
    <w:rsid w:val="000521B0"/>
    <w:rsid w:val="000523AA"/>
    <w:rsid w:val="00061245"/>
    <w:rsid w:val="00061497"/>
    <w:rsid w:val="00061C2B"/>
    <w:rsid w:val="00062BFE"/>
    <w:rsid w:val="000754ED"/>
    <w:rsid w:val="000953BB"/>
    <w:rsid w:val="000A0CDC"/>
    <w:rsid w:val="000B415F"/>
    <w:rsid w:val="000D6D16"/>
    <w:rsid w:val="0011571D"/>
    <w:rsid w:val="001211E4"/>
    <w:rsid w:val="00137D39"/>
    <w:rsid w:val="00140C67"/>
    <w:rsid w:val="00141FBB"/>
    <w:rsid w:val="0014655E"/>
    <w:rsid w:val="00164A17"/>
    <w:rsid w:val="001766FB"/>
    <w:rsid w:val="00176989"/>
    <w:rsid w:val="001866A8"/>
    <w:rsid w:val="001A2C30"/>
    <w:rsid w:val="001A3E33"/>
    <w:rsid w:val="001A72AC"/>
    <w:rsid w:val="001B6596"/>
    <w:rsid w:val="001C6E99"/>
    <w:rsid w:val="001D3C95"/>
    <w:rsid w:val="001D43FA"/>
    <w:rsid w:val="001D6D42"/>
    <w:rsid w:val="001F4E56"/>
    <w:rsid w:val="00233632"/>
    <w:rsid w:val="002624D2"/>
    <w:rsid w:val="002629FE"/>
    <w:rsid w:val="002744DE"/>
    <w:rsid w:val="00275597"/>
    <w:rsid w:val="00276A26"/>
    <w:rsid w:val="00286AB0"/>
    <w:rsid w:val="00286ABA"/>
    <w:rsid w:val="002A36DF"/>
    <w:rsid w:val="002A74D9"/>
    <w:rsid w:val="002B7189"/>
    <w:rsid w:val="002C6E68"/>
    <w:rsid w:val="002C7068"/>
    <w:rsid w:val="002C72DA"/>
    <w:rsid w:val="002E2497"/>
    <w:rsid w:val="002F3FF9"/>
    <w:rsid w:val="002F604D"/>
    <w:rsid w:val="0030112F"/>
    <w:rsid w:val="003106BD"/>
    <w:rsid w:val="003142E0"/>
    <w:rsid w:val="00324461"/>
    <w:rsid w:val="00334A31"/>
    <w:rsid w:val="003474EB"/>
    <w:rsid w:val="0037188D"/>
    <w:rsid w:val="00391730"/>
    <w:rsid w:val="003A6C14"/>
    <w:rsid w:val="003D08D2"/>
    <w:rsid w:val="003E587F"/>
    <w:rsid w:val="003F20FC"/>
    <w:rsid w:val="003F2AC5"/>
    <w:rsid w:val="00401A72"/>
    <w:rsid w:val="004025B6"/>
    <w:rsid w:val="00432F35"/>
    <w:rsid w:val="00444032"/>
    <w:rsid w:val="00444DA7"/>
    <w:rsid w:val="00446A3C"/>
    <w:rsid w:val="00454C09"/>
    <w:rsid w:val="0045552C"/>
    <w:rsid w:val="0046495F"/>
    <w:rsid w:val="00466DB4"/>
    <w:rsid w:val="00471175"/>
    <w:rsid w:val="004755FC"/>
    <w:rsid w:val="00481A98"/>
    <w:rsid w:val="00485C69"/>
    <w:rsid w:val="00493CA9"/>
    <w:rsid w:val="004A28B1"/>
    <w:rsid w:val="004A2E97"/>
    <w:rsid w:val="004B4FB2"/>
    <w:rsid w:val="004D66D7"/>
    <w:rsid w:val="004D76D5"/>
    <w:rsid w:val="004E3F24"/>
    <w:rsid w:val="004E7875"/>
    <w:rsid w:val="004F3D7F"/>
    <w:rsid w:val="00502B9D"/>
    <w:rsid w:val="00511224"/>
    <w:rsid w:val="00511BC5"/>
    <w:rsid w:val="00515196"/>
    <w:rsid w:val="00521391"/>
    <w:rsid w:val="00531336"/>
    <w:rsid w:val="00572D71"/>
    <w:rsid w:val="0058484D"/>
    <w:rsid w:val="005A13DA"/>
    <w:rsid w:val="005A4DE0"/>
    <w:rsid w:val="005A5270"/>
    <w:rsid w:val="005A7D99"/>
    <w:rsid w:val="005C3A10"/>
    <w:rsid w:val="005D3CF4"/>
    <w:rsid w:val="005D7FBC"/>
    <w:rsid w:val="0060090F"/>
    <w:rsid w:val="00606E56"/>
    <w:rsid w:val="00616740"/>
    <w:rsid w:val="0062020A"/>
    <w:rsid w:val="0062604F"/>
    <w:rsid w:val="006315C7"/>
    <w:rsid w:val="006515C3"/>
    <w:rsid w:val="00652F88"/>
    <w:rsid w:val="00662011"/>
    <w:rsid w:val="006641C4"/>
    <w:rsid w:val="00667861"/>
    <w:rsid w:val="00691CF1"/>
    <w:rsid w:val="006C1FC2"/>
    <w:rsid w:val="006F396C"/>
    <w:rsid w:val="007025D2"/>
    <w:rsid w:val="0072094E"/>
    <w:rsid w:val="00743549"/>
    <w:rsid w:val="00756292"/>
    <w:rsid w:val="00776C29"/>
    <w:rsid w:val="007C5BD7"/>
    <w:rsid w:val="007C6FD8"/>
    <w:rsid w:val="007E30FA"/>
    <w:rsid w:val="00803EA7"/>
    <w:rsid w:val="008125CC"/>
    <w:rsid w:val="0081265B"/>
    <w:rsid w:val="008227D7"/>
    <w:rsid w:val="008236F4"/>
    <w:rsid w:val="008347D8"/>
    <w:rsid w:val="00845AC5"/>
    <w:rsid w:val="00847039"/>
    <w:rsid w:val="0086109D"/>
    <w:rsid w:val="0086442B"/>
    <w:rsid w:val="00877676"/>
    <w:rsid w:val="00886B8B"/>
    <w:rsid w:val="0089614E"/>
    <w:rsid w:val="008A2541"/>
    <w:rsid w:val="008B3C12"/>
    <w:rsid w:val="008E1788"/>
    <w:rsid w:val="008E68B1"/>
    <w:rsid w:val="00927F83"/>
    <w:rsid w:val="00953E9D"/>
    <w:rsid w:val="00964F3B"/>
    <w:rsid w:val="00990008"/>
    <w:rsid w:val="00992A30"/>
    <w:rsid w:val="00994536"/>
    <w:rsid w:val="009C1E38"/>
    <w:rsid w:val="009C77AB"/>
    <w:rsid w:val="009F6588"/>
    <w:rsid w:val="00A0766D"/>
    <w:rsid w:val="00A101BC"/>
    <w:rsid w:val="00A10F1B"/>
    <w:rsid w:val="00A172FA"/>
    <w:rsid w:val="00A504E4"/>
    <w:rsid w:val="00A53961"/>
    <w:rsid w:val="00A600DB"/>
    <w:rsid w:val="00A648CF"/>
    <w:rsid w:val="00A8293F"/>
    <w:rsid w:val="00A84A44"/>
    <w:rsid w:val="00AA53DD"/>
    <w:rsid w:val="00AF0EE2"/>
    <w:rsid w:val="00AF34EE"/>
    <w:rsid w:val="00AF3CEA"/>
    <w:rsid w:val="00B27806"/>
    <w:rsid w:val="00B30114"/>
    <w:rsid w:val="00B35F04"/>
    <w:rsid w:val="00B36906"/>
    <w:rsid w:val="00B42BF1"/>
    <w:rsid w:val="00B67427"/>
    <w:rsid w:val="00B67AC6"/>
    <w:rsid w:val="00B708EB"/>
    <w:rsid w:val="00B95A87"/>
    <w:rsid w:val="00BA6873"/>
    <w:rsid w:val="00BB2E88"/>
    <w:rsid w:val="00BD4EF2"/>
    <w:rsid w:val="00BF6BCC"/>
    <w:rsid w:val="00BF7DEF"/>
    <w:rsid w:val="00C11904"/>
    <w:rsid w:val="00C23D2A"/>
    <w:rsid w:val="00C36A20"/>
    <w:rsid w:val="00C72E68"/>
    <w:rsid w:val="00C73445"/>
    <w:rsid w:val="00C7788A"/>
    <w:rsid w:val="00C80D5A"/>
    <w:rsid w:val="00C8186C"/>
    <w:rsid w:val="00C8282C"/>
    <w:rsid w:val="00C83AE2"/>
    <w:rsid w:val="00C849AD"/>
    <w:rsid w:val="00C93D3D"/>
    <w:rsid w:val="00C961FE"/>
    <w:rsid w:val="00CA34E6"/>
    <w:rsid w:val="00CB037E"/>
    <w:rsid w:val="00CE349E"/>
    <w:rsid w:val="00CE5AA1"/>
    <w:rsid w:val="00CF018F"/>
    <w:rsid w:val="00CF2AD5"/>
    <w:rsid w:val="00D02EA5"/>
    <w:rsid w:val="00D141BD"/>
    <w:rsid w:val="00D14592"/>
    <w:rsid w:val="00D31275"/>
    <w:rsid w:val="00D3133F"/>
    <w:rsid w:val="00D82D71"/>
    <w:rsid w:val="00D84AA7"/>
    <w:rsid w:val="00D96759"/>
    <w:rsid w:val="00DA516B"/>
    <w:rsid w:val="00DA6C9D"/>
    <w:rsid w:val="00DA7C2C"/>
    <w:rsid w:val="00DA7DE5"/>
    <w:rsid w:val="00DB065A"/>
    <w:rsid w:val="00DC2391"/>
    <w:rsid w:val="00DD1AAE"/>
    <w:rsid w:val="00DD1C16"/>
    <w:rsid w:val="00DD329B"/>
    <w:rsid w:val="00DD3CED"/>
    <w:rsid w:val="00DD3FF5"/>
    <w:rsid w:val="00DE1284"/>
    <w:rsid w:val="00DE4869"/>
    <w:rsid w:val="00DF2B84"/>
    <w:rsid w:val="00E02443"/>
    <w:rsid w:val="00E62ADF"/>
    <w:rsid w:val="00E7122C"/>
    <w:rsid w:val="00E77F54"/>
    <w:rsid w:val="00E81552"/>
    <w:rsid w:val="00E8467D"/>
    <w:rsid w:val="00E915E2"/>
    <w:rsid w:val="00E9509F"/>
    <w:rsid w:val="00E9727E"/>
    <w:rsid w:val="00EB5EFA"/>
    <w:rsid w:val="00EC5569"/>
    <w:rsid w:val="00EE247A"/>
    <w:rsid w:val="00EE4985"/>
    <w:rsid w:val="00F10822"/>
    <w:rsid w:val="00F10FF6"/>
    <w:rsid w:val="00F21AFB"/>
    <w:rsid w:val="00F23714"/>
    <w:rsid w:val="00F31019"/>
    <w:rsid w:val="00F53142"/>
    <w:rsid w:val="00F71440"/>
    <w:rsid w:val="00F8652F"/>
    <w:rsid w:val="00FA5B80"/>
    <w:rsid w:val="00FC11AC"/>
    <w:rsid w:val="00FC4A2B"/>
    <w:rsid w:val="00FC596B"/>
    <w:rsid w:val="00FC5EF7"/>
    <w:rsid w:val="00FD733C"/>
    <w:rsid w:val="00FF0FFD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AAE"/>
  </w:style>
  <w:style w:type="paragraph" w:styleId="a5">
    <w:name w:val="footer"/>
    <w:basedOn w:val="a"/>
    <w:link w:val="a6"/>
    <w:uiPriority w:val="99"/>
    <w:unhideWhenUsed/>
    <w:rsid w:val="00DD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AAE"/>
  </w:style>
  <w:style w:type="paragraph" w:styleId="a7">
    <w:name w:val="Balloon Text"/>
    <w:basedOn w:val="a"/>
    <w:link w:val="a8"/>
    <w:uiPriority w:val="99"/>
    <w:semiHidden/>
    <w:unhideWhenUsed/>
    <w:rsid w:val="009C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AAE"/>
  </w:style>
  <w:style w:type="paragraph" w:styleId="a5">
    <w:name w:val="footer"/>
    <w:basedOn w:val="a"/>
    <w:link w:val="a6"/>
    <w:uiPriority w:val="99"/>
    <w:unhideWhenUsed/>
    <w:rsid w:val="00DD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AAE"/>
  </w:style>
  <w:style w:type="paragraph" w:styleId="a7">
    <w:name w:val="Balloon Text"/>
    <w:basedOn w:val="a"/>
    <w:link w:val="a8"/>
    <w:uiPriority w:val="99"/>
    <w:semiHidden/>
    <w:unhideWhenUsed/>
    <w:rsid w:val="009C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7E2A-C401-4359-958B-E951EF51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3</cp:revision>
  <dcterms:created xsi:type="dcterms:W3CDTF">2013-09-23T04:48:00Z</dcterms:created>
  <dcterms:modified xsi:type="dcterms:W3CDTF">2013-10-24T06:24:00Z</dcterms:modified>
</cp:coreProperties>
</file>